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CD" w:rsidRDefault="005006CD" w:rsidP="005006CD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  <w:r w:rsidRPr="008C67B3">
        <w:rPr>
          <w:rFonts w:ascii="Times New Roman Bold" w:hAnsi="Times New Roman Bold"/>
          <w:sz w:val="28"/>
        </w:rPr>
        <w:t xml:space="preserve">Информация о завершенных и не начатых объектах государственной экологической экспертизы, проводимой </w:t>
      </w:r>
      <w:r>
        <w:rPr>
          <w:rFonts w:ascii="Times New Roman Bold" w:hAnsi="Times New Roman Bold"/>
          <w:sz w:val="28"/>
        </w:rPr>
        <w:t>Уральским межрегиональным управлением</w:t>
      </w:r>
      <w:r w:rsidRPr="008C67B3">
        <w:rPr>
          <w:rFonts w:ascii="Times New Roman Bold" w:hAnsi="Times New Roman Bold"/>
          <w:sz w:val="28"/>
        </w:rPr>
        <w:t xml:space="preserve"> </w:t>
      </w:r>
      <w:proofErr w:type="spellStart"/>
      <w:r w:rsidRPr="008C67B3">
        <w:rPr>
          <w:rFonts w:ascii="Times New Roman Bold" w:hAnsi="Times New Roman Bold"/>
          <w:sz w:val="28"/>
        </w:rPr>
        <w:t>Росприроднадзора</w:t>
      </w:r>
      <w:proofErr w:type="spellEnd"/>
      <w:r w:rsidRPr="008C67B3">
        <w:rPr>
          <w:rFonts w:ascii="Times New Roman Bold" w:hAnsi="Times New Roman Bold"/>
          <w:sz w:val="28"/>
        </w:rPr>
        <w:t xml:space="preserve"> </w:t>
      </w:r>
      <w:r>
        <w:rPr>
          <w:rFonts w:ascii="Times New Roman Bold" w:hAnsi="Times New Roman Bold"/>
          <w:sz w:val="28"/>
        </w:rPr>
        <w:t>(по состоянию на 31.12.2020</w:t>
      </w:r>
      <w:r w:rsidRPr="008C67B3">
        <w:rPr>
          <w:rFonts w:ascii="Times New Roman Bold" w:hAnsi="Times New Roman Bold"/>
          <w:sz w:val="28"/>
        </w:rPr>
        <w:t>)</w:t>
      </w:r>
    </w:p>
    <w:p w:rsidR="00E72727" w:rsidRPr="003D47A1" w:rsidRDefault="00E72727" w:rsidP="005006CD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outlineLvl w:val="0"/>
        <w:rPr>
          <w:rFonts w:ascii="Times New Roman Bold" w:hAnsi="Times New Roman Bold"/>
          <w:sz w:val="28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2"/>
        <w:gridCol w:w="2552"/>
        <w:gridCol w:w="1984"/>
        <w:gridCol w:w="992"/>
        <w:gridCol w:w="1701"/>
        <w:gridCol w:w="993"/>
        <w:gridCol w:w="1134"/>
        <w:gridCol w:w="1417"/>
        <w:gridCol w:w="1559"/>
        <w:gridCol w:w="1418"/>
        <w:gridCol w:w="1239"/>
      </w:tblGrid>
      <w:tr w:rsidR="00E72727" w:rsidRPr="003D47A1" w:rsidTr="00AB6BC1">
        <w:trPr>
          <w:cantSplit/>
          <w:trHeight w:val="1320"/>
          <w:tblHeader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797F81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 / Проектировщ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E72727" w:rsidRPr="003D47A1" w:rsidTr="00AB6BC1">
        <w:trPr>
          <w:cantSplit/>
          <w:trHeight w:val="56"/>
          <w:tblHeader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3D47A1" w:rsidRDefault="00E72727" w:rsidP="0045444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E72727" w:rsidRPr="00135CAE" w:rsidTr="0045444A">
        <w:trPr>
          <w:cantSplit/>
          <w:trHeight w:val="19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7" w:rsidRPr="00E970A3" w:rsidRDefault="00E72727" w:rsidP="0045444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sz w:val="28"/>
              </w:rPr>
            </w:pPr>
            <w:r w:rsidRPr="003D47A1">
              <w:rPr>
                <w:rFonts w:ascii="Times New Roman Bold" w:hAnsi="Times New Roman Bold"/>
                <w:sz w:val="28"/>
              </w:rPr>
              <w:t xml:space="preserve">Перечень объектов, государственная экологическая </w:t>
            </w:r>
            <w:r>
              <w:rPr>
                <w:rFonts w:ascii="Times New Roman Bold" w:hAnsi="Times New Roman Bold"/>
                <w:sz w:val="28"/>
              </w:rPr>
              <w:t>экспертиза по которым завершена</w:t>
            </w:r>
          </w:p>
        </w:tc>
      </w:tr>
      <w:tr w:rsidR="007A1121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121" w:rsidRPr="00C36F08" w:rsidRDefault="007A112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121" w:rsidRPr="00E80F01" w:rsidRDefault="007A1121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E80F01">
              <w:rPr>
                <w:sz w:val="20"/>
                <w:szCs w:val="20"/>
                <w:lang w:val="ru-RU"/>
              </w:rPr>
              <w:t>Проектная документация "Обустройство плавучего причала в селе Новый Порт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121" w:rsidRPr="006813A0" w:rsidRDefault="007A1121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6813A0">
              <w:rPr>
                <w:sz w:val="20"/>
                <w:szCs w:val="20"/>
                <w:lang w:val="ru-RU"/>
              </w:rPr>
              <w:t>АО "</w:t>
            </w:r>
            <w:proofErr w:type="spellStart"/>
            <w:r w:rsidRPr="006813A0">
              <w:rPr>
                <w:sz w:val="20"/>
                <w:szCs w:val="20"/>
                <w:lang w:val="ru-RU"/>
              </w:rPr>
              <w:t>Салехардский</w:t>
            </w:r>
            <w:proofErr w:type="spellEnd"/>
            <w:r w:rsidRPr="006813A0">
              <w:rPr>
                <w:sz w:val="20"/>
                <w:szCs w:val="20"/>
                <w:lang w:val="ru-RU"/>
              </w:rPr>
              <w:t xml:space="preserve"> речной порт"</w:t>
            </w:r>
            <w:r w:rsidR="006813A0">
              <w:rPr>
                <w:sz w:val="20"/>
                <w:szCs w:val="20"/>
                <w:lang w:val="ru-RU"/>
              </w:rPr>
              <w:t xml:space="preserve"> / </w:t>
            </w:r>
            <w:r w:rsidR="006813A0" w:rsidRPr="006813A0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="006813A0" w:rsidRPr="006813A0">
              <w:rPr>
                <w:sz w:val="20"/>
                <w:szCs w:val="20"/>
                <w:lang w:val="ru-RU"/>
              </w:rPr>
              <w:t>Гипроречтранс</w:t>
            </w:r>
            <w:proofErr w:type="spellEnd"/>
            <w:r w:rsidR="006813A0" w:rsidRPr="006813A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121" w:rsidRPr="00E80F01" w:rsidRDefault="007A1121" w:rsidP="00514468">
            <w:pPr>
              <w:jc w:val="center"/>
              <w:rPr>
                <w:sz w:val="20"/>
                <w:szCs w:val="20"/>
              </w:rPr>
            </w:pPr>
            <w:r w:rsidRPr="00E80F01">
              <w:rPr>
                <w:sz w:val="20"/>
                <w:szCs w:val="20"/>
                <w:lang w:val="ru-RU"/>
              </w:rPr>
              <w:t xml:space="preserve">№ </w:t>
            </w:r>
            <w:r w:rsidRPr="00E80F01">
              <w:rPr>
                <w:sz w:val="20"/>
                <w:szCs w:val="20"/>
              </w:rPr>
              <w:t xml:space="preserve">470 </w:t>
            </w:r>
            <w:proofErr w:type="spellStart"/>
            <w:r w:rsidRPr="00E80F01">
              <w:rPr>
                <w:sz w:val="20"/>
                <w:szCs w:val="20"/>
              </w:rPr>
              <w:t>от</w:t>
            </w:r>
            <w:proofErr w:type="spellEnd"/>
            <w:r w:rsidRPr="00E80F01">
              <w:rPr>
                <w:sz w:val="20"/>
                <w:szCs w:val="20"/>
              </w:rPr>
              <w:t xml:space="preserve"> 14.10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121" w:rsidRPr="00E80F01" w:rsidRDefault="00E428AF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7A1121" w:rsidRPr="00E80F01">
              <w:rPr>
                <w:sz w:val="20"/>
                <w:szCs w:val="20"/>
                <w:lang w:val="ru-RU"/>
              </w:rPr>
              <w:t xml:space="preserve">Материалы </w:t>
            </w:r>
            <w:r w:rsidR="007A1121"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121" w:rsidRPr="00E80F01" w:rsidRDefault="007A1121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30D72">
              <w:rPr>
                <w:sz w:val="20"/>
                <w:szCs w:val="20"/>
                <w:lang w:val="ru-RU"/>
              </w:rPr>
              <w:t>16 от 26.11.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121" w:rsidRPr="00E80F01" w:rsidRDefault="007A1121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F10526">
              <w:rPr>
                <w:sz w:val="20"/>
              </w:rPr>
              <w:t>29.11.2019 (</w:t>
            </w:r>
            <w:proofErr w:type="spellStart"/>
            <w:r w:rsidRPr="00F10526">
              <w:rPr>
                <w:sz w:val="20"/>
              </w:rPr>
              <w:t>увед</w:t>
            </w:r>
            <w:proofErr w:type="spellEnd"/>
            <w:r w:rsidRPr="00F10526">
              <w:rPr>
                <w:sz w:val="20"/>
              </w:rPr>
              <w:t>.</w:t>
            </w:r>
            <w:r w:rsidR="00F02E5B">
              <w:rPr>
                <w:sz w:val="20"/>
              </w:rPr>
              <w:t xml:space="preserve"> </w:t>
            </w:r>
            <w:r w:rsidRPr="00F10526">
              <w:rPr>
                <w:sz w:val="20"/>
              </w:rPr>
              <w:t>об оплате 09.12.2019 вх.№456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121" w:rsidRPr="00D52991" w:rsidRDefault="007A1121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10526">
              <w:rPr>
                <w:sz w:val="20"/>
              </w:rPr>
              <w:t>270 от 12.12.2019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D52991">
              <w:rPr>
                <w:sz w:val="20"/>
              </w:rPr>
              <w:t>приказ о продлении срока ГЭЭ №</w:t>
            </w:r>
            <w:r w:rsidRPr="00D52991">
              <w:rPr>
                <w:sz w:val="20"/>
                <w:lang w:val="en-US"/>
              </w:rPr>
              <w:t> </w:t>
            </w:r>
            <w:r w:rsidRPr="00D52991">
              <w:rPr>
                <w:sz w:val="20"/>
              </w:rPr>
              <w:t>170 от 12.02.2020</w:t>
            </w:r>
            <w:r>
              <w:rPr>
                <w:sz w:val="20"/>
              </w:rPr>
              <w:t xml:space="preserve"> (до 12.03.2020</w:t>
            </w:r>
            <w:r w:rsidRPr="00D52991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121" w:rsidRPr="00F10526" w:rsidRDefault="007A1121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.12</w:t>
            </w:r>
            <w:r w:rsidRPr="00F10526">
              <w:rPr>
                <w:sz w:val="20"/>
              </w:rPr>
              <w:t>.2019</w:t>
            </w:r>
          </w:p>
          <w:p w:rsidR="007A1121" w:rsidRPr="00E80F01" w:rsidRDefault="007A1121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F10526">
              <w:rPr>
                <w:sz w:val="20"/>
              </w:rPr>
              <w:t xml:space="preserve">г. Екатеринбург, ул. </w:t>
            </w:r>
            <w:proofErr w:type="spellStart"/>
            <w:r w:rsidRPr="00F10526">
              <w:rPr>
                <w:sz w:val="20"/>
              </w:rPr>
              <w:t>Вайнера</w:t>
            </w:r>
            <w:proofErr w:type="spellEnd"/>
            <w:r w:rsidRPr="00F10526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121" w:rsidRPr="00A934B7" w:rsidRDefault="007A1121" w:rsidP="007A112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е</w:t>
            </w:r>
            <w:r w:rsidRPr="00A934B7">
              <w:rPr>
                <w:sz w:val="20"/>
              </w:rPr>
              <w:t xml:space="preserve"> заключение, утвержденное приказом</w:t>
            </w:r>
          </w:p>
          <w:p w:rsidR="007A1121" w:rsidRPr="00E80F01" w:rsidRDefault="007A1121" w:rsidP="007A112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934B7">
              <w:rPr>
                <w:sz w:val="20"/>
              </w:rPr>
              <w:t xml:space="preserve">№ </w:t>
            </w:r>
            <w:r w:rsidRPr="007A1121">
              <w:rPr>
                <w:sz w:val="20"/>
              </w:rPr>
              <w:t>280 от 12.03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121" w:rsidRPr="00E80F01" w:rsidRDefault="007A1121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E80F01">
              <w:rPr>
                <w:sz w:val="20"/>
                <w:szCs w:val="20"/>
                <w:lang w:val="ru-RU"/>
              </w:rPr>
              <w:t>На основании поручения Росприроднадзора № СЖ-04-04-32/18175 от 09.07.2019</w:t>
            </w:r>
          </w:p>
        </w:tc>
      </w:tr>
      <w:tr w:rsidR="008E5FBC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FBC" w:rsidRPr="00C36F08" w:rsidRDefault="008E5FBC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Pr="003927E8" w:rsidRDefault="008E5FBC" w:rsidP="00514468">
            <w:pPr>
              <w:jc w:val="center"/>
              <w:rPr>
                <w:sz w:val="20"/>
                <w:lang w:val="ru-RU"/>
              </w:rPr>
            </w:pPr>
            <w:r w:rsidRPr="003927E8">
              <w:rPr>
                <w:sz w:val="20"/>
                <w:lang w:val="ru-RU"/>
              </w:rPr>
              <w:t xml:space="preserve">Проектная документация «Реконструкция очистных сооружений  канализации города Челябинска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Pr="00F31649" w:rsidRDefault="008E5FBC" w:rsidP="00514468">
            <w:pPr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ОАО «</w:t>
            </w:r>
            <w:proofErr w:type="spellStart"/>
            <w:r>
              <w:rPr>
                <w:sz w:val="20"/>
              </w:rPr>
              <w:t>Челябгипромез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Default="008E5FBC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3927E8">
              <w:rPr>
                <w:sz w:val="20"/>
                <w:szCs w:val="20"/>
                <w:lang w:val="ru-RU" w:eastAsia="ru-RU"/>
              </w:rPr>
              <w:t>№1306</w:t>
            </w:r>
            <w:r w:rsidRPr="003927E8">
              <w:rPr>
                <w:sz w:val="20"/>
                <w:szCs w:val="20"/>
                <w:lang w:eastAsia="ru-RU"/>
              </w:rPr>
              <w:t>-</w:t>
            </w:r>
            <w:r w:rsidRPr="003927E8">
              <w:rPr>
                <w:sz w:val="20"/>
                <w:szCs w:val="20"/>
                <w:lang w:val="ru-RU" w:eastAsia="ru-RU"/>
              </w:rPr>
              <w:t>Ч от 24.10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Pr="00B10FC9" w:rsidRDefault="008E5FBC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3927E8"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Pr="00B10FC9" w:rsidRDefault="008E5FBC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14 от 05.11.201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Default="008E5FBC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3927E8">
              <w:rPr>
                <w:rFonts w:eastAsia="Times New Roman"/>
                <w:color w:val="auto"/>
                <w:sz w:val="20"/>
              </w:rPr>
              <w:t>Оплата от 25.11.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Pr="003927E8" w:rsidRDefault="008E5FBC" w:rsidP="005144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lang w:val="ru-RU"/>
              </w:rPr>
            </w:pPr>
            <w:r w:rsidRPr="003927E8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3927E8">
              <w:rPr>
                <w:sz w:val="20"/>
                <w:szCs w:val="20"/>
                <w:lang w:val="ru-RU" w:eastAsia="ru-RU"/>
              </w:rPr>
              <w:t>82-Ч от 27.</w:t>
            </w:r>
            <w:r>
              <w:rPr>
                <w:sz w:val="20"/>
                <w:szCs w:val="20"/>
                <w:lang w:val="ru-RU" w:eastAsia="ru-RU"/>
              </w:rPr>
              <w:t xml:space="preserve">11.2019 г. срок работы (2 </w:t>
            </w:r>
            <w:proofErr w:type="spellStart"/>
            <w:proofErr w:type="gramStart"/>
            <w:r>
              <w:rPr>
                <w:sz w:val="20"/>
                <w:szCs w:val="20"/>
                <w:lang w:val="ru-RU" w:eastAsia="ru-RU"/>
              </w:rPr>
              <w:t>мес</w:t>
            </w:r>
            <w:proofErr w:type="spellEnd"/>
            <w:proofErr w:type="gramEnd"/>
            <w:r>
              <w:rPr>
                <w:sz w:val="20"/>
                <w:szCs w:val="20"/>
                <w:lang w:val="ru-RU" w:eastAsia="ru-RU"/>
              </w:rPr>
              <w:t xml:space="preserve">); </w:t>
            </w:r>
            <w:r w:rsidRPr="003927E8">
              <w:rPr>
                <w:sz w:val="20"/>
                <w:lang w:val="ru-RU"/>
              </w:rPr>
              <w:t>приказ о продлении срока ГЭЭ № 3-Ч от 15.01.2</w:t>
            </w:r>
            <w:r>
              <w:rPr>
                <w:sz w:val="20"/>
                <w:lang w:val="ru-RU"/>
              </w:rPr>
              <w:t xml:space="preserve">020 </w:t>
            </w:r>
            <w:r w:rsidRPr="003927E8">
              <w:rPr>
                <w:sz w:val="20"/>
                <w:lang w:val="ru-RU"/>
              </w:rPr>
              <w:t>(до 27.02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Pr="003927E8" w:rsidRDefault="008E5FBC" w:rsidP="0051446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2.12.2019</w:t>
            </w:r>
          </w:p>
          <w:p w:rsidR="008E5FBC" w:rsidRPr="00AF2557" w:rsidRDefault="008E5FBC" w:rsidP="00514468">
            <w:pPr>
              <w:pStyle w:val="10"/>
              <w:jc w:val="center"/>
              <w:rPr>
                <w:sz w:val="20"/>
              </w:rPr>
            </w:pPr>
            <w:r w:rsidRPr="003927E8">
              <w:rPr>
                <w:sz w:val="20"/>
              </w:rPr>
              <w:t xml:space="preserve">г. </w:t>
            </w:r>
            <w:r>
              <w:rPr>
                <w:sz w:val="20"/>
              </w:rPr>
              <w:t xml:space="preserve">Челябинск, ул. </w:t>
            </w:r>
            <w:proofErr w:type="spellStart"/>
            <w:r>
              <w:rPr>
                <w:sz w:val="20"/>
              </w:rPr>
              <w:t>Елькина</w:t>
            </w:r>
            <w:proofErr w:type="spellEnd"/>
            <w:r>
              <w:rPr>
                <w:sz w:val="20"/>
              </w:rPr>
              <w:t>, 75, актовый з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Default="008E5FBC" w:rsidP="00514468">
            <w:pPr>
              <w:pStyle w:val="10"/>
              <w:widowControl/>
              <w:jc w:val="center"/>
              <w:rPr>
                <w:sz w:val="20"/>
              </w:rPr>
            </w:pPr>
            <w:r w:rsidRPr="003927E8">
              <w:rPr>
                <w:rFonts w:eastAsia="Times New Roman"/>
                <w:color w:val="auto"/>
                <w:sz w:val="20"/>
              </w:rPr>
              <w:t>Положительное заключение, утвержденное приказом № 42</w:t>
            </w:r>
            <w:r>
              <w:rPr>
                <w:rFonts w:eastAsia="Times New Roman"/>
                <w:color w:val="auto"/>
                <w:sz w:val="20"/>
              </w:rPr>
              <w:t xml:space="preserve">-Ч </w:t>
            </w:r>
            <w:r w:rsidR="00514468">
              <w:rPr>
                <w:rFonts w:eastAsia="Times New Roman"/>
                <w:color w:val="auto"/>
                <w:sz w:val="20"/>
              </w:rPr>
              <w:t>от 25.</w:t>
            </w:r>
            <w:r w:rsidRPr="003927E8">
              <w:rPr>
                <w:rFonts w:eastAsia="Times New Roman"/>
                <w:color w:val="auto"/>
                <w:sz w:val="20"/>
              </w:rPr>
              <w:t>02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FBC" w:rsidRPr="00B10FC9" w:rsidRDefault="008E5FBC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3927E8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927E8">
              <w:rPr>
                <w:sz w:val="20"/>
                <w:szCs w:val="20"/>
                <w:lang w:val="ru-RU"/>
              </w:rPr>
              <w:t>СР-09-04-31/9419 от 05.04.2019</w:t>
            </w:r>
          </w:p>
        </w:tc>
      </w:tr>
      <w:tr w:rsidR="00D7480A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0A" w:rsidRPr="00C36F08" w:rsidRDefault="00D7480A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0A" w:rsidRPr="00B10FC9" w:rsidRDefault="00D7480A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окументация «</w:t>
            </w:r>
            <w:r w:rsidRPr="00B10FC9">
              <w:rPr>
                <w:sz w:val="20"/>
                <w:szCs w:val="20"/>
                <w:lang w:val="ru-RU"/>
              </w:rPr>
              <w:t>Межмуниципальный центр обращения с отходами г. Алапаевск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0A" w:rsidRPr="006813A0" w:rsidRDefault="00D7480A" w:rsidP="006813A0">
            <w:pPr>
              <w:pStyle w:val="Twordfirm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813A0">
              <w:rPr>
                <w:rFonts w:ascii="Times New Roman" w:hAnsi="Times New Roman" w:cs="Times New Roman"/>
                <w:i w:val="0"/>
                <w:sz w:val="20"/>
                <w:szCs w:val="20"/>
              </w:rPr>
              <w:t>ООО «</w:t>
            </w:r>
            <w:proofErr w:type="spellStart"/>
            <w:r w:rsidRPr="006813A0">
              <w:rPr>
                <w:rFonts w:ascii="Times New Roman" w:hAnsi="Times New Roman" w:cs="Times New Roman"/>
                <w:i w:val="0"/>
                <w:sz w:val="20"/>
                <w:szCs w:val="20"/>
              </w:rPr>
              <w:t>Экотехнопарк</w:t>
            </w:r>
            <w:proofErr w:type="spellEnd"/>
            <w:r w:rsidRPr="006813A0">
              <w:rPr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  <w:r w:rsidR="006813A0" w:rsidRPr="006813A0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/ ООО «</w:t>
            </w:r>
            <w:proofErr w:type="spellStart"/>
            <w:r w:rsidR="006813A0" w:rsidRPr="006813A0">
              <w:rPr>
                <w:rFonts w:ascii="Times New Roman" w:hAnsi="Times New Roman" w:cs="Times New Roman"/>
                <w:i w:val="0"/>
                <w:sz w:val="20"/>
                <w:szCs w:val="20"/>
              </w:rPr>
              <w:t>Камэкопроект</w:t>
            </w:r>
            <w:proofErr w:type="spellEnd"/>
            <w:r w:rsidR="006813A0" w:rsidRPr="006813A0">
              <w:rPr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  <w:r w:rsidR="006813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0A" w:rsidRPr="00B10FC9" w:rsidRDefault="00D7480A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10FC9">
              <w:rPr>
                <w:sz w:val="20"/>
                <w:szCs w:val="20"/>
                <w:lang w:val="ru-RU"/>
              </w:rPr>
              <w:t>5704 от 24.12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0A" w:rsidRPr="00B10FC9" w:rsidRDefault="00D7480A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B10FC9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0A" w:rsidRPr="00B10FC9" w:rsidRDefault="00D7480A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B10FC9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17</w:t>
            </w:r>
            <w:r w:rsidRPr="00B10FC9">
              <w:rPr>
                <w:sz w:val="20"/>
                <w:szCs w:val="20"/>
                <w:lang w:val="ru-RU"/>
              </w:rPr>
              <w:t xml:space="preserve"> от 27.12.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0A" w:rsidRPr="00B10FC9" w:rsidRDefault="00D7480A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AF2557">
              <w:rPr>
                <w:sz w:val="20"/>
              </w:rPr>
              <w:t>10.01.2020 (</w:t>
            </w:r>
            <w:proofErr w:type="spellStart"/>
            <w:r w:rsidRPr="00AF2557">
              <w:rPr>
                <w:sz w:val="20"/>
              </w:rPr>
              <w:t>увед</w:t>
            </w:r>
            <w:proofErr w:type="gramStart"/>
            <w:r w:rsidRPr="00AF2557">
              <w:rPr>
                <w:sz w:val="20"/>
              </w:rPr>
              <w:t>.о</w:t>
            </w:r>
            <w:proofErr w:type="gramEnd"/>
            <w:r w:rsidRPr="00AF2557">
              <w:rPr>
                <w:sz w:val="20"/>
              </w:rPr>
              <w:t>б</w:t>
            </w:r>
            <w:proofErr w:type="spellEnd"/>
            <w:r w:rsidRPr="00AF2557">
              <w:rPr>
                <w:sz w:val="20"/>
              </w:rPr>
              <w:t xml:space="preserve"> оплате 20.01.2020 вх.№70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0A" w:rsidRPr="00B10FC9" w:rsidRDefault="00D7480A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F2557">
              <w:rPr>
                <w:sz w:val="20"/>
              </w:rPr>
              <w:t>83 от 23.01.2020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D52991">
              <w:rPr>
                <w:sz w:val="20"/>
              </w:rPr>
              <w:t>приказ о продлении срока ГЭЭ №</w:t>
            </w:r>
            <w:r w:rsidRPr="00D52991">
              <w:rPr>
                <w:sz w:val="20"/>
                <w:lang w:val="en-US"/>
              </w:rPr>
              <w:t> </w:t>
            </w:r>
            <w:r w:rsidRPr="007A1121">
              <w:rPr>
                <w:sz w:val="20"/>
              </w:rPr>
              <w:t>320 от 23.03.2020</w:t>
            </w:r>
            <w:r>
              <w:rPr>
                <w:sz w:val="20"/>
              </w:rPr>
              <w:t xml:space="preserve"> (до 23.04.2020</w:t>
            </w:r>
            <w:r w:rsidRPr="00D52991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0A" w:rsidRPr="00AF2557" w:rsidRDefault="00D7480A" w:rsidP="00514468">
            <w:pPr>
              <w:pStyle w:val="10"/>
              <w:jc w:val="center"/>
              <w:rPr>
                <w:sz w:val="20"/>
              </w:rPr>
            </w:pPr>
            <w:r w:rsidRPr="00AF2557">
              <w:rPr>
                <w:sz w:val="20"/>
              </w:rPr>
              <w:t>28.01.2020</w:t>
            </w:r>
          </w:p>
          <w:p w:rsidR="00D7480A" w:rsidRPr="00B10FC9" w:rsidRDefault="00D7480A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AF2557">
              <w:rPr>
                <w:sz w:val="20"/>
                <w:lang w:val="en-US"/>
              </w:rPr>
              <w:t xml:space="preserve">г. </w:t>
            </w:r>
            <w:proofErr w:type="spellStart"/>
            <w:r w:rsidRPr="00AF2557">
              <w:rPr>
                <w:sz w:val="20"/>
                <w:lang w:val="en-US"/>
              </w:rPr>
              <w:t>Екатеринбург</w:t>
            </w:r>
            <w:proofErr w:type="spellEnd"/>
            <w:r w:rsidRPr="00AF2557">
              <w:rPr>
                <w:sz w:val="20"/>
                <w:lang w:val="en-US"/>
              </w:rPr>
              <w:t xml:space="preserve">, </w:t>
            </w:r>
            <w:proofErr w:type="spellStart"/>
            <w:r w:rsidRPr="00AF2557">
              <w:rPr>
                <w:sz w:val="20"/>
                <w:lang w:val="en-US"/>
              </w:rPr>
              <w:t>ул</w:t>
            </w:r>
            <w:proofErr w:type="spellEnd"/>
            <w:r w:rsidRPr="00AF2557">
              <w:rPr>
                <w:sz w:val="20"/>
                <w:lang w:val="en-US"/>
              </w:rPr>
              <w:t xml:space="preserve">. </w:t>
            </w:r>
            <w:proofErr w:type="spellStart"/>
            <w:r w:rsidRPr="00AF2557">
              <w:rPr>
                <w:sz w:val="20"/>
                <w:lang w:val="en-US"/>
              </w:rPr>
              <w:t>Вайнера</w:t>
            </w:r>
            <w:proofErr w:type="spellEnd"/>
            <w:r w:rsidRPr="00AF2557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0A" w:rsidRPr="00D7480A" w:rsidRDefault="00B707DD" w:rsidP="00D7480A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="00D7480A" w:rsidRPr="00D7480A">
              <w:rPr>
                <w:sz w:val="20"/>
              </w:rPr>
              <w:t xml:space="preserve"> заключение, утвержденное приказом</w:t>
            </w:r>
          </w:p>
          <w:p w:rsidR="00D7480A" w:rsidRPr="00B10FC9" w:rsidRDefault="00D7480A" w:rsidP="00D7480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7480A">
              <w:rPr>
                <w:sz w:val="20"/>
              </w:rPr>
              <w:t xml:space="preserve">№ </w:t>
            </w:r>
            <w:r>
              <w:rPr>
                <w:sz w:val="20"/>
              </w:rPr>
              <w:t>410</w:t>
            </w:r>
            <w:r w:rsidRPr="00D7480A">
              <w:rPr>
                <w:sz w:val="20"/>
              </w:rPr>
              <w:t xml:space="preserve"> от </w:t>
            </w:r>
            <w:r>
              <w:rPr>
                <w:sz w:val="20"/>
              </w:rPr>
              <w:t>23</w:t>
            </w:r>
            <w:r w:rsidRPr="00D7480A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D7480A">
              <w:rPr>
                <w:sz w:val="20"/>
              </w:rPr>
              <w:t>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0A" w:rsidRPr="00B10FC9" w:rsidRDefault="00D7480A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B10FC9">
              <w:rPr>
                <w:sz w:val="20"/>
                <w:szCs w:val="20"/>
                <w:lang w:val="ru-RU"/>
              </w:rPr>
              <w:t>На основании поручения Росприроднадзора № АА-09-04-31/20630 от 27.09.2018</w:t>
            </w:r>
          </w:p>
        </w:tc>
      </w:tr>
      <w:tr w:rsidR="007651E4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1E4" w:rsidRPr="00C36F08" w:rsidRDefault="007651E4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7A1121" w:rsidRDefault="007651E4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7A1121">
              <w:rPr>
                <w:sz w:val="20"/>
                <w:szCs w:val="20"/>
                <w:lang w:val="ru-RU"/>
              </w:rPr>
              <w:t>Проектная документация «Очистные сооружения канализационных сточных вод (КОС) г. Сургут производительностью 150 000 м3/сутки. Строительство нового блока УФО сточных вод с внутриплощадочными инженерными сетям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05381F" w:rsidRDefault="007651E4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7A1121">
              <w:rPr>
                <w:sz w:val="20"/>
                <w:szCs w:val="20"/>
              </w:rPr>
              <w:t>ООО «</w:t>
            </w:r>
            <w:proofErr w:type="spellStart"/>
            <w:r w:rsidRPr="007A1121">
              <w:rPr>
                <w:sz w:val="20"/>
                <w:szCs w:val="20"/>
              </w:rPr>
              <w:t>Энергострой</w:t>
            </w:r>
            <w:proofErr w:type="spellEnd"/>
            <w:r w:rsidRPr="007A1121">
              <w:rPr>
                <w:sz w:val="20"/>
                <w:szCs w:val="20"/>
              </w:rPr>
              <w:t>»</w:t>
            </w:r>
            <w:r w:rsidR="0005381F">
              <w:rPr>
                <w:sz w:val="20"/>
                <w:szCs w:val="20"/>
                <w:lang w:val="ru-RU"/>
              </w:rPr>
              <w:t xml:space="preserve"> / </w:t>
            </w:r>
            <w:r w:rsidR="0005381F" w:rsidRPr="007A1121">
              <w:rPr>
                <w:sz w:val="20"/>
                <w:szCs w:val="20"/>
              </w:rPr>
              <w:t>ООО «</w:t>
            </w:r>
            <w:proofErr w:type="spellStart"/>
            <w:r w:rsidR="0005381F" w:rsidRPr="007A1121">
              <w:rPr>
                <w:sz w:val="20"/>
                <w:szCs w:val="20"/>
              </w:rPr>
              <w:t>Энергострой</w:t>
            </w:r>
            <w:proofErr w:type="spellEnd"/>
            <w:r w:rsidR="0005381F" w:rsidRPr="007A1121">
              <w:rPr>
                <w:sz w:val="20"/>
                <w:szCs w:val="20"/>
              </w:rPr>
              <w:t>»</w:t>
            </w:r>
            <w:r w:rsidR="0005381F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7A1121" w:rsidRDefault="007651E4" w:rsidP="00514468">
            <w:pPr>
              <w:jc w:val="center"/>
              <w:rPr>
                <w:sz w:val="20"/>
                <w:szCs w:val="20"/>
              </w:rPr>
            </w:pPr>
            <w:r w:rsidRPr="007A1121">
              <w:rPr>
                <w:sz w:val="20"/>
                <w:szCs w:val="20"/>
                <w:lang w:val="ru-RU"/>
              </w:rPr>
              <w:t xml:space="preserve">№ </w:t>
            </w:r>
            <w:r w:rsidRPr="007A1121">
              <w:rPr>
                <w:sz w:val="20"/>
                <w:szCs w:val="20"/>
              </w:rPr>
              <w:t xml:space="preserve">6034 </w:t>
            </w:r>
            <w:proofErr w:type="spellStart"/>
            <w:r w:rsidRPr="007A1121">
              <w:rPr>
                <w:sz w:val="20"/>
                <w:szCs w:val="20"/>
              </w:rPr>
              <w:t>от</w:t>
            </w:r>
            <w:proofErr w:type="spellEnd"/>
            <w:r w:rsidRPr="007A1121">
              <w:rPr>
                <w:sz w:val="20"/>
                <w:szCs w:val="20"/>
              </w:rPr>
              <w:t xml:space="preserve"> 30.12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AF2557" w:rsidRDefault="007651E4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7A1121"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7A1121" w:rsidRDefault="007651E4" w:rsidP="0051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A1121">
              <w:rPr>
                <w:sz w:val="20"/>
                <w:szCs w:val="20"/>
              </w:rPr>
              <w:t xml:space="preserve">2 </w:t>
            </w:r>
            <w:proofErr w:type="spellStart"/>
            <w:r w:rsidRPr="007A1121">
              <w:rPr>
                <w:sz w:val="20"/>
                <w:szCs w:val="20"/>
              </w:rPr>
              <w:t>от</w:t>
            </w:r>
            <w:proofErr w:type="spellEnd"/>
            <w:r w:rsidRPr="007A1121">
              <w:rPr>
                <w:sz w:val="20"/>
                <w:szCs w:val="20"/>
              </w:rPr>
              <w:t xml:space="preserve"> 11.02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1E4" w:rsidRPr="007A1121" w:rsidRDefault="007651E4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  <w:highlight w:val="yellow"/>
              </w:rPr>
            </w:pPr>
            <w:r w:rsidRPr="00F02E5B">
              <w:rPr>
                <w:sz w:val="20"/>
              </w:rPr>
              <w:t xml:space="preserve">Оплачен </w:t>
            </w:r>
            <w:r w:rsidRPr="007633EC">
              <w:rPr>
                <w:sz w:val="20"/>
              </w:rPr>
              <w:t>05.03.2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7A1121" w:rsidRDefault="007651E4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7A1121">
              <w:rPr>
                <w:sz w:val="20"/>
                <w:szCs w:val="20"/>
                <w:lang w:val="ru-RU"/>
              </w:rPr>
              <w:t xml:space="preserve">№ </w:t>
            </w:r>
            <w:r w:rsidRPr="007A1121">
              <w:rPr>
                <w:sz w:val="20"/>
                <w:szCs w:val="20"/>
              </w:rPr>
              <w:t xml:space="preserve">301 </w:t>
            </w:r>
            <w:proofErr w:type="spellStart"/>
            <w:r w:rsidRPr="007A1121">
              <w:rPr>
                <w:sz w:val="20"/>
                <w:szCs w:val="20"/>
              </w:rPr>
              <w:t>от</w:t>
            </w:r>
            <w:proofErr w:type="spellEnd"/>
            <w:r w:rsidRPr="007A1121">
              <w:rPr>
                <w:sz w:val="20"/>
                <w:szCs w:val="20"/>
              </w:rPr>
              <w:t xml:space="preserve"> 18.03.2020</w:t>
            </w:r>
            <w:r w:rsidRPr="007A1121">
              <w:rPr>
                <w:sz w:val="20"/>
                <w:szCs w:val="20"/>
                <w:lang w:val="ru-RU"/>
              </w:rPr>
              <w:t xml:space="preserve"> (2 </w:t>
            </w:r>
            <w:proofErr w:type="spellStart"/>
            <w:proofErr w:type="gramStart"/>
            <w:r w:rsidRPr="007A1121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7A112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1E4" w:rsidRPr="007A1121" w:rsidRDefault="007651E4" w:rsidP="0051446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0.03</w:t>
            </w:r>
            <w:r w:rsidRPr="007A1121">
              <w:rPr>
                <w:sz w:val="20"/>
              </w:rPr>
              <w:t>.2020</w:t>
            </w:r>
          </w:p>
          <w:p w:rsidR="007651E4" w:rsidRDefault="007651E4" w:rsidP="00514468">
            <w:pPr>
              <w:pStyle w:val="10"/>
              <w:jc w:val="center"/>
              <w:rPr>
                <w:sz w:val="20"/>
              </w:rPr>
            </w:pPr>
            <w:r w:rsidRPr="007A1121">
              <w:rPr>
                <w:sz w:val="20"/>
                <w:lang w:val="en-US"/>
              </w:rPr>
              <w:t xml:space="preserve">г. </w:t>
            </w:r>
            <w:proofErr w:type="spellStart"/>
            <w:r w:rsidRPr="007A1121">
              <w:rPr>
                <w:sz w:val="20"/>
                <w:lang w:val="en-US"/>
              </w:rPr>
              <w:t>Екатеринбург</w:t>
            </w:r>
            <w:proofErr w:type="spellEnd"/>
            <w:r w:rsidRPr="007A1121">
              <w:rPr>
                <w:sz w:val="20"/>
                <w:lang w:val="en-US"/>
              </w:rPr>
              <w:t xml:space="preserve">, </w:t>
            </w:r>
            <w:proofErr w:type="spellStart"/>
            <w:r w:rsidRPr="007A1121">
              <w:rPr>
                <w:sz w:val="20"/>
                <w:lang w:val="en-US"/>
              </w:rPr>
              <w:t>ул</w:t>
            </w:r>
            <w:proofErr w:type="spellEnd"/>
            <w:r w:rsidRPr="007A1121">
              <w:rPr>
                <w:sz w:val="20"/>
                <w:lang w:val="en-US"/>
              </w:rPr>
              <w:t xml:space="preserve">. </w:t>
            </w:r>
            <w:proofErr w:type="spellStart"/>
            <w:r w:rsidRPr="007A1121">
              <w:rPr>
                <w:sz w:val="20"/>
                <w:lang w:val="en-US"/>
              </w:rPr>
              <w:t>Вайнера</w:t>
            </w:r>
            <w:proofErr w:type="spellEnd"/>
            <w:r w:rsidRPr="007A1121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1E4" w:rsidRPr="007651E4" w:rsidRDefault="007651E4" w:rsidP="007651E4">
            <w:pPr>
              <w:pStyle w:val="10"/>
              <w:widowControl/>
              <w:jc w:val="center"/>
              <w:rPr>
                <w:sz w:val="20"/>
              </w:rPr>
            </w:pPr>
            <w:r w:rsidRPr="007651E4">
              <w:rPr>
                <w:sz w:val="20"/>
              </w:rPr>
              <w:t>Положительное заключение, утвержденное приказом</w:t>
            </w:r>
          </w:p>
          <w:p w:rsidR="007651E4" w:rsidRPr="007651E4" w:rsidRDefault="007651E4" w:rsidP="007651E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7651E4">
              <w:rPr>
                <w:sz w:val="20"/>
              </w:rPr>
              <w:t>№ 468 от 18.05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AF2557" w:rsidRDefault="007651E4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7A1121">
              <w:rPr>
                <w:sz w:val="20"/>
                <w:szCs w:val="20"/>
                <w:lang w:val="ru-RU"/>
              </w:rPr>
              <w:t>На основании поручения Росприроднадзора № СР-04-03-31/23115 от 27.08.2019</w:t>
            </w:r>
          </w:p>
        </w:tc>
      </w:tr>
      <w:tr w:rsidR="00106B9E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C36F08" w:rsidRDefault="00106B9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7A1121" w:rsidRDefault="00106B9E" w:rsidP="00514468">
            <w:pPr>
              <w:jc w:val="center"/>
              <w:rPr>
                <w:sz w:val="20"/>
                <w:szCs w:val="20"/>
              </w:rPr>
            </w:pPr>
            <w:r w:rsidRPr="007A1121">
              <w:rPr>
                <w:sz w:val="20"/>
                <w:szCs w:val="20"/>
                <w:lang w:val="ru-RU"/>
              </w:rPr>
              <w:t>Проектная документация "АО «Учалинский ГОК». Рудник «</w:t>
            </w:r>
            <w:proofErr w:type="spellStart"/>
            <w:r w:rsidRPr="007A1121">
              <w:rPr>
                <w:sz w:val="20"/>
                <w:szCs w:val="20"/>
                <w:lang w:val="ru-RU"/>
              </w:rPr>
              <w:t>Узельгинский</w:t>
            </w:r>
            <w:proofErr w:type="spellEnd"/>
            <w:r w:rsidRPr="007A1121">
              <w:rPr>
                <w:sz w:val="20"/>
                <w:szCs w:val="20"/>
                <w:lang w:val="ru-RU"/>
              </w:rPr>
              <w:t xml:space="preserve">». Реконструкция с целью восполнения выбывающих мощностей. </w:t>
            </w:r>
            <w:proofErr w:type="spellStart"/>
            <w:r w:rsidRPr="007A1121">
              <w:rPr>
                <w:sz w:val="20"/>
                <w:szCs w:val="20"/>
              </w:rPr>
              <w:t>Корректировка</w:t>
            </w:r>
            <w:proofErr w:type="spellEnd"/>
            <w:r w:rsidRPr="007A1121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6813A0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6813A0">
              <w:rPr>
                <w:sz w:val="20"/>
                <w:szCs w:val="20"/>
                <w:lang w:val="ru-RU"/>
              </w:rPr>
              <w:t>АО "Учалинский ГОК"</w:t>
            </w:r>
            <w:r w:rsidR="006813A0">
              <w:rPr>
                <w:sz w:val="20"/>
                <w:szCs w:val="20"/>
                <w:lang w:val="ru-RU"/>
              </w:rPr>
              <w:t xml:space="preserve"> / ОАО «УРАЛМЕХАНОБ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7A1121" w:rsidRDefault="00106B9E" w:rsidP="00514468">
            <w:pPr>
              <w:jc w:val="center"/>
              <w:rPr>
                <w:sz w:val="20"/>
                <w:szCs w:val="20"/>
              </w:rPr>
            </w:pPr>
            <w:r w:rsidRPr="007A1121">
              <w:rPr>
                <w:sz w:val="20"/>
                <w:szCs w:val="20"/>
                <w:lang w:val="ru-RU"/>
              </w:rPr>
              <w:t xml:space="preserve">№ </w:t>
            </w:r>
            <w:r w:rsidRPr="007A1121">
              <w:rPr>
                <w:sz w:val="20"/>
                <w:szCs w:val="20"/>
              </w:rPr>
              <w:t xml:space="preserve">6033 </w:t>
            </w:r>
            <w:proofErr w:type="spellStart"/>
            <w:r w:rsidRPr="007A1121">
              <w:rPr>
                <w:sz w:val="20"/>
                <w:szCs w:val="20"/>
              </w:rPr>
              <w:t>от</w:t>
            </w:r>
            <w:proofErr w:type="spellEnd"/>
            <w:r w:rsidRPr="007A1121">
              <w:rPr>
                <w:sz w:val="20"/>
                <w:szCs w:val="20"/>
              </w:rPr>
              <w:t xml:space="preserve"> 30.12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B10FC9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7A1121" w:rsidRDefault="00106B9E" w:rsidP="0051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A1121">
              <w:rPr>
                <w:sz w:val="20"/>
                <w:szCs w:val="20"/>
              </w:rPr>
              <w:t xml:space="preserve">1 </w:t>
            </w:r>
            <w:proofErr w:type="spellStart"/>
            <w:r w:rsidRPr="007A1121">
              <w:rPr>
                <w:sz w:val="20"/>
                <w:szCs w:val="20"/>
              </w:rPr>
              <w:t>от</w:t>
            </w:r>
            <w:proofErr w:type="spellEnd"/>
            <w:r w:rsidRPr="007A1121">
              <w:rPr>
                <w:sz w:val="20"/>
                <w:szCs w:val="20"/>
              </w:rPr>
              <w:t xml:space="preserve"> 04.02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7A1121" w:rsidRDefault="00106B9E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Оплачен </w:t>
            </w:r>
            <w:r w:rsidRPr="002D7E67">
              <w:rPr>
                <w:sz w:val="20"/>
              </w:rPr>
              <w:t>18.02.2020 (</w:t>
            </w:r>
            <w:proofErr w:type="spellStart"/>
            <w:r w:rsidRPr="002D7E67">
              <w:rPr>
                <w:sz w:val="20"/>
              </w:rPr>
              <w:t>увед</w:t>
            </w:r>
            <w:proofErr w:type="gramStart"/>
            <w:r w:rsidRPr="002D7E67">
              <w:rPr>
                <w:sz w:val="20"/>
              </w:rPr>
              <w:t>.о</w:t>
            </w:r>
            <w:proofErr w:type="gramEnd"/>
            <w:r w:rsidRPr="002D7E67">
              <w:rPr>
                <w:sz w:val="20"/>
              </w:rPr>
              <w:t>б</w:t>
            </w:r>
            <w:proofErr w:type="spellEnd"/>
            <w:r w:rsidRPr="002D7E67">
              <w:rPr>
                <w:sz w:val="20"/>
              </w:rPr>
              <w:t xml:space="preserve"> оплате 19.02.2020 вх.№353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D7480A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7A1121"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  <w:lang w:val="ru-RU"/>
              </w:rPr>
              <w:t>231 от 28.02.2020</w:t>
            </w:r>
            <w:r w:rsidRPr="007A1121">
              <w:rPr>
                <w:sz w:val="20"/>
                <w:szCs w:val="20"/>
                <w:lang w:val="ru-RU"/>
              </w:rPr>
              <w:t xml:space="preserve"> (2 </w:t>
            </w:r>
            <w:proofErr w:type="spellStart"/>
            <w:proofErr w:type="gramStart"/>
            <w:r w:rsidRPr="007A1121">
              <w:rPr>
                <w:sz w:val="20"/>
                <w:szCs w:val="20"/>
                <w:lang w:val="ru-RU"/>
              </w:rPr>
              <w:t>мес</w:t>
            </w:r>
            <w:proofErr w:type="spellEnd"/>
            <w:proofErr w:type="gramEnd"/>
            <w:r w:rsidRPr="007A1121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Pr="00D7480A">
              <w:rPr>
                <w:sz w:val="20"/>
                <w:szCs w:val="20"/>
                <w:lang w:val="ru-RU"/>
              </w:rPr>
              <w:t>приказ о продлении срока ГЭЭ №</w:t>
            </w:r>
            <w:r w:rsidRPr="00D7480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427 от 28.04</w:t>
            </w:r>
            <w:r w:rsidRPr="00D7480A">
              <w:rPr>
                <w:sz w:val="20"/>
                <w:szCs w:val="20"/>
                <w:lang w:val="ru-RU"/>
              </w:rPr>
              <w:t>.2020</w:t>
            </w:r>
            <w:r>
              <w:rPr>
                <w:sz w:val="20"/>
                <w:szCs w:val="20"/>
                <w:lang w:val="ru-RU"/>
              </w:rPr>
              <w:t xml:space="preserve"> (до 28.05</w:t>
            </w:r>
            <w:r w:rsidRPr="00D7480A">
              <w:rPr>
                <w:sz w:val="20"/>
                <w:szCs w:val="20"/>
                <w:lang w:val="ru-RU"/>
              </w:rPr>
              <w:t>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7A1121" w:rsidRDefault="00106B9E" w:rsidP="0051446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5.03</w:t>
            </w:r>
            <w:r w:rsidRPr="007A1121">
              <w:rPr>
                <w:sz w:val="20"/>
              </w:rPr>
              <w:t>.2020</w:t>
            </w:r>
          </w:p>
          <w:p w:rsidR="00106B9E" w:rsidRPr="00AF2557" w:rsidRDefault="00106B9E" w:rsidP="00514468">
            <w:pPr>
              <w:pStyle w:val="10"/>
              <w:jc w:val="center"/>
              <w:rPr>
                <w:sz w:val="20"/>
              </w:rPr>
            </w:pPr>
            <w:r w:rsidRPr="002D7E67">
              <w:rPr>
                <w:sz w:val="20"/>
              </w:rPr>
              <w:t xml:space="preserve">г. Екатеринбург, ул. </w:t>
            </w:r>
            <w:proofErr w:type="spellStart"/>
            <w:r w:rsidRPr="002D7E67">
              <w:rPr>
                <w:sz w:val="20"/>
              </w:rPr>
              <w:t>Вайнера</w:t>
            </w:r>
            <w:proofErr w:type="spellEnd"/>
            <w:r w:rsidRPr="002D7E67">
              <w:rPr>
                <w:sz w:val="20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D7480A" w:rsidRDefault="00106B9E" w:rsidP="00106B9E">
            <w:pPr>
              <w:pStyle w:val="10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 w:rsidRPr="00D7480A">
              <w:rPr>
                <w:sz w:val="20"/>
              </w:rPr>
              <w:t xml:space="preserve"> заключение, утвержденное приказом</w:t>
            </w:r>
          </w:p>
          <w:p w:rsidR="00106B9E" w:rsidRPr="00B10FC9" w:rsidRDefault="00106B9E" w:rsidP="00106B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7480A">
              <w:rPr>
                <w:sz w:val="20"/>
              </w:rPr>
              <w:t xml:space="preserve">№ </w:t>
            </w:r>
            <w:r w:rsidRPr="00106B9E">
              <w:rPr>
                <w:sz w:val="20"/>
              </w:rPr>
              <w:t>512 от 28.05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AF2557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B10FC9">
              <w:rPr>
                <w:sz w:val="20"/>
                <w:szCs w:val="20"/>
                <w:lang w:val="ru-RU"/>
              </w:rPr>
              <w:t xml:space="preserve">На основании поручения Росприроднадзора № </w:t>
            </w:r>
            <w:r w:rsidRPr="007A1121">
              <w:rPr>
                <w:sz w:val="20"/>
                <w:szCs w:val="20"/>
                <w:lang w:val="ru-RU"/>
              </w:rPr>
              <w:t>СР-09-04-31/5141 от 20.02.2019</w:t>
            </w:r>
          </w:p>
        </w:tc>
      </w:tr>
      <w:tr w:rsidR="00106B9E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C36F08" w:rsidRDefault="00106B9E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AF2557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Проектная документация "Рекультивация полигона ТКО в районе поселка Красный городского округа Верхняя Пышм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797F81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797F81">
              <w:rPr>
                <w:sz w:val="20"/>
                <w:szCs w:val="20"/>
                <w:lang w:val="ru-RU"/>
              </w:rPr>
              <w:t>ООО ПФ "ГОСТ-Стандарт"</w:t>
            </w:r>
            <w:r w:rsidR="00797F81">
              <w:rPr>
                <w:sz w:val="20"/>
                <w:szCs w:val="20"/>
                <w:lang w:val="ru-RU"/>
              </w:rPr>
              <w:t xml:space="preserve"> / </w:t>
            </w:r>
            <w:r w:rsidR="00797F81" w:rsidRPr="00797F81">
              <w:rPr>
                <w:sz w:val="20"/>
                <w:szCs w:val="20"/>
                <w:lang w:val="ru-RU"/>
              </w:rPr>
              <w:t>ООО ПФ "ГОСТ-Стандарт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AF2557" w:rsidRDefault="00106B9E" w:rsidP="00514468">
            <w:pPr>
              <w:jc w:val="center"/>
              <w:rPr>
                <w:sz w:val="20"/>
                <w:szCs w:val="20"/>
              </w:rPr>
            </w:pPr>
            <w:r w:rsidRPr="00AF2557">
              <w:rPr>
                <w:sz w:val="20"/>
                <w:szCs w:val="20"/>
                <w:lang w:val="ru-RU"/>
              </w:rPr>
              <w:t xml:space="preserve">№ </w:t>
            </w:r>
            <w:r w:rsidRPr="00AF2557">
              <w:rPr>
                <w:sz w:val="20"/>
                <w:szCs w:val="20"/>
              </w:rPr>
              <w:t xml:space="preserve">569 </w:t>
            </w:r>
            <w:proofErr w:type="spellStart"/>
            <w:r w:rsidRPr="00AF2557">
              <w:rPr>
                <w:sz w:val="20"/>
                <w:szCs w:val="20"/>
              </w:rPr>
              <w:t>от</w:t>
            </w:r>
            <w:proofErr w:type="spellEnd"/>
            <w:r w:rsidRPr="00AF2557">
              <w:rPr>
                <w:sz w:val="20"/>
                <w:szCs w:val="20"/>
              </w:rPr>
              <w:t xml:space="preserve"> 16.01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B10FC9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B10FC9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F2557">
              <w:rPr>
                <w:sz w:val="20"/>
                <w:szCs w:val="20"/>
                <w:lang w:val="ru-RU"/>
              </w:rPr>
              <w:t>1 от 22.01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Default="00106B9E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C11B6F">
              <w:rPr>
                <w:sz w:val="20"/>
              </w:rPr>
              <w:t>17.02.2020 (</w:t>
            </w:r>
            <w:proofErr w:type="spellStart"/>
            <w:r w:rsidRPr="00C11B6F">
              <w:rPr>
                <w:sz w:val="20"/>
              </w:rPr>
              <w:t>увед</w:t>
            </w:r>
            <w:proofErr w:type="gramStart"/>
            <w:r w:rsidRPr="00C11B6F">
              <w:rPr>
                <w:sz w:val="20"/>
              </w:rPr>
              <w:t>.о</w:t>
            </w:r>
            <w:proofErr w:type="gramEnd"/>
            <w:r w:rsidRPr="00C11B6F">
              <w:rPr>
                <w:sz w:val="20"/>
              </w:rPr>
              <w:t>б</w:t>
            </w:r>
            <w:proofErr w:type="spellEnd"/>
            <w:r w:rsidRPr="00C11B6F">
              <w:rPr>
                <w:sz w:val="20"/>
              </w:rPr>
              <w:t xml:space="preserve"> оплате 18.02.2020 вх.№339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015111" w:rsidRDefault="00106B9E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C11B6F">
              <w:rPr>
                <w:sz w:val="20"/>
              </w:rPr>
              <w:t>238 от 02.03.2020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015111">
              <w:rPr>
                <w:sz w:val="20"/>
              </w:rPr>
              <w:t>приказ о продлении срока ГЭЭ №</w:t>
            </w:r>
            <w:r w:rsidRPr="00015111">
              <w:rPr>
                <w:sz w:val="20"/>
                <w:lang w:val="en-US"/>
              </w:rPr>
              <w:t> </w:t>
            </w:r>
            <w:r w:rsidRPr="00015111">
              <w:rPr>
                <w:sz w:val="20"/>
              </w:rPr>
              <w:t>430 от 30.04.2020</w:t>
            </w:r>
            <w:r>
              <w:rPr>
                <w:sz w:val="20"/>
              </w:rPr>
              <w:t xml:space="preserve"> (до 30</w:t>
            </w:r>
            <w:r w:rsidRPr="00015111">
              <w:rPr>
                <w:sz w:val="20"/>
              </w:rPr>
              <w:t>.05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C11B6F" w:rsidRDefault="00106B9E" w:rsidP="0051446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5.03</w:t>
            </w:r>
            <w:r w:rsidRPr="00C11B6F">
              <w:rPr>
                <w:sz w:val="20"/>
              </w:rPr>
              <w:t>.2020</w:t>
            </w:r>
          </w:p>
          <w:p w:rsidR="00106B9E" w:rsidRPr="00AF2557" w:rsidRDefault="00106B9E" w:rsidP="00514468">
            <w:pPr>
              <w:pStyle w:val="10"/>
              <w:jc w:val="center"/>
              <w:rPr>
                <w:sz w:val="20"/>
              </w:rPr>
            </w:pPr>
            <w:r w:rsidRPr="00C11B6F">
              <w:rPr>
                <w:sz w:val="20"/>
                <w:lang w:val="en-US"/>
              </w:rPr>
              <w:t xml:space="preserve">г. </w:t>
            </w:r>
            <w:proofErr w:type="spellStart"/>
            <w:r w:rsidRPr="00C11B6F">
              <w:rPr>
                <w:sz w:val="20"/>
                <w:lang w:val="en-US"/>
              </w:rPr>
              <w:t>Екатеринбург</w:t>
            </w:r>
            <w:proofErr w:type="spellEnd"/>
            <w:r w:rsidRPr="00C11B6F">
              <w:rPr>
                <w:sz w:val="20"/>
                <w:lang w:val="en-US"/>
              </w:rPr>
              <w:t xml:space="preserve">, </w:t>
            </w:r>
            <w:proofErr w:type="spellStart"/>
            <w:r w:rsidRPr="00C11B6F">
              <w:rPr>
                <w:sz w:val="20"/>
                <w:lang w:val="en-US"/>
              </w:rPr>
              <w:t>ул</w:t>
            </w:r>
            <w:proofErr w:type="spellEnd"/>
            <w:r w:rsidRPr="00C11B6F">
              <w:rPr>
                <w:sz w:val="20"/>
                <w:lang w:val="en-US"/>
              </w:rPr>
              <w:t xml:space="preserve">. </w:t>
            </w:r>
            <w:proofErr w:type="spellStart"/>
            <w:r w:rsidRPr="00C11B6F">
              <w:rPr>
                <w:sz w:val="20"/>
                <w:lang w:val="en-US"/>
              </w:rPr>
              <w:t>Вайнера</w:t>
            </w:r>
            <w:proofErr w:type="spellEnd"/>
            <w:r w:rsidRPr="00C11B6F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Pr="00106B9E" w:rsidRDefault="00106B9E" w:rsidP="00106B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6B9E">
              <w:rPr>
                <w:sz w:val="20"/>
              </w:rPr>
              <w:t>Отрицательное заключение, утвержденное приказом</w:t>
            </w:r>
          </w:p>
          <w:p w:rsidR="00106B9E" w:rsidRPr="00106B9E" w:rsidRDefault="00106B9E" w:rsidP="00106B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106B9E">
              <w:rPr>
                <w:sz w:val="20"/>
              </w:rPr>
              <w:t>№ 517 от 29.05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AF2557" w:rsidRDefault="00106B9E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На основании поручения Росприроднадзора № АА-09-04-31/1090 от 14.01.2019</w:t>
            </w:r>
          </w:p>
        </w:tc>
      </w:tr>
      <w:tr w:rsidR="002453EB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3EB" w:rsidRPr="00C36F08" w:rsidRDefault="002453EB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3EB" w:rsidRPr="00C11B6F" w:rsidRDefault="002453EB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 xml:space="preserve">Проектная документация «Реконструкция объектов городской инфраструктуры г. Магнитогорска. </w:t>
            </w:r>
            <w:r w:rsidRPr="00C11B6F">
              <w:rPr>
                <w:sz w:val="20"/>
                <w:szCs w:val="20"/>
                <w:lang w:val="ru-RU"/>
              </w:rPr>
              <w:t>Очистные сооружения левого берег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3EB" w:rsidRPr="00AF2557" w:rsidRDefault="002453EB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МП трест «Водоканал» МО г. Магнитогорск</w:t>
            </w:r>
            <w:r w:rsidR="0005381F">
              <w:rPr>
                <w:sz w:val="20"/>
                <w:szCs w:val="20"/>
                <w:lang w:val="ru-RU"/>
              </w:rPr>
              <w:t xml:space="preserve"> / ООО «Технологии комфортной жизни плюс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3EB" w:rsidRPr="00AF2557" w:rsidRDefault="002453EB" w:rsidP="00514468">
            <w:pPr>
              <w:jc w:val="center"/>
              <w:rPr>
                <w:sz w:val="20"/>
                <w:szCs w:val="20"/>
              </w:rPr>
            </w:pPr>
            <w:r w:rsidRPr="00AF2557">
              <w:rPr>
                <w:sz w:val="20"/>
                <w:szCs w:val="20"/>
                <w:lang w:val="ru-RU"/>
              </w:rPr>
              <w:t xml:space="preserve">№ </w:t>
            </w:r>
            <w:r w:rsidRPr="00AF2557">
              <w:rPr>
                <w:sz w:val="20"/>
                <w:szCs w:val="20"/>
              </w:rPr>
              <w:t xml:space="preserve">825 </w:t>
            </w:r>
            <w:proofErr w:type="spellStart"/>
            <w:r w:rsidRPr="00AF2557">
              <w:rPr>
                <w:sz w:val="20"/>
                <w:szCs w:val="20"/>
              </w:rPr>
              <w:t>от</w:t>
            </w:r>
            <w:proofErr w:type="spellEnd"/>
            <w:r w:rsidRPr="00AF2557">
              <w:rPr>
                <w:sz w:val="20"/>
                <w:szCs w:val="20"/>
              </w:rPr>
              <w:t xml:space="preserve"> 21.01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3EB" w:rsidRPr="00B10FC9" w:rsidRDefault="002453EB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3EB" w:rsidRPr="00B10FC9" w:rsidRDefault="002453EB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11B6F">
              <w:rPr>
                <w:sz w:val="20"/>
                <w:szCs w:val="20"/>
                <w:lang w:val="ru-RU"/>
              </w:rPr>
              <w:t>3 от 19.02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3EB" w:rsidRDefault="002453EB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 w:rsidRPr="00F02E5B"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Pr="007633EC">
              <w:rPr>
                <w:sz w:val="20"/>
              </w:rPr>
              <w:t>увед</w:t>
            </w:r>
            <w:proofErr w:type="spellEnd"/>
            <w:r w:rsidRPr="007633EC">
              <w:rPr>
                <w:sz w:val="20"/>
              </w:rPr>
              <w:t>. об оплате 25.02.2020 №15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3EB" w:rsidRPr="00687134" w:rsidRDefault="002453EB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687134">
              <w:rPr>
                <w:sz w:val="20"/>
              </w:rPr>
              <w:t xml:space="preserve">№ 268 от 10.03.2020 (2 </w:t>
            </w:r>
            <w:proofErr w:type="spellStart"/>
            <w:proofErr w:type="gramStart"/>
            <w:r w:rsidRPr="00687134">
              <w:rPr>
                <w:sz w:val="20"/>
              </w:rPr>
              <w:t>мес</w:t>
            </w:r>
            <w:proofErr w:type="spellEnd"/>
            <w:proofErr w:type="gramEnd"/>
            <w:r w:rsidRPr="00687134">
              <w:rPr>
                <w:sz w:val="20"/>
              </w:rPr>
              <w:t>); приказ о продлении срока ГЭЭ №</w:t>
            </w:r>
            <w:r w:rsidRPr="00687134">
              <w:rPr>
                <w:sz w:val="20"/>
                <w:lang w:val="en-US"/>
              </w:rPr>
              <w:t> </w:t>
            </w:r>
            <w:r w:rsidRPr="00687134">
              <w:rPr>
                <w:sz w:val="20"/>
              </w:rPr>
              <w:t>449 от 08.05.2020 (до 08.06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3EB" w:rsidRPr="002D7E67" w:rsidRDefault="002453EB" w:rsidP="00514468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2D7E67">
              <w:rPr>
                <w:sz w:val="20"/>
              </w:rPr>
              <w:t>.03.2020</w:t>
            </w:r>
          </w:p>
          <w:p w:rsidR="002453EB" w:rsidRPr="00AF2557" w:rsidRDefault="002453EB" w:rsidP="005006CD">
            <w:pPr>
              <w:pStyle w:val="10"/>
              <w:jc w:val="center"/>
              <w:rPr>
                <w:sz w:val="20"/>
              </w:rPr>
            </w:pPr>
            <w:r w:rsidRPr="002D7E67">
              <w:rPr>
                <w:sz w:val="20"/>
                <w:lang w:val="en-US"/>
              </w:rPr>
              <w:t xml:space="preserve">г. </w:t>
            </w:r>
            <w:proofErr w:type="spellStart"/>
            <w:r w:rsidRPr="002D7E67">
              <w:rPr>
                <w:sz w:val="20"/>
                <w:lang w:val="en-US"/>
              </w:rPr>
              <w:t>Екатеринбург</w:t>
            </w:r>
            <w:proofErr w:type="spellEnd"/>
            <w:r w:rsidRPr="002D7E67">
              <w:rPr>
                <w:sz w:val="20"/>
                <w:lang w:val="en-US"/>
              </w:rPr>
              <w:t xml:space="preserve">, </w:t>
            </w:r>
            <w:proofErr w:type="spellStart"/>
            <w:r w:rsidRPr="002D7E67">
              <w:rPr>
                <w:sz w:val="20"/>
                <w:lang w:val="en-US"/>
              </w:rPr>
              <w:t>ул</w:t>
            </w:r>
            <w:proofErr w:type="spellEnd"/>
            <w:r w:rsidRPr="002D7E67">
              <w:rPr>
                <w:sz w:val="20"/>
                <w:lang w:val="en-US"/>
              </w:rPr>
              <w:t xml:space="preserve">. </w:t>
            </w:r>
            <w:proofErr w:type="spellStart"/>
            <w:r w:rsidRPr="002D7E67">
              <w:rPr>
                <w:sz w:val="20"/>
                <w:lang w:val="en-US"/>
              </w:rPr>
              <w:t>Вайнера</w:t>
            </w:r>
            <w:proofErr w:type="spellEnd"/>
            <w:r w:rsidRPr="002D7E67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11D" w:rsidRPr="00D1211D" w:rsidRDefault="00D1211D" w:rsidP="00D1211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1211D">
              <w:rPr>
                <w:sz w:val="20"/>
              </w:rPr>
              <w:t>Положительное заключение, утвержденное приказом</w:t>
            </w:r>
          </w:p>
          <w:p w:rsidR="002453EB" w:rsidRPr="00B10FC9" w:rsidRDefault="00D1211D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 </w:t>
            </w:r>
            <w:r w:rsidR="002453EB" w:rsidRPr="002453EB">
              <w:rPr>
                <w:sz w:val="20"/>
              </w:rPr>
              <w:t>548 от 08.06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3EB" w:rsidRPr="00AF2557" w:rsidRDefault="002453EB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На основании поручения Росприроднадзора № МК-04-03-31/33780 от 02.12.2019</w:t>
            </w:r>
          </w:p>
        </w:tc>
      </w:tr>
      <w:tr w:rsidR="007A075D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C36F08" w:rsidRDefault="007A075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2D7E67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 xml:space="preserve">Проектная документация «Шламовый амбар для размещения отработанных буровых растворов с участка скважинного подземного выщелачивания урана на Добровольном месторождении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05381F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</w:rPr>
              <w:t>АО "</w:t>
            </w:r>
            <w:proofErr w:type="spellStart"/>
            <w:r w:rsidRPr="002D7E67">
              <w:rPr>
                <w:sz w:val="20"/>
                <w:szCs w:val="20"/>
              </w:rPr>
              <w:t>Далур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  <w:r w:rsidR="0005381F">
              <w:rPr>
                <w:sz w:val="20"/>
                <w:szCs w:val="20"/>
                <w:lang w:val="ru-RU"/>
              </w:rPr>
              <w:t xml:space="preserve"> / ООО «</w:t>
            </w:r>
            <w:proofErr w:type="spellStart"/>
            <w:r w:rsidR="0005381F">
              <w:rPr>
                <w:sz w:val="20"/>
                <w:szCs w:val="20"/>
                <w:lang w:val="ru-RU"/>
              </w:rPr>
              <w:t>ПроГеоПроект</w:t>
            </w:r>
            <w:proofErr w:type="spellEnd"/>
            <w:r w:rsidR="0005381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2D7E67" w:rsidRDefault="007A075D" w:rsidP="007A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5160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11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AF2557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  <w:lang w:val="ru-RU"/>
              </w:rPr>
              <w:t>5 от 25.03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Default="007A075D" w:rsidP="007A075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1D7744">
              <w:rPr>
                <w:sz w:val="20"/>
              </w:rPr>
              <w:t>06.04.2020 (</w:t>
            </w:r>
            <w:proofErr w:type="spellStart"/>
            <w:r w:rsidRPr="001D7744">
              <w:rPr>
                <w:sz w:val="20"/>
              </w:rPr>
              <w:t>увед</w:t>
            </w:r>
            <w:proofErr w:type="spellEnd"/>
            <w:r w:rsidRPr="001D7744">
              <w:rPr>
                <w:sz w:val="20"/>
              </w:rPr>
              <w:t>. об оплате от 10.04.2020 вх-754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D1211D" w:rsidRDefault="007A075D" w:rsidP="007A075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87134">
              <w:rPr>
                <w:sz w:val="20"/>
              </w:rPr>
              <w:t xml:space="preserve">387 от 17.04.2020 (2 </w:t>
            </w:r>
            <w:proofErr w:type="spellStart"/>
            <w:proofErr w:type="gramStart"/>
            <w:r w:rsidRPr="00687134">
              <w:rPr>
                <w:sz w:val="20"/>
              </w:rPr>
              <w:t>мес</w:t>
            </w:r>
            <w:proofErr w:type="spellEnd"/>
            <w:proofErr w:type="gramEnd"/>
            <w:r w:rsidRPr="00687134">
              <w:rPr>
                <w:sz w:val="20"/>
              </w:rPr>
              <w:t>)</w:t>
            </w:r>
            <w:r>
              <w:rPr>
                <w:sz w:val="20"/>
              </w:rPr>
              <w:t xml:space="preserve">; </w:t>
            </w:r>
            <w:r w:rsidRPr="00D1211D">
              <w:rPr>
                <w:sz w:val="20"/>
              </w:rPr>
              <w:t>приказ о продлении</w:t>
            </w:r>
            <w:r>
              <w:rPr>
                <w:sz w:val="20"/>
              </w:rPr>
              <w:t xml:space="preserve"> срока ГЭЭ</w:t>
            </w:r>
            <w:r w:rsidRPr="00D1211D">
              <w:rPr>
                <w:sz w:val="20"/>
              </w:rPr>
              <w:t xml:space="preserve"> №</w:t>
            </w:r>
            <w:r>
              <w:rPr>
                <w:sz w:val="20"/>
              </w:rPr>
              <w:t> </w:t>
            </w:r>
            <w:r w:rsidRPr="00D1211D">
              <w:rPr>
                <w:sz w:val="20"/>
              </w:rPr>
              <w:t>591 от 17.06.2020</w:t>
            </w:r>
            <w:r>
              <w:rPr>
                <w:sz w:val="20"/>
              </w:rPr>
              <w:t xml:space="preserve"> (17.07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D7480A" w:rsidRDefault="007A075D" w:rsidP="007A075D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1.04</w:t>
            </w:r>
            <w:r w:rsidRPr="00D7480A">
              <w:rPr>
                <w:sz w:val="20"/>
              </w:rPr>
              <w:t>.2020</w:t>
            </w:r>
          </w:p>
          <w:p w:rsidR="007A075D" w:rsidRDefault="007A075D" w:rsidP="007A075D">
            <w:pPr>
              <w:pStyle w:val="10"/>
              <w:jc w:val="center"/>
              <w:rPr>
                <w:sz w:val="20"/>
              </w:rPr>
            </w:pPr>
            <w:r w:rsidRPr="00D7480A">
              <w:rPr>
                <w:sz w:val="20"/>
                <w:lang w:val="en-US"/>
              </w:rPr>
              <w:t xml:space="preserve">г. </w:t>
            </w:r>
            <w:proofErr w:type="spellStart"/>
            <w:r w:rsidRPr="00D7480A">
              <w:rPr>
                <w:sz w:val="20"/>
                <w:lang w:val="en-US"/>
              </w:rPr>
              <w:t>Екатеринбург</w:t>
            </w:r>
            <w:proofErr w:type="spellEnd"/>
            <w:r w:rsidRPr="00D7480A">
              <w:rPr>
                <w:sz w:val="20"/>
                <w:lang w:val="en-US"/>
              </w:rPr>
              <w:t xml:space="preserve">, </w:t>
            </w:r>
            <w:proofErr w:type="spellStart"/>
            <w:r w:rsidRPr="00D7480A">
              <w:rPr>
                <w:sz w:val="20"/>
                <w:lang w:val="en-US"/>
              </w:rPr>
              <w:t>ул</w:t>
            </w:r>
            <w:proofErr w:type="spellEnd"/>
            <w:r w:rsidRPr="00D7480A">
              <w:rPr>
                <w:sz w:val="20"/>
                <w:lang w:val="en-US"/>
              </w:rPr>
              <w:t xml:space="preserve">. </w:t>
            </w:r>
            <w:proofErr w:type="spellStart"/>
            <w:r w:rsidRPr="00D7480A">
              <w:rPr>
                <w:sz w:val="20"/>
                <w:lang w:val="en-US"/>
              </w:rPr>
              <w:t>Вайнера</w:t>
            </w:r>
            <w:proofErr w:type="spellEnd"/>
            <w:r w:rsidRPr="00D7480A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Default="007A075D" w:rsidP="007A075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рицательное заключение, утвержденное приказом №725от 17.07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2D7E67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 xml:space="preserve">МК-05-01-41/5169 от 18.02.2020 </w:t>
            </w:r>
          </w:p>
        </w:tc>
      </w:tr>
      <w:tr w:rsidR="00797F81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Pr="00C36F08" w:rsidRDefault="00797F8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2D7E67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Проектная документация "Рекультивация свалки бытовых и промышленных отходов в г. Арамиль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797F81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</w:rPr>
              <w:t>ООО "</w:t>
            </w:r>
            <w:proofErr w:type="spellStart"/>
            <w:r w:rsidRPr="002D7E67">
              <w:rPr>
                <w:sz w:val="20"/>
                <w:szCs w:val="20"/>
              </w:rPr>
              <w:t>Камэкопроект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ru-RU"/>
              </w:rPr>
              <w:t xml:space="preserve"> / </w:t>
            </w:r>
            <w:r w:rsidRPr="00797F81">
              <w:rPr>
                <w:sz w:val="20"/>
                <w:szCs w:val="20"/>
              </w:rPr>
              <w:t>ООО "</w:t>
            </w:r>
            <w:proofErr w:type="spellStart"/>
            <w:r w:rsidRPr="00797F81">
              <w:rPr>
                <w:sz w:val="20"/>
                <w:szCs w:val="20"/>
              </w:rPr>
              <w:t>Камэкопроект</w:t>
            </w:r>
            <w:proofErr w:type="spellEnd"/>
            <w:r w:rsidRPr="00797F8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2D7E67" w:rsidRDefault="00797F81" w:rsidP="0051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5459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13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AF2557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D7744">
              <w:rPr>
                <w:sz w:val="20"/>
                <w:szCs w:val="20"/>
                <w:lang w:val="ru-RU"/>
              </w:rPr>
              <w:t>6 от 10.04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Default="00797F81" w:rsidP="005179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D7480A">
              <w:rPr>
                <w:sz w:val="20"/>
              </w:rPr>
              <w:t>21.04.2020 (</w:t>
            </w:r>
            <w:proofErr w:type="spellStart"/>
            <w:r w:rsidRPr="00D7480A">
              <w:rPr>
                <w:sz w:val="20"/>
              </w:rPr>
              <w:t>увед</w:t>
            </w:r>
            <w:proofErr w:type="spellEnd"/>
            <w:r w:rsidRPr="00D7480A">
              <w:rPr>
                <w:sz w:val="20"/>
              </w:rPr>
              <w:t>. об оплате от 22.04.2020 вх-817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Pr="001C7145" w:rsidRDefault="00797F81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231FE6">
              <w:rPr>
                <w:sz w:val="20"/>
              </w:rPr>
              <w:t>435 от 06.05.2020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1C7145">
              <w:rPr>
                <w:sz w:val="20"/>
              </w:rPr>
              <w:t>приказ о продлении срока ГЭЭ №</w:t>
            </w:r>
            <w:r w:rsidRPr="001C7145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660 от 06.07</w:t>
            </w:r>
            <w:r w:rsidRPr="001C7145">
              <w:rPr>
                <w:sz w:val="20"/>
              </w:rPr>
              <w:t>.2020</w:t>
            </w:r>
            <w:r>
              <w:rPr>
                <w:sz w:val="20"/>
              </w:rPr>
              <w:t xml:space="preserve"> (06.08</w:t>
            </w:r>
            <w:r w:rsidRPr="001C7145">
              <w:rPr>
                <w:sz w:val="20"/>
              </w:rPr>
              <w:t>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Pr="00231FE6" w:rsidRDefault="00797F81" w:rsidP="005179A3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8.05</w:t>
            </w:r>
            <w:r w:rsidRPr="00231FE6">
              <w:rPr>
                <w:sz w:val="20"/>
              </w:rPr>
              <w:t>.2020</w:t>
            </w:r>
          </w:p>
          <w:p w:rsidR="00797F81" w:rsidRDefault="00797F81" w:rsidP="005179A3">
            <w:pPr>
              <w:pStyle w:val="10"/>
              <w:jc w:val="center"/>
              <w:rPr>
                <w:sz w:val="20"/>
              </w:rPr>
            </w:pPr>
            <w:r w:rsidRPr="00231FE6">
              <w:rPr>
                <w:sz w:val="20"/>
                <w:lang w:val="en-US"/>
              </w:rPr>
              <w:t xml:space="preserve">г. </w:t>
            </w:r>
            <w:proofErr w:type="spellStart"/>
            <w:r w:rsidRPr="00231FE6">
              <w:rPr>
                <w:sz w:val="20"/>
                <w:lang w:val="en-US"/>
              </w:rPr>
              <w:t>Екатеринбург</w:t>
            </w:r>
            <w:proofErr w:type="spellEnd"/>
            <w:r w:rsidRPr="00231FE6">
              <w:rPr>
                <w:sz w:val="20"/>
                <w:lang w:val="en-US"/>
              </w:rPr>
              <w:t xml:space="preserve">, </w:t>
            </w:r>
            <w:proofErr w:type="spellStart"/>
            <w:r w:rsidRPr="00231FE6">
              <w:rPr>
                <w:sz w:val="20"/>
                <w:lang w:val="en-US"/>
              </w:rPr>
              <w:t>ул</w:t>
            </w:r>
            <w:proofErr w:type="spellEnd"/>
            <w:r w:rsidRPr="00231FE6">
              <w:rPr>
                <w:sz w:val="20"/>
                <w:lang w:val="en-US"/>
              </w:rPr>
              <w:t xml:space="preserve">. </w:t>
            </w:r>
            <w:proofErr w:type="spellStart"/>
            <w:r w:rsidRPr="00231FE6">
              <w:rPr>
                <w:sz w:val="20"/>
                <w:lang w:val="en-US"/>
              </w:rPr>
              <w:t>Вайнера</w:t>
            </w:r>
            <w:proofErr w:type="spellEnd"/>
            <w:r w:rsidRPr="00231FE6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Pr="00797F81" w:rsidRDefault="00797F81" w:rsidP="00797F81">
            <w:pPr>
              <w:pStyle w:val="10"/>
              <w:widowControl/>
              <w:jc w:val="center"/>
              <w:rPr>
                <w:sz w:val="20"/>
              </w:rPr>
            </w:pPr>
            <w:r w:rsidRPr="00797F81">
              <w:rPr>
                <w:sz w:val="20"/>
              </w:rPr>
              <w:t>Положительное заключение, утвержденное приказом</w:t>
            </w:r>
          </w:p>
          <w:p w:rsidR="00797F81" w:rsidRDefault="00797F81" w:rsidP="00797F8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797F81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817</w:t>
            </w:r>
            <w:r w:rsidRPr="00797F81">
              <w:rPr>
                <w:sz w:val="20"/>
              </w:rPr>
              <w:t xml:space="preserve"> от </w:t>
            </w:r>
            <w:r>
              <w:rPr>
                <w:sz w:val="20"/>
              </w:rPr>
              <w:t>06</w:t>
            </w:r>
            <w:r w:rsidRPr="00797F81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797F81">
              <w:rPr>
                <w:sz w:val="20"/>
              </w:rPr>
              <w:t>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2D7E67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>МК-04-03-41/2657 от 29.01.2020</w:t>
            </w:r>
          </w:p>
        </w:tc>
      </w:tr>
      <w:tr w:rsidR="007A075D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C36F08" w:rsidRDefault="007A075D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2D7E67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Проектная документация «Площадка переработки нефтяных и буровых шламов на территории производственной баз</w:t>
            </w:r>
            <w:proofErr w:type="gramStart"/>
            <w:r w:rsidRPr="002D7E67">
              <w:rPr>
                <w:sz w:val="20"/>
                <w:szCs w:val="20"/>
                <w:lang w:val="ru-RU"/>
              </w:rPr>
              <w:t>ы ООО</w:t>
            </w:r>
            <w:proofErr w:type="gramEnd"/>
            <w:r w:rsidRPr="002D7E67">
              <w:rPr>
                <w:sz w:val="20"/>
                <w:szCs w:val="20"/>
                <w:lang w:val="ru-RU"/>
              </w:rPr>
              <w:t xml:space="preserve"> «Коммунальник» в районе КСП-24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05381F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</w:rPr>
              <w:t>ООО «</w:t>
            </w:r>
            <w:proofErr w:type="spellStart"/>
            <w:r w:rsidRPr="002D7E67">
              <w:rPr>
                <w:sz w:val="20"/>
                <w:szCs w:val="20"/>
              </w:rPr>
              <w:t>Коммунальник</w:t>
            </w:r>
            <w:proofErr w:type="spellEnd"/>
            <w:r w:rsidRPr="002D7E67">
              <w:rPr>
                <w:sz w:val="20"/>
                <w:szCs w:val="20"/>
              </w:rPr>
              <w:t>»</w:t>
            </w:r>
            <w:r w:rsidR="0005381F">
              <w:rPr>
                <w:sz w:val="20"/>
                <w:szCs w:val="20"/>
                <w:lang w:val="ru-RU"/>
              </w:rPr>
              <w:t xml:space="preserve"> / ООО «</w:t>
            </w:r>
            <w:proofErr w:type="spellStart"/>
            <w:r w:rsidR="0005381F">
              <w:rPr>
                <w:sz w:val="20"/>
                <w:szCs w:val="20"/>
                <w:lang w:val="ru-RU"/>
              </w:rPr>
              <w:t>Гражданпроектстрой</w:t>
            </w:r>
            <w:proofErr w:type="spellEnd"/>
            <w:r w:rsidR="0005381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2D7E67" w:rsidRDefault="007A075D" w:rsidP="007A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5584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16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AF2557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  <w:lang w:val="ru-RU"/>
              </w:rPr>
              <w:t>4 от 20.03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Default="007A075D" w:rsidP="007A075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1D7744">
              <w:rPr>
                <w:sz w:val="20"/>
              </w:rPr>
              <w:t>10.04.2020 (</w:t>
            </w:r>
            <w:proofErr w:type="spellStart"/>
            <w:r w:rsidRPr="001D7744">
              <w:rPr>
                <w:sz w:val="20"/>
              </w:rPr>
              <w:t>увед</w:t>
            </w:r>
            <w:proofErr w:type="gramStart"/>
            <w:r w:rsidRPr="001D7744">
              <w:rPr>
                <w:sz w:val="20"/>
              </w:rPr>
              <w:t>.о</w:t>
            </w:r>
            <w:proofErr w:type="gramEnd"/>
            <w:r w:rsidRPr="001D7744">
              <w:rPr>
                <w:sz w:val="20"/>
              </w:rPr>
              <w:t>б</w:t>
            </w:r>
            <w:proofErr w:type="spellEnd"/>
            <w:r w:rsidRPr="001D7744">
              <w:rPr>
                <w:sz w:val="20"/>
              </w:rPr>
              <w:t xml:space="preserve"> оплате 13.04.2020 вх.№765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D1211D" w:rsidRDefault="007A075D" w:rsidP="007A075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7480A">
              <w:rPr>
                <w:sz w:val="20"/>
              </w:rPr>
              <w:t>399 от 22.04.2020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D1211D">
              <w:rPr>
                <w:sz w:val="20"/>
              </w:rPr>
              <w:t>приказ о продлении срока ГЭЭ №</w:t>
            </w:r>
            <w:r w:rsidRPr="00D1211D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604 от 22</w:t>
            </w:r>
            <w:r w:rsidRPr="00D1211D">
              <w:rPr>
                <w:sz w:val="20"/>
              </w:rPr>
              <w:t>.06.2020</w:t>
            </w:r>
            <w:r>
              <w:rPr>
                <w:sz w:val="20"/>
              </w:rPr>
              <w:t xml:space="preserve"> (22</w:t>
            </w:r>
            <w:r w:rsidRPr="00D1211D">
              <w:rPr>
                <w:sz w:val="20"/>
              </w:rPr>
              <w:t>.07.2020</w:t>
            </w:r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D7480A" w:rsidRDefault="007A075D" w:rsidP="007A075D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D7480A">
              <w:rPr>
                <w:sz w:val="20"/>
              </w:rPr>
              <w:t>.04.2020</w:t>
            </w:r>
          </w:p>
          <w:p w:rsidR="007A075D" w:rsidRDefault="007A075D" w:rsidP="007A075D">
            <w:pPr>
              <w:pStyle w:val="10"/>
              <w:jc w:val="center"/>
              <w:rPr>
                <w:sz w:val="20"/>
              </w:rPr>
            </w:pPr>
            <w:r w:rsidRPr="00D7480A">
              <w:rPr>
                <w:sz w:val="20"/>
                <w:lang w:val="en-US"/>
              </w:rPr>
              <w:t xml:space="preserve">г. </w:t>
            </w:r>
            <w:proofErr w:type="spellStart"/>
            <w:r w:rsidRPr="00D7480A">
              <w:rPr>
                <w:sz w:val="20"/>
                <w:lang w:val="en-US"/>
              </w:rPr>
              <w:t>Екатеринбург</w:t>
            </w:r>
            <w:proofErr w:type="spellEnd"/>
            <w:r w:rsidRPr="00D7480A">
              <w:rPr>
                <w:sz w:val="20"/>
                <w:lang w:val="en-US"/>
              </w:rPr>
              <w:t xml:space="preserve">, </w:t>
            </w:r>
            <w:proofErr w:type="spellStart"/>
            <w:r w:rsidRPr="00D7480A">
              <w:rPr>
                <w:sz w:val="20"/>
                <w:lang w:val="en-US"/>
              </w:rPr>
              <w:t>ул</w:t>
            </w:r>
            <w:proofErr w:type="spellEnd"/>
            <w:r w:rsidRPr="00D7480A">
              <w:rPr>
                <w:sz w:val="20"/>
                <w:lang w:val="en-US"/>
              </w:rPr>
              <w:t xml:space="preserve">. </w:t>
            </w:r>
            <w:proofErr w:type="spellStart"/>
            <w:r w:rsidRPr="00D7480A">
              <w:rPr>
                <w:sz w:val="20"/>
                <w:lang w:val="en-US"/>
              </w:rPr>
              <w:t>Вайнера</w:t>
            </w:r>
            <w:proofErr w:type="spellEnd"/>
            <w:r w:rsidRPr="00D7480A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D1211D" w:rsidRDefault="007A075D" w:rsidP="007A075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1211D">
              <w:rPr>
                <w:sz w:val="20"/>
              </w:rPr>
              <w:t>Положительное заключение, утвержденное приказом</w:t>
            </w:r>
          </w:p>
          <w:p w:rsidR="007A075D" w:rsidRDefault="007A075D" w:rsidP="007A075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 739</w:t>
            </w:r>
            <w:r w:rsidRPr="002453EB">
              <w:rPr>
                <w:sz w:val="20"/>
              </w:rPr>
              <w:t xml:space="preserve"> от </w:t>
            </w:r>
            <w:r>
              <w:rPr>
                <w:sz w:val="20"/>
              </w:rPr>
              <w:t>22</w:t>
            </w:r>
            <w:r w:rsidRPr="002453EB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2453EB">
              <w:rPr>
                <w:sz w:val="20"/>
              </w:rPr>
              <w:t>.2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2D7E67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 xml:space="preserve">РН-09-04-32/27497 от 11.12.2018 и АС-08-01-31/10008 от 27.05.2016 </w:t>
            </w:r>
          </w:p>
        </w:tc>
      </w:tr>
      <w:tr w:rsidR="00797F81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Pr="00C36F08" w:rsidRDefault="00797F81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2D7E67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 xml:space="preserve">Проектная документация «Пусковой комплекс </w:t>
            </w:r>
            <w:proofErr w:type="gramStart"/>
            <w:r w:rsidRPr="002D7E67">
              <w:rPr>
                <w:sz w:val="20"/>
                <w:szCs w:val="20"/>
                <w:lang w:val="ru-RU"/>
              </w:rPr>
              <w:t>полигона захоронения отходов Межмуниципального Центра обращения</w:t>
            </w:r>
            <w:proofErr w:type="gramEnd"/>
            <w:r w:rsidRPr="002D7E67">
              <w:rPr>
                <w:sz w:val="20"/>
                <w:szCs w:val="20"/>
                <w:lang w:val="ru-RU"/>
              </w:rPr>
              <w:t xml:space="preserve"> с отходами «Березовского </w:t>
            </w:r>
            <w:proofErr w:type="spellStart"/>
            <w:r w:rsidRPr="002D7E67">
              <w:rPr>
                <w:sz w:val="20"/>
                <w:szCs w:val="20"/>
                <w:lang w:val="ru-RU"/>
              </w:rPr>
              <w:t>Экотехнопарка</w:t>
            </w:r>
            <w:proofErr w:type="spellEnd"/>
            <w:r w:rsidRPr="002D7E67">
              <w:rPr>
                <w:sz w:val="20"/>
                <w:szCs w:val="20"/>
                <w:lang w:val="ru-RU"/>
              </w:rPr>
              <w:t>» в составе: карт складирования и хозяйственной зон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05381F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</w:rPr>
              <w:t>ООО "</w:t>
            </w:r>
            <w:proofErr w:type="spellStart"/>
            <w:r w:rsidRPr="002D7E67">
              <w:rPr>
                <w:sz w:val="20"/>
                <w:szCs w:val="20"/>
              </w:rPr>
              <w:t>Столица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  <w:r w:rsidR="0005381F">
              <w:rPr>
                <w:sz w:val="20"/>
                <w:szCs w:val="20"/>
                <w:lang w:val="ru-RU"/>
              </w:rPr>
              <w:t xml:space="preserve"> / ООО «</w:t>
            </w:r>
            <w:proofErr w:type="spellStart"/>
            <w:r w:rsidR="0005381F">
              <w:rPr>
                <w:sz w:val="20"/>
                <w:szCs w:val="20"/>
                <w:lang w:val="ru-RU"/>
              </w:rPr>
              <w:t>Риаком</w:t>
            </w:r>
            <w:proofErr w:type="spellEnd"/>
            <w:r w:rsidR="0005381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2D7E67" w:rsidRDefault="00797F81" w:rsidP="0051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6626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25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AF2557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31FE6">
              <w:rPr>
                <w:sz w:val="20"/>
                <w:szCs w:val="20"/>
                <w:lang w:val="ru-RU"/>
              </w:rPr>
              <w:t>7 от 29.04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Default="00797F81" w:rsidP="005179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 w:rsidRPr="00D1211D">
              <w:rPr>
                <w:sz w:val="20"/>
              </w:rPr>
              <w:t xml:space="preserve">Оплачен </w:t>
            </w:r>
            <w:r>
              <w:rPr>
                <w:sz w:val="20"/>
              </w:rPr>
              <w:t xml:space="preserve"> </w:t>
            </w:r>
            <w:r w:rsidRPr="00D1211D">
              <w:rPr>
                <w:sz w:val="20"/>
              </w:rPr>
              <w:t>26.05.2020 (</w:t>
            </w:r>
            <w:proofErr w:type="spellStart"/>
            <w:r w:rsidRPr="00D1211D">
              <w:rPr>
                <w:sz w:val="20"/>
              </w:rPr>
              <w:t>увед</w:t>
            </w:r>
            <w:proofErr w:type="gramStart"/>
            <w:r w:rsidRPr="00D1211D">
              <w:rPr>
                <w:sz w:val="20"/>
              </w:rPr>
              <w:t>.о</w:t>
            </w:r>
            <w:proofErr w:type="gramEnd"/>
            <w:r w:rsidRPr="00D1211D">
              <w:rPr>
                <w:sz w:val="20"/>
              </w:rPr>
              <w:t>б</w:t>
            </w:r>
            <w:proofErr w:type="spellEnd"/>
            <w:r w:rsidRPr="00D1211D">
              <w:rPr>
                <w:sz w:val="20"/>
              </w:rPr>
              <w:t xml:space="preserve"> оплате 03.07.2020 вх.№10792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Default="00797F81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1211D">
              <w:rPr>
                <w:sz w:val="20"/>
              </w:rPr>
              <w:t>549 от 08.06.2020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Pr="00D1211D" w:rsidRDefault="00797F81" w:rsidP="005179A3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0.06</w:t>
            </w:r>
            <w:r w:rsidRPr="00D1211D">
              <w:rPr>
                <w:sz w:val="20"/>
              </w:rPr>
              <w:t>.2020</w:t>
            </w:r>
          </w:p>
          <w:p w:rsidR="00797F81" w:rsidRDefault="00797F81" w:rsidP="005179A3">
            <w:pPr>
              <w:pStyle w:val="10"/>
              <w:jc w:val="center"/>
              <w:rPr>
                <w:sz w:val="20"/>
              </w:rPr>
            </w:pPr>
            <w:r w:rsidRPr="00D1211D">
              <w:rPr>
                <w:sz w:val="20"/>
                <w:lang w:val="en-US"/>
              </w:rPr>
              <w:t xml:space="preserve">г. </w:t>
            </w:r>
            <w:proofErr w:type="spellStart"/>
            <w:r w:rsidRPr="00D1211D">
              <w:rPr>
                <w:sz w:val="20"/>
                <w:lang w:val="en-US"/>
              </w:rPr>
              <w:t>Екатеринбург</w:t>
            </w:r>
            <w:proofErr w:type="spellEnd"/>
            <w:r w:rsidRPr="00D1211D">
              <w:rPr>
                <w:sz w:val="20"/>
                <w:lang w:val="en-US"/>
              </w:rPr>
              <w:t xml:space="preserve">, </w:t>
            </w:r>
            <w:proofErr w:type="spellStart"/>
            <w:r w:rsidRPr="00D1211D">
              <w:rPr>
                <w:sz w:val="20"/>
                <w:lang w:val="en-US"/>
              </w:rPr>
              <w:t>ул</w:t>
            </w:r>
            <w:proofErr w:type="spellEnd"/>
            <w:r w:rsidRPr="00D1211D">
              <w:rPr>
                <w:sz w:val="20"/>
                <w:lang w:val="en-US"/>
              </w:rPr>
              <w:t xml:space="preserve">. </w:t>
            </w:r>
            <w:proofErr w:type="spellStart"/>
            <w:r w:rsidRPr="00D1211D">
              <w:rPr>
                <w:sz w:val="20"/>
                <w:lang w:val="en-US"/>
              </w:rPr>
              <w:t>Вайнера</w:t>
            </w:r>
            <w:proofErr w:type="spellEnd"/>
            <w:r w:rsidRPr="00D1211D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F81" w:rsidRDefault="00797F81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797F81">
              <w:rPr>
                <w:sz w:val="20"/>
              </w:rPr>
              <w:t xml:space="preserve">Отрицательное заключение, утвержденное приказом </w:t>
            </w:r>
          </w:p>
          <w:p w:rsidR="00797F81" w:rsidRPr="00797F81" w:rsidRDefault="00797F81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797F81">
              <w:rPr>
                <w:sz w:val="20"/>
              </w:rPr>
              <w:t>№</w:t>
            </w:r>
            <w:r>
              <w:rPr>
                <w:sz w:val="20"/>
              </w:rPr>
              <w:t> </w:t>
            </w:r>
            <w:r w:rsidRPr="00797F81">
              <w:rPr>
                <w:sz w:val="20"/>
              </w:rPr>
              <w:t>821 от 07.08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F81" w:rsidRPr="002D7E67" w:rsidRDefault="00797F81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 xml:space="preserve">АА-04-03-31/36876  от 26.12.2019 </w:t>
            </w:r>
          </w:p>
        </w:tc>
      </w:tr>
      <w:tr w:rsidR="005179A3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C36F08" w:rsidRDefault="005179A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Проектная документация "ПАО "ММК". Кислородный цех. Кислородная станция №5. Система хранения и газификации жидкого кислоро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05381F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05381F">
              <w:rPr>
                <w:sz w:val="20"/>
                <w:szCs w:val="20"/>
                <w:lang w:val="ru-RU"/>
              </w:rPr>
              <w:t>АО "</w:t>
            </w:r>
            <w:proofErr w:type="gramStart"/>
            <w:r w:rsidRPr="0005381F">
              <w:rPr>
                <w:sz w:val="20"/>
                <w:szCs w:val="20"/>
                <w:lang w:val="ru-RU"/>
              </w:rPr>
              <w:t>МАГНИТОГОРСКИЙ</w:t>
            </w:r>
            <w:proofErr w:type="gramEnd"/>
            <w:r w:rsidRPr="0005381F">
              <w:rPr>
                <w:sz w:val="20"/>
                <w:szCs w:val="20"/>
                <w:lang w:val="ru-RU"/>
              </w:rPr>
              <w:t xml:space="preserve"> ГИПРОМЕЗ"</w:t>
            </w:r>
            <w:r w:rsidR="0005381F">
              <w:rPr>
                <w:sz w:val="20"/>
                <w:szCs w:val="20"/>
                <w:lang w:val="ru-RU"/>
              </w:rPr>
              <w:t xml:space="preserve"> / </w:t>
            </w:r>
            <w:r w:rsidR="0005381F" w:rsidRPr="0005381F">
              <w:rPr>
                <w:sz w:val="20"/>
                <w:szCs w:val="20"/>
                <w:lang w:val="ru-RU"/>
              </w:rPr>
              <w:t>АО "МАГНИТОГОРСКИЙ ГИПРОМЕЗ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№ </w:t>
            </w:r>
            <w:r w:rsidRPr="00C732FD">
              <w:rPr>
                <w:sz w:val="20"/>
                <w:szCs w:val="20"/>
              </w:rPr>
              <w:t xml:space="preserve">10558 </w:t>
            </w:r>
            <w:proofErr w:type="spellStart"/>
            <w:r w:rsidRPr="00C732FD">
              <w:rPr>
                <w:sz w:val="20"/>
                <w:szCs w:val="20"/>
              </w:rPr>
              <w:t>от</w:t>
            </w:r>
            <w:proofErr w:type="spellEnd"/>
            <w:r w:rsidRPr="00C732FD">
              <w:rPr>
                <w:sz w:val="20"/>
                <w:szCs w:val="20"/>
              </w:rPr>
              <w:t xml:space="preserve"> 01.06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C732FD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C732FD">
              <w:rPr>
                <w:sz w:val="20"/>
                <w:szCs w:val="20"/>
                <w:lang w:val="ru-RU"/>
              </w:rPr>
              <w:t>8 от 05.06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C732FD" w:rsidRDefault="005179A3" w:rsidP="005179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C732FD">
              <w:rPr>
                <w:sz w:val="20"/>
              </w:rPr>
              <w:t>15.06.2020 (</w:t>
            </w:r>
            <w:proofErr w:type="spellStart"/>
            <w:r w:rsidRPr="00C732FD">
              <w:rPr>
                <w:sz w:val="20"/>
              </w:rPr>
              <w:t>увед</w:t>
            </w:r>
            <w:proofErr w:type="gramStart"/>
            <w:r w:rsidRPr="00C732FD">
              <w:rPr>
                <w:sz w:val="20"/>
              </w:rPr>
              <w:t>.о</w:t>
            </w:r>
            <w:proofErr w:type="gramEnd"/>
            <w:r w:rsidRPr="00C732FD">
              <w:rPr>
                <w:sz w:val="20"/>
              </w:rPr>
              <w:t>б</w:t>
            </w:r>
            <w:proofErr w:type="spellEnd"/>
            <w:r w:rsidRPr="00C732FD">
              <w:rPr>
                <w:sz w:val="20"/>
              </w:rPr>
              <w:t xml:space="preserve"> оплате 15.06.2020 вх.№1145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112BDD" w:rsidRDefault="005179A3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12BDD">
              <w:rPr>
                <w:sz w:val="20"/>
              </w:rPr>
              <w:t xml:space="preserve">№ </w:t>
            </w:r>
            <w:r>
              <w:rPr>
                <w:sz w:val="20"/>
              </w:rPr>
              <w:t>626</w:t>
            </w:r>
            <w:r w:rsidRPr="00112BDD">
              <w:rPr>
                <w:sz w:val="20"/>
              </w:rPr>
              <w:t xml:space="preserve"> от </w:t>
            </w:r>
            <w:r>
              <w:rPr>
                <w:sz w:val="20"/>
              </w:rPr>
              <w:t>26</w:t>
            </w:r>
            <w:r w:rsidRPr="00112BDD">
              <w:rPr>
                <w:sz w:val="20"/>
              </w:rPr>
              <w:t xml:space="preserve">.06.2020 (2 </w:t>
            </w:r>
            <w:proofErr w:type="spellStart"/>
            <w:proofErr w:type="gramStart"/>
            <w:r w:rsidRPr="00112BDD">
              <w:rPr>
                <w:sz w:val="20"/>
              </w:rPr>
              <w:t>мес</w:t>
            </w:r>
            <w:proofErr w:type="spellEnd"/>
            <w:proofErr w:type="gramEnd"/>
            <w:r w:rsidRPr="00112BDD">
              <w:rPr>
                <w:sz w:val="20"/>
              </w:rPr>
              <w:t>)</w:t>
            </w:r>
            <w:r>
              <w:rPr>
                <w:sz w:val="20"/>
              </w:rPr>
              <w:t xml:space="preserve">; </w:t>
            </w:r>
            <w:r w:rsidRPr="00D1211D">
              <w:rPr>
                <w:sz w:val="20"/>
              </w:rPr>
              <w:t>приказ о продлении срока ГЭЭ №</w:t>
            </w:r>
            <w:r w:rsidRPr="00D1211D">
              <w:rPr>
                <w:sz w:val="20"/>
                <w:lang w:val="en-US"/>
              </w:rPr>
              <w:t> </w:t>
            </w:r>
            <w:r w:rsidRPr="00112BDD">
              <w:rPr>
                <w:sz w:val="20"/>
              </w:rPr>
              <w:t>903 от 26.08.2020</w:t>
            </w:r>
            <w:r>
              <w:rPr>
                <w:sz w:val="20"/>
              </w:rPr>
              <w:t xml:space="preserve"> (25.09</w:t>
            </w:r>
            <w:r w:rsidRPr="00D1211D">
              <w:rPr>
                <w:sz w:val="20"/>
              </w:rPr>
              <w:t>.2020</w:t>
            </w:r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426BBB" w:rsidRDefault="005179A3" w:rsidP="005179A3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426BBB">
              <w:rPr>
                <w:sz w:val="20"/>
              </w:rPr>
              <w:t>.06.2020</w:t>
            </w:r>
          </w:p>
          <w:p w:rsidR="005179A3" w:rsidRPr="00C732FD" w:rsidRDefault="005179A3" w:rsidP="005179A3">
            <w:pPr>
              <w:pStyle w:val="10"/>
              <w:jc w:val="center"/>
              <w:rPr>
                <w:sz w:val="20"/>
              </w:rPr>
            </w:pPr>
            <w:r w:rsidRPr="00426BBB">
              <w:rPr>
                <w:sz w:val="20"/>
                <w:lang w:val="en-US"/>
              </w:rPr>
              <w:t xml:space="preserve">г. </w:t>
            </w:r>
            <w:proofErr w:type="spellStart"/>
            <w:r w:rsidRPr="00426BBB">
              <w:rPr>
                <w:sz w:val="20"/>
                <w:lang w:val="en-US"/>
              </w:rPr>
              <w:t>Екатеринбург</w:t>
            </w:r>
            <w:proofErr w:type="spellEnd"/>
            <w:r w:rsidRPr="00426BBB">
              <w:rPr>
                <w:sz w:val="20"/>
                <w:lang w:val="en-US"/>
              </w:rPr>
              <w:t xml:space="preserve">, </w:t>
            </w:r>
            <w:proofErr w:type="spellStart"/>
            <w:r w:rsidRPr="00426BBB">
              <w:rPr>
                <w:sz w:val="20"/>
                <w:lang w:val="en-US"/>
              </w:rPr>
              <w:t>ул</w:t>
            </w:r>
            <w:proofErr w:type="spellEnd"/>
            <w:r w:rsidRPr="00426BBB">
              <w:rPr>
                <w:sz w:val="20"/>
                <w:lang w:val="en-US"/>
              </w:rPr>
              <w:t xml:space="preserve">. </w:t>
            </w:r>
            <w:proofErr w:type="spellStart"/>
            <w:r w:rsidRPr="00426BBB">
              <w:rPr>
                <w:sz w:val="20"/>
                <w:lang w:val="en-US"/>
              </w:rPr>
              <w:t>Вайнера</w:t>
            </w:r>
            <w:proofErr w:type="spellEnd"/>
            <w:r w:rsidRPr="00426BBB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5179A3" w:rsidRDefault="005179A3" w:rsidP="005179A3">
            <w:pPr>
              <w:pStyle w:val="10"/>
              <w:widowControl/>
              <w:jc w:val="center"/>
              <w:rPr>
                <w:sz w:val="20"/>
              </w:rPr>
            </w:pPr>
            <w:r w:rsidRPr="005179A3">
              <w:rPr>
                <w:sz w:val="20"/>
              </w:rPr>
              <w:t>Положительное заключение, утвержденное приказом</w:t>
            </w:r>
          </w:p>
          <w:p w:rsidR="005179A3" w:rsidRPr="00C732FD" w:rsidRDefault="005179A3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5179A3">
              <w:rPr>
                <w:sz w:val="20"/>
              </w:rPr>
              <w:t>1021 от 25.09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На основании поручения Росприроднадзора № АА-01-04-31/16030 от 18.06.2020</w:t>
            </w:r>
          </w:p>
        </w:tc>
      </w:tr>
      <w:tr w:rsidR="00AB3C93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3" w:rsidRPr="00C36F08" w:rsidRDefault="00AB3C9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C93" w:rsidRPr="005179A3" w:rsidRDefault="00AB3C93" w:rsidP="00AB3C9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Проектная документация «Реконструкция ООО «ММК-УГОЛЬ» Шахта «</w:t>
            </w:r>
            <w:proofErr w:type="spellStart"/>
            <w:r w:rsidRPr="00C732FD">
              <w:rPr>
                <w:sz w:val="20"/>
                <w:szCs w:val="20"/>
                <w:lang w:val="ru-RU"/>
              </w:rPr>
              <w:t>Костромовская</w:t>
            </w:r>
            <w:proofErr w:type="spellEnd"/>
            <w:r w:rsidRPr="00C732FD">
              <w:rPr>
                <w:sz w:val="20"/>
                <w:szCs w:val="20"/>
                <w:lang w:val="ru-RU"/>
              </w:rPr>
              <w:t xml:space="preserve">». </w:t>
            </w:r>
            <w:r w:rsidRPr="00C732FD">
              <w:rPr>
                <w:sz w:val="20"/>
                <w:szCs w:val="20"/>
              </w:rPr>
              <w:t>II</w:t>
            </w:r>
            <w:r w:rsidRPr="005179A3">
              <w:rPr>
                <w:sz w:val="20"/>
                <w:szCs w:val="20"/>
                <w:lang w:val="ru-RU"/>
              </w:rPr>
              <w:t xml:space="preserve"> этап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C93" w:rsidRPr="006813A0" w:rsidRDefault="00AB3C93" w:rsidP="00AB3C93">
            <w:pPr>
              <w:jc w:val="center"/>
              <w:rPr>
                <w:sz w:val="20"/>
                <w:szCs w:val="20"/>
                <w:lang w:val="ru-RU"/>
              </w:rPr>
            </w:pPr>
            <w:r w:rsidRPr="006813A0">
              <w:rPr>
                <w:sz w:val="20"/>
                <w:szCs w:val="20"/>
                <w:lang w:val="ru-RU"/>
              </w:rPr>
              <w:t xml:space="preserve">ООО «ММК-Уголь» </w:t>
            </w:r>
            <w:r>
              <w:rPr>
                <w:sz w:val="20"/>
                <w:szCs w:val="20"/>
                <w:lang w:val="ru-RU"/>
              </w:rPr>
              <w:t xml:space="preserve"> / ЗАО «</w:t>
            </w:r>
            <w:proofErr w:type="spellStart"/>
            <w:r>
              <w:rPr>
                <w:sz w:val="20"/>
                <w:szCs w:val="20"/>
                <w:lang w:val="ru-RU"/>
              </w:rPr>
              <w:t>Гипроуголь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C93" w:rsidRPr="00C732FD" w:rsidRDefault="00AB3C93" w:rsidP="00AB3C93">
            <w:pPr>
              <w:jc w:val="center"/>
              <w:rPr>
                <w:sz w:val="20"/>
                <w:szCs w:val="20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№ </w:t>
            </w:r>
            <w:r w:rsidRPr="00C732FD">
              <w:rPr>
                <w:sz w:val="20"/>
                <w:szCs w:val="20"/>
              </w:rPr>
              <w:t xml:space="preserve">10561  </w:t>
            </w:r>
            <w:proofErr w:type="spellStart"/>
            <w:r w:rsidRPr="00C732FD">
              <w:rPr>
                <w:sz w:val="20"/>
                <w:szCs w:val="20"/>
              </w:rPr>
              <w:t>от</w:t>
            </w:r>
            <w:proofErr w:type="spellEnd"/>
            <w:r w:rsidRPr="00C732FD">
              <w:rPr>
                <w:sz w:val="20"/>
                <w:szCs w:val="20"/>
              </w:rPr>
              <w:t xml:space="preserve"> 01.06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C93" w:rsidRPr="00C732FD" w:rsidRDefault="00AB3C93" w:rsidP="00AB3C9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C93" w:rsidRPr="00C732FD" w:rsidRDefault="00AB3C93" w:rsidP="00AB3C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53114">
              <w:rPr>
                <w:sz w:val="20"/>
                <w:szCs w:val="20"/>
                <w:lang w:val="ru-RU"/>
              </w:rPr>
              <w:t>9 от 30.06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3" w:rsidRPr="00C732FD" w:rsidRDefault="00AB3C93" w:rsidP="00AB3C9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чен </w:t>
            </w:r>
            <w:r w:rsidRPr="007A075D">
              <w:rPr>
                <w:sz w:val="20"/>
              </w:rPr>
              <w:t>10.07.2020 (</w:t>
            </w:r>
            <w:proofErr w:type="spellStart"/>
            <w:r w:rsidRPr="007A075D">
              <w:rPr>
                <w:sz w:val="20"/>
              </w:rPr>
              <w:t>увед</w:t>
            </w:r>
            <w:proofErr w:type="gramStart"/>
            <w:r w:rsidRPr="007A075D">
              <w:rPr>
                <w:sz w:val="20"/>
              </w:rPr>
              <w:t>.о</w:t>
            </w:r>
            <w:proofErr w:type="gramEnd"/>
            <w:r w:rsidRPr="007A075D">
              <w:rPr>
                <w:sz w:val="20"/>
              </w:rPr>
              <w:t>б</w:t>
            </w:r>
            <w:proofErr w:type="spellEnd"/>
            <w:r w:rsidRPr="007A075D">
              <w:rPr>
                <w:sz w:val="20"/>
              </w:rPr>
              <w:t xml:space="preserve"> оплате 13.07.2020 Вх-13439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3" w:rsidRPr="00C732FD" w:rsidRDefault="00AB3C93" w:rsidP="00AB3C9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740 от 22.07.2020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 xml:space="preserve">); </w:t>
            </w:r>
            <w:r w:rsidRPr="00EE3F30">
              <w:rPr>
                <w:sz w:val="20"/>
              </w:rPr>
              <w:t xml:space="preserve">приказ о продлении </w:t>
            </w:r>
            <w:r>
              <w:rPr>
                <w:sz w:val="20"/>
              </w:rPr>
              <w:t xml:space="preserve">срока ГЭЭ </w:t>
            </w:r>
            <w:r w:rsidRPr="00EE3F30">
              <w:rPr>
                <w:sz w:val="20"/>
              </w:rPr>
              <w:t>№1002 от 22.09.2020</w:t>
            </w:r>
            <w:r>
              <w:rPr>
                <w:sz w:val="20"/>
              </w:rPr>
              <w:t xml:space="preserve"> (до 22.10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3" w:rsidRPr="004F0BFF" w:rsidRDefault="00AB3C93" w:rsidP="00AB3C93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4.07</w:t>
            </w:r>
            <w:r w:rsidRPr="004F0BFF">
              <w:rPr>
                <w:sz w:val="20"/>
              </w:rPr>
              <w:t>.2020</w:t>
            </w:r>
          </w:p>
          <w:p w:rsidR="00AB3C93" w:rsidRPr="00C732FD" w:rsidRDefault="00AB3C93" w:rsidP="00AB3C93">
            <w:pPr>
              <w:pStyle w:val="10"/>
              <w:jc w:val="center"/>
              <w:rPr>
                <w:sz w:val="20"/>
              </w:rPr>
            </w:pPr>
            <w:r w:rsidRPr="004F0BFF">
              <w:rPr>
                <w:sz w:val="20"/>
                <w:lang w:val="en-US"/>
              </w:rPr>
              <w:t xml:space="preserve">г. </w:t>
            </w:r>
            <w:proofErr w:type="spellStart"/>
            <w:r w:rsidRPr="004F0BFF">
              <w:rPr>
                <w:sz w:val="20"/>
                <w:lang w:val="en-US"/>
              </w:rPr>
              <w:t>Екатеринбург</w:t>
            </w:r>
            <w:proofErr w:type="spellEnd"/>
            <w:r w:rsidRPr="004F0BFF">
              <w:rPr>
                <w:sz w:val="20"/>
                <w:lang w:val="en-US"/>
              </w:rPr>
              <w:t xml:space="preserve">, </w:t>
            </w:r>
            <w:proofErr w:type="spellStart"/>
            <w:r w:rsidRPr="004F0BFF">
              <w:rPr>
                <w:sz w:val="20"/>
                <w:lang w:val="en-US"/>
              </w:rPr>
              <w:t>ул</w:t>
            </w:r>
            <w:proofErr w:type="spellEnd"/>
            <w:r w:rsidRPr="004F0BFF">
              <w:rPr>
                <w:sz w:val="20"/>
                <w:lang w:val="en-US"/>
              </w:rPr>
              <w:t xml:space="preserve">. </w:t>
            </w:r>
            <w:proofErr w:type="spellStart"/>
            <w:r w:rsidRPr="004F0BFF">
              <w:rPr>
                <w:sz w:val="20"/>
                <w:lang w:val="en-US"/>
              </w:rPr>
              <w:t>Вайнера</w:t>
            </w:r>
            <w:proofErr w:type="spellEnd"/>
            <w:r w:rsidRPr="004F0BFF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3" w:rsidRPr="00AB3C93" w:rsidRDefault="00AB3C93" w:rsidP="00AB3C9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AB3C93">
              <w:rPr>
                <w:sz w:val="20"/>
              </w:rPr>
              <w:t>Положительное заключение, утвержденное приказом</w:t>
            </w:r>
          </w:p>
          <w:p w:rsidR="00AB3C93" w:rsidRPr="00C732FD" w:rsidRDefault="00AB3C93" w:rsidP="00AB3C9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AB3C93">
              <w:rPr>
                <w:sz w:val="20"/>
              </w:rPr>
              <w:t>1155 от 22.10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C93" w:rsidRPr="00C732FD" w:rsidRDefault="00AB3C93" w:rsidP="00AB3C9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На основании поручения Росприроднадзора № МК-05-01-41/15524  от 21.05.2020</w:t>
            </w:r>
          </w:p>
        </w:tc>
      </w:tr>
      <w:tr w:rsidR="005179A3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C36F08" w:rsidRDefault="005179A3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Проектная документация «Модернизация городских очистных сооружений с увеличением пропускной с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C732FD">
              <w:rPr>
                <w:sz w:val="20"/>
                <w:szCs w:val="20"/>
                <w:lang w:val="ru-RU"/>
              </w:rPr>
              <w:t>собности до 90 000 м3/сутк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05381F" w:rsidRDefault="005179A3" w:rsidP="0005381F">
            <w:pPr>
              <w:jc w:val="center"/>
              <w:rPr>
                <w:sz w:val="20"/>
                <w:szCs w:val="20"/>
                <w:lang w:val="ru-RU"/>
              </w:rPr>
            </w:pPr>
            <w:r w:rsidRPr="0005381F">
              <w:rPr>
                <w:sz w:val="20"/>
                <w:szCs w:val="20"/>
                <w:lang w:val="ru-RU"/>
              </w:rPr>
              <w:t>ППМУП "Водоканал"</w:t>
            </w:r>
            <w:r w:rsidR="0005381F">
              <w:rPr>
                <w:sz w:val="20"/>
                <w:szCs w:val="20"/>
                <w:lang w:val="ru-RU"/>
              </w:rPr>
              <w:t xml:space="preserve"> / </w:t>
            </w:r>
            <w:r w:rsidR="0005381F" w:rsidRPr="0005381F">
              <w:rPr>
                <w:sz w:val="20"/>
                <w:szCs w:val="20"/>
                <w:lang w:val="ru-RU"/>
              </w:rPr>
              <w:t>ООО НПФ «</w:t>
            </w:r>
            <w:proofErr w:type="spellStart"/>
            <w:r w:rsidR="0005381F">
              <w:rPr>
                <w:sz w:val="20"/>
                <w:szCs w:val="20"/>
                <w:lang w:val="ru-RU"/>
              </w:rPr>
              <w:t>Э</w:t>
            </w:r>
            <w:r w:rsidR="0005381F" w:rsidRPr="0005381F">
              <w:rPr>
                <w:sz w:val="20"/>
                <w:szCs w:val="20"/>
                <w:lang w:val="ru-RU"/>
              </w:rPr>
              <w:t>котон</w:t>
            </w:r>
            <w:proofErr w:type="spellEnd"/>
            <w:r w:rsidR="0005381F" w:rsidRPr="0005381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№ </w:t>
            </w:r>
            <w:r w:rsidRPr="00C732FD">
              <w:rPr>
                <w:sz w:val="20"/>
                <w:szCs w:val="20"/>
              </w:rPr>
              <w:t xml:space="preserve">11216 </w:t>
            </w:r>
            <w:proofErr w:type="spellStart"/>
            <w:r w:rsidRPr="00C732FD">
              <w:rPr>
                <w:sz w:val="20"/>
                <w:szCs w:val="20"/>
              </w:rPr>
              <w:t>от</w:t>
            </w:r>
            <w:proofErr w:type="spellEnd"/>
            <w:r w:rsidRPr="00C732FD">
              <w:rPr>
                <w:sz w:val="20"/>
                <w:szCs w:val="20"/>
              </w:rPr>
              <w:t xml:space="preserve"> 10.06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  <w:r w:rsidRPr="007A075D">
              <w:rPr>
                <w:sz w:val="20"/>
                <w:szCs w:val="20"/>
                <w:lang w:val="ru-RU"/>
              </w:rPr>
              <w:t>10 от 20.07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C732FD" w:rsidRDefault="005179A3" w:rsidP="005179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плачен</w:t>
            </w:r>
            <w:proofErr w:type="gramEnd"/>
            <w:r>
              <w:rPr>
                <w:sz w:val="20"/>
              </w:rPr>
              <w:t xml:space="preserve"> </w:t>
            </w:r>
            <w:r w:rsidRPr="004F0BFF">
              <w:rPr>
                <w:sz w:val="20"/>
              </w:rPr>
              <w:t>22.07.2020 (</w:t>
            </w:r>
            <w:proofErr w:type="spellStart"/>
            <w:r w:rsidRPr="004F0BFF">
              <w:rPr>
                <w:sz w:val="20"/>
              </w:rPr>
              <w:t>увед</w:t>
            </w:r>
            <w:proofErr w:type="spellEnd"/>
            <w:r w:rsidRPr="004F0BFF">
              <w:rPr>
                <w:sz w:val="20"/>
              </w:rPr>
              <w:t>. об оплате от 23.07.2020 Вх-1444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C732FD" w:rsidRDefault="005179A3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797F81">
              <w:rPr>
                <w:sz w:val="20"/>
              </w:rPr>
              <w:t>807 от 04.08.2020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97F81" w:rsidRDefault="005179A3" w:rsidP="005179A3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7.08</w:t>
            </w:r>
            <w:r w:rsidRPr="00797F81">
              <w:rPr>
                <w:sz w:val="20"/>
              </w:rPr>
              <w:t>.2020</w:t>
            </w:r>
          </w:p>
          <w:p w:rsidR="005179A3" w:rsidRPr="00C732FD" w:rsidRDefault="005179A3" w:rsidP="005179A3">
            <w:pPr>
              <w:pStyle w:val="10"/>
              <w:jc w:val="center"/>
              <w:rPr>
                <w:sz w:val="20"/>
              </w:rPr>
            </w:pPr>
            <w:r w:rsidRPr="00797F81">
              <w:rPr>
                <w:sz w:val="20"/>
                <w:lang w:val="en-US"/>
              </w:rPr>
              <w:t xml:space="preserve">г. </w:t>
            </w:r>
            <w:proofErr w:type="spellStart"/>
            <w:r w:rsidRPr="00797F81">
              <w:rPr>
                <w:sz w:val="20"/>
                <w:lang w:val="en-US"/>
              </w:rPr>
              <w:t>Екатеринбург</w:t>
            </w:r>
            <w:proofErr w:type="spellEnd"/>
            <w:r w:rsidRPr="00797F81">
              <w:rPr>
                <w:sz w:val="20"/>
                <w:lang w:val="en-US"/>
              </w:rPr>
              <w:t xml:space="preserve">, </w:t>
            </w:r>
            <w:proofErr w:type="spellStart"/>
            <w:r w:rsidRPr="00797F81">
              <w:rPr>
                <w:sz w:val="20"/>
                <w:lang w:val="en-US"/>
              </w:rPr>
              <w:t>ул</w:t>
            </w:r>
            <w:proofErr w:type="spellEnd"/>
            <w:r w:rsidRPr="00797F81">
              <w:rPr>
                <w:sz w:val="20"/>
                <w:lang w:val="en-US"/>
              </w:rPr>
              <w:t xml:space="preserve">. </w:t>
            </w:r>
            <w:proofErr w:type="spellStart"/>
            <w:r w:rsidRPr="00797F81">
              <w:rPr>
                <w:sz w:val="20"/>
                <w:lang w:val="en-US"/>
              </w:rPr>
              <w:t>Вайнера</w:t>
            </w:r>
            <w:proofErr w:type="spellEnd"/>
            <w:r w:rsidRPr="00797F81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C732FD" w:rsidRDefault="0005381F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результата - п</w:t>
            </w:r>
            <w:r w:rsidR="005179A3" w:rsidRPr="005179A3">
              <w:rPr>
                <w:sz w:val="20"/>
              </w:rPr>
              <w:t>риказ о прекращении предоставления гос. услуги по организации и проведению ГЭЭ №940 от 15.09.2020, на основании запроса ППМУП "Водоканал" от 09.09.2020 исх.№ 1005 (от 11.09.2020 Вх-18084) о возврате ПД без дальнейшего рассмот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5179A3" w:rsidP="005179A3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На основании поручения Росприроднадзора № МК-04-03-31/33724 от 02.12.2019</w:t>
            </w:r>
          </w:p>
        </w:tc>
      </w:tr>
      <w:tr w:rsidR="00E02157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C36F08" w:rsidRDefault="00E02157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B80330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>Проектная документация "Очистные сооружения (№1, №2, №4) угледоб</w:t>
            </w:r>
            <w:r>
              <w:rPr>
                <w:sz w:val="20"/>
                <w:szCs w:val="20"/>
                <w:lang w:val="ru-RU"/>
              </w:rPr>
              <w:t>ы</w:t>
            </w:r>
            <w:r w:rsidRPr="00B80330">
              <w:rPr>
                <w:sz w:val="20"/>
                <w:szCs w:val="20"/>
                <w:lang w:val="ru-RU"/>
              </w:rPr>
              <w:t xml:space="preserve">вающего предприятия ООО "Разрез 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Кийзасский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 xml:space="preserve">" на участке 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Урегольский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Урегольского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 xml:space="preserve"> каменноугол</w:t>
            </w:r>
            <w:r>
              <w:rPr>
                <w:sz w:val="20"/>
                <w:szCs w:val="20"/>
                <w:lang w:val="ru-RU"/>
              </w:rPr>
              <w:t>ь</w:t>
            </w:r>
            <w:r w:rsidRPr="00B80330">
              <w:rPr>
                <w:sz w:val="20"/>
                <w:szCs w:val="20"/>
                <w:lang w:val="ru-RU"/>
              </w:rPr>
              <w:t>ного месторождения в Кемеров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6813A0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6813A0">
              <w:rPr>
                <w:sz w:val="20"/>
                <w:szCs w:val="20"/>
                <w:lang w:val="ru-RU"/>
              </w:rPr>
              <w:t xml:space="preserve">ООО "Разрез </w:t>
            </w:r>
            <w:proofErr w:type="spellStart"/>
            <w:r w:rsidRPr="006813A0">
              <w:rPr>
                <w:sz w:val="20"/>
                <w:szCs w:val="20"/>
                <w:lang w:val="ru-RU"/>
              </w:rPr>
              <w:t>Кийзасский</w:t>
            </w:r>
            <w:proofErr w:type="spellEnd"/>
            <w:r w:rsidRPr="006813A0">
              <w:rPr>
                <w:sz w:val="20"/>
                <w:szCs w:val="20"/>
                <w:lang w:val="ru-RU"/>
              </w:rPr>
              <w:t>"</w:t>
            </w:r>
            <w:r>
              <w:rPr>
                <w:sz w:val="20"/>
                <w:szCs w:val="20"/>
                <w:lang w:val="ru-RU"/>
              </w:rPr>
              <w:t xml:space="preserve"> / ООО «СИБГЕОПРОЕКТ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B80330" w:rsidRDefault="00E02157" w:rsidP="00E0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80330">
              <w:rPr>
                <w:sz w:val="20"/>
                <w:szCs w:val="20"/>
              </w:rPr>
              <w:t xml:space="preserve">14693 </w:t>
            </w:r>
            <w:proofErr w:type="spellStart"/>
            <w:r w:rsidRPr="00B80330">
              <w:rPr>
                <w:sz w:val="20"/>
                <w:szCs w:val="20"/>
              </w:rPr>
              <w:t>от</w:t>
            </w:r>
            <w:proofErr w:type="spellEnd"/>
            <w:r w:rsidRPr="00B80330">
              <w:rPr>
                <w:sz w:val="20"/>
                <w:szCs w:val="20"/>
              </w:rPr>
              <w:t xml:space="preserve"> 28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9C45CC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доукомплектова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C732FD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A13372">
              <w:rPr>
                <w:sz w:val="20"/>
                <w:szCs w:val="20"/>
                <w:lang w:val="ru-RU"/>
              </w:rPr>
              <w:t>12 от 17.08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7A075D" w:rsidRDefault="00E02157" w:rsidP="00E0215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Оплачен </w:t>
            </w:r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25.08.2020 (</w:t>
            </w:r>
            <w:proofErr w:type="spellStart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увед</w:t>
            </w:r>
            <w:proofErr w:type="gramStart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.о</w:t>
            </w:r>
            <w:proofErr w:type="gramEnd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б</w:t>
            </w:r>
            <w:proofErr w:type="spellEnd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 xml:space="preserve"> оплате 25.08.2020 вх.№1689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7A075D" w:rsidRDefault="00E02157" w:rsidP="00E0215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№ </w:t>
            </w:r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952 от 08.09.2020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 (2 </w:t>
            </w:r>
            <w:proofErr w:type="spellStart"/>
            <w:proofErr w:type="gramStart"/>
            <w:r>
              <w:rPr>
                <w:rFonts w:eastAsia="Times New Roman"/>
                <w:color w:val="auto"/>
                <w:sz w:val="20"/>
                <w:lang w:eastAsia="en-US"/>
              </w:rPr>
              <w:t>мес</w:t>
            </w:r>
            <w:proofErr w:type="spellEnd"/>
            <w:proofErr w:type="gramEnd"/>
            <w:r>
              <w:rPr>
                <w:rFonts w:eastAsia="Times New Roman"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5179A3" w:rsidRDefault="00E02157" w:rsidP="00E02157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1.09</w:t>
            </w:r>
            <w:r w:rsidRPr="005179A3">
              <w:rPr>
                <w:sz w:val="20"/>
              </w:rPr>
              <w:t>.2020</w:t>
            </w:r>
          </w:p>
          <w:p w:rsidR="00E02157" w:rsidRPr="007A075D" w:rsidRDefault="00E02157" w:rsidP="00E02157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5179A3">
              <w:rPr>
                <w:rFonts w:eastAsia="Times New Roman"/>
                <w:color w:val="auto"/>
                <w:sz w:val="20"/>
                <w:lang w:val="en-US" w:eastAsia="en-US"/>
              </w:rPr>
              <w:t xml:space="preserve">г. </w:t>
            </w:r>
            <w:proofErr w:type="spellStart"/>
            <w:r w:rsidRPr="005179A3">
              <w:rPr>
                <w:rFonts w:eastAsia="Times New Roman"/>
                <w:color w:val="auto"/>
                <w:sz w:val="20"/>
                <w:lang w:val="en-US" w:eastAsia="en-US"/>
              </w:rPr>
              <w:t>Екатеринбург</w:t>
            </w:r>
            <w:proofErr w:type="spellEnd"/>
            <w:r w:rsidRPr="005179A3">
              <w:rPr>
                <w:rFonts w:eastAsia="Times New Roman"/>
                <w:color w:val="auto"/>
                <w:sz w:val="20"/>
                <w:lang w:val="en-US" w:eastAsia="en-US"/>
              </w:rPr>
              <w:t xml:space="preserve">, </w:t>
            </w:r>
            <w:proofErr w:type="spellStart"/>
            <w:r w:rsidRPr="005179A3">
              <w:rPr>
                <w:rFonts w:eastAsia="Times New Roman"/>
                <w:color w:val="auto"/>
                <w:sz w:val="20"/>
                <w:lang w:val="en-US" w:eastAsia="en-US"/>
              </w:rPr>
              <w:t>ул</w:t>
            </w:r>
            <w:proofErr w:type="spellEnd"/>
            <w:r w:rsidRPr="005179A3">
              <w:rPr>
                <w:rFonts w:eastAsia="Times New Roman"/>
                <w:color w:val="auto"/>
                <w:sz w:val="20"/>
                <w:lang w:val="en-US" w:eastAsia="en-US"/>
              </w:rPr>
              <w:t xml:space="preserve">. </w:t>
            </w:r>
            <w:proofErr w:type="spellStart"/>
            <w:r w:rsidRPr="005179A3">
              <w:rPr>
                <w:rFonts w:eastAsia="Times New Roman"/>
                <w:color w:val="auto"/>
                <w:sz w:val="20"/>
                <w:lang w:val="en-US" w:eastAsia="en-US"/>
              </w:rPr>
              <w:t>Вайнера</w:t>
            </w:r>
            <w:proofErr w:type="spellEnd"/>
            <w:r w:rsidRPr="005179A3">
              <w:rPr>
                <w:rFonts w:eastAsia="Times New Roman"/>
                <w:color w:val="auto"/>
                <w:sz w:val="20"/>
                <w:lang w:val="en-US" w:eastAsia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E02157" w:rsidRDefault="00E02157" w:rsidP="00E02157">
            <w:pPr>
              <w:pStyle w:val="10"/>
              <w:widowControl/>
              <w:jc w:val="center"/>
              <w:rPr>
                <w:sz w:val="20"/>
              </w:rPr>
            </w:pPr>
            <w:r w:rsidRPr="00E02157">
              <w:rPr>
                <w:sz w:val="20"/>
              </w:rPr>
              <w:t>Положительное заключение, утвержденное приказом</w:t>
            </w:r>
          </w:p>
          <w:p w:rsidR="00E02157" w:rsidRPr="007A075D" w:rsidRDefault="00E02157" w:rsidP="00E0215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 xml:space="preserve">№ 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1220</w:t>
            </w: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 xml:space="preserve"> от 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06</w:t>
            </w: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>.1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1</w:t>
            </w: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>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B80330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 xml:space="preserve">На основании поручения Росприроднадзора №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80330">
              <w:rPr>
                <w:sz w:val="20"/>
                <w:szCs w:val="20"/>
                <w:lang w:val="ru-RU"/>
              </w:rPr>
              <w:t>МК-05-01-41/21854 от 15.07.2020</w:t>
            </w:r>
          </w:p>
        </w:tc>
      </w:tr>
      <w:tr w:rsidR="00DE5052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5052" w:rsidRPr="00C36F08" w:rsidRDefault="00DE5052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052" w:rsidRPr="00B80330" w:rsidRDefault="00DE5052" w:rsidP="00DE5052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>Проектная документация "Горно-обогатительный комплекс на базе золоторудного месторождения "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Вернинское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>" (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Бодайбинский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 xml:space="preserve"> район Иркутской области). Увеличение мощности ЗИФ "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Вернинская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>" до 3 500 тыс. тонн в год. Отделение реактивации №2"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052" w:rsidRPr="006813A0" w:rsidRDefault="00DE5052" w:rsidP="00DE5052">
            <w:pPr>
              <w:jc w:val="center"/>
              <w:rPr>
                <w:sz w:val="20"/>
                <w:szCs w:val="20"/>
                <w:lang w:val="ru-RU"/>
              </w:rPr>
            </w:pPr>
            <w:r w:rsidRPr="006813A0">
              <w:rPr>
                <w:sz w:val="20"/>
                <w:szCs w:val="20"/>
                <w:lang w:val="ru-RU"/>
              </w:rPr>
              <w:t xml:space="preserve">АО "Полюс </w:t>
            </w:r>
            <w:proofErr w:type="spellStart"/>
            <w:r w:rsidRPr="006813A0">
              <w:rPr>
                <w:sz w:val="20"/>
                <w:szCs w:val="20"/>
                <w:lang w:val="ru-RU"/>
              </w:rPr>
              <w:t>Вернинское</w:t>
            </w:r>
            <w:proofErr w:type="spellEnd"/>
            <w:r w:rsidRPr="006813A0">
              <w:rPr>
                <w:sz w:val="20"/>
                <w:szCs w:val="20"/>
                <w:lang w:val="ru-RU"/>
              </w:rPr>
              <w:t>"</w:t>
            </w:r>
            <w:r>
              <w:rPr>
                <w:sz w:val="20"/>
                <w:szCs w:val="20"/>
                <w:lang w:val="ru-RU"/>
              </w:rPr>
              <w:t xml:space="preserve"> / </w:t>
            </w:r>
            <w:r w:rsidRPr="006813A0">
              <w:rPr>
                <w:sz w:val="20"/>
                <w:szCs w:val="20"/>
                <w:lang w:val="ru-RU"/>
              </w:rPr>
              <w:t>ООО «ПОЛЮС ПРОЕКТ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052" w:rsidRPr="00B80330" w:rsidRDefault="00DE5052" w:rsidP="00DE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80330">
              <w:rPr>
                <w:sz w:val="20"/>
                <w:szCs w:val="20"/>
              </w:rPr>
              <w:t xml:space="preserve">14917 </w:t>
            </w:r>
            <w:proofErr w:type="spellStart"/>
            <w:r w:rsidRPr="00B80330">
              <w:rPr>
                <w:sz w:val="20"/>
                <w:szCs w:val="20"/>
              </w:rPr>
              <w:t>от</w:t>
            </w:r>
            <w:proofErr w:type="spellEnd"/>
            <w:r w:rsidRPr="00B80330">
              <w:rPr>
                <w:sz w:val="20"/>
                <w:szCs w:val="20"/>
              </w:rPr>
              <w:t xml:space="preserve"> 30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052" w:rsidRPr="009C45CC" w:rsidRDefault="00DE5052" w:rsidP="00DE5052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052" w:rsidRPr="00C732FD" w:rsidRDefault="00DE5052" w:rsidP="00DE505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97F81">
              <w:rPr>
                <w:sz w:val="20"/>
                <w:szCs w:val="20"/>
                <w:lang w:val="ru-RU"/>
              </w:rPr>
              <w:t>11 от 03.08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5052" w:rsidRPr="007A075D" w:rsidRDefault="00DE5052" w:rsidP="00DE50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Оплачен </w:t>
            </w:r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20.08.2020 (</w:t>
            </w:r>
            <w:proofErr w:type="spellStart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увед</w:t>
            </w:r>
            <w:proofErr w:type="gramStart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.о</w:t>
            </w:r>
            <w:proofErr w:type="gramEnd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>б</w:t>
            </w:r>
            <w:proofErr w:type="spellEnd"/>
            <w:r w:rsidRPr="00A13372">
              <w:rPr>
                <w:rFonts w:eastAsia="Times New Roman"/>
                <w:color w:val="auto"/>
                <w:sz w:val="20"/>
                <w:lang w:eastAsia="en-US"/>
              </w:rPr>
              <w:t xml:space="preserve"> оплате 21.08.2020 вх.№16714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5052" w:rsidRPr="00AF7EFD" w:rsidRDefault="00DE5052" w:rsidP="00DE505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№ </w:t>
            </w:r>
            <w:r w:rsidRPr="00C8287F">
              <w:rPr>
                <w:rFonts w:eastAsia="Times New Roman"/>
                <w:color w:val="auto"/>
                <w:sz w:val="20"/>
                <w:lang w:eastAsia="en-US"/>
              </w:rPr>
              <w:t>931 от 03.09.2020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 (2 </w:t>
            </w:r>
            <w:proofErr w:type="spellStart"/>
            <w:proofErr w:type="gramStart"/>
            <w:r>
              <w:rPr>
                <w:rFonts w:eastAsia="Times New Roman"/>
                <w:color w:val="auto"/>
                <w:sz w:val="20"/>
                <w:lang w:eastAsia="en-US"/>
              </w:rPr>
              <w:t>мес</w:t>
            </w:r>
            <w:proofErr w:type="spellEnd"/>
            <w:proofErr w:type="gramEnd"/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); </w:t>
            </w:r>
            <w:r w:rsidRPr="00AF7EFD">
              <w:rPr>
                <w:rFonts w:eastAsia="Times New Roman"/>
                <w:color w:val="auto"/>
                <w:sz w:val="20"/>
                <w:lang w:eastAsia="en-US"/>
              </w:rPr>
              <w:t>приказ о продлении срока ГЭЭ №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1213 от 03.11</w:t>
            </w:r>
            <w:r w:rsidRPr="00AF7EFD">
              <w:rPr>
                <w:rFonts w:eastAsia="Times New Roman"/>
                <w:color w:val="auto"/>
                <w:sz w:val="20"/>
                <w:lang w:eastAsia="en-US"/>
              </w:rPr>
              <w:t>.2020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 (до 03.12</w:t>
            </w:r>
            <w:r w:rsidRPr="00AF7EFD">
              <w:rPr>
                <w:rFonts w:eastAsia="Times New Roman"/>
                <w:color w:val="auto"/>
                <w:sz w:val="20"/>
                <w:lang w:eastAsia="en-US"/>
              </w:rPr>
              <w:t>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5052" w:rsidRPr="00C8287F" w:rsidRDefault="00DE5052" w:rsidP="00DE5052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7.09</w:t>
            </w:r>
            <w:r w:rsidRPr="00C8287F">
              <w:rPr>
                <w:sz w:val="20"/>
              </w:rPr>
              <w:t>.2020</w:t>
            </w:r>
          </w:p>
          <w:p w:rsidR="00DE5052" w:rsidRPr="007A075D" w:rsidRDefault="00DE5052" w:rsidP="00DE5052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AF7EFD">
              <w:rPr>
                <w:rFonts w:eastAsia="Times New Roman"/>
                <w:color w:val="auto"/>
                <w:sz w:val="20"/>
                <w:lang w:eastAsia="en-US"/>
              </w:rPr>
              <w:t xml:space="preserve">г. Екатеринбург, ул. </w:t>
            </w:r>
            <w:proofErr w:type="spellStart"/>
            <w:r w:rsidRPr="00AF7EFD">
              <w:rPr>
                <w:rFonts w:eastAsia="Times New Roman"/>
                <w:color w:val="auto"/>
                <w:sz w:val="20"/>
                <w:lang w:eastAsia="en-US"/>
              </w:rPr>
              <w:t>Вайнера</w:t>
            </w:r>
            <w:proofErr w:type="spellEnd"/>
            <w:r w:rsidRPr="00AF7EFD">
              <w:rPr>
                <w:rFonts w:eastAsia="Times New Roman"/>
                <w:color w:val="auto"/>
                <w:sz w:val="20"/>
                <w:lang w:eastAsia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5052" w:rsidRPr="00DE5052" w:rsidRDefault="00DE5052" w:rsidP="00DE50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E5052">
              <w:rPr>
                <w:sz w:val="20"/>
              </w:rPr>
              <w:t>Положительное заключение, утвержденное приказом</w:t>
            </w:r>
          </w:p>
          <w:p w:rsidR="00DE5052" w:rsidRPr="007A075D" w:rsidRDefault="00DE5052" w:rsidP="00DE505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DE5052">
              <w:rPr>
                <w:rFonts w:eastAsia="Times New Roman"/>
                <w:color w:val="auto"/>
                <w:sz w:val="20"/>
                <w:lang w:eastAsia="en-US"/>
              </w:rPr>
              <w:t>№ 1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347</w:t>
            </w:r>
            <w:r w:rsidRPr="00DE5052">
              <w:rPr>
                <w:rFonts w:eastAsia="Times New Roman"/>
                <w:color w:val="auto"/>
                <w:sz w:val="20"/>
                <w:lang w:eastAsia="en-US"/>
              </w:rPr>
              <w:t xml:space="preserve"> от 0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3</w:t>
            </w:r>
            <w:r w:rsidRPr="00DE5052">
              <w:rPr>
                <w:rFonts w:eastAsia="Times New Roman"/>
                <w:color w:val="auto"/>
                <w:sz w:val="20"/>
                <w:lang w:eastAsia="en-US"/>
              </w:rPr>
              <w:t>.1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2</w:t>
            </w:r>
            <w:r w:rsidRPr="00DE5052">
              <w:rPr>
                <w:rFonts w:eastAsia="Times New Roman"/>
                <w:color w:val="auto"/>
                <w:sz w:val="20"/>
                <w:lang w:eastAsia="en-US"/>
              </w:rPr>
              <w:t>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052" w:rsidRPr="00797F81" w:rsidRDefault="00DE5052" w:rsidP="00DE5052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 xml:space="preserve">На основании поручения Росприроднадзора № </w:t>
            </w:r>
            <w:r w:rsidRPr="00797F81">
              <w:rPr>
                <w:sz w:val="20"/>
                <w:szCs w:val="20"/>
                <w:lang w:val="ru-RU"/>
              </w:rPr>
              <w:t>МК-05-01-31/16427 от 29.05.2020</w:t>
            </w:r>
          </w:p>
        </w:tc>
      </w:tr>
      <w:tr w:rsidR="00E02157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C36F08" w:rsidRDefault="00E02157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5179A3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 xml:space="preserve">Проектная документация «Производственное здание с линией горячего </w:t>
            </w:r>
            <w:proofErr w:type="spellStart"/>
            <w:r w:rsidRPr="005179A3">
              <w:rPr>
                <w:sz w:val="20"/>
                <w:szCs w:val="20"/>
                <w:lang w:val="ru-RU"/>
              </w:rPr>
              <w:t>цинкования</w:t>
            </w:r>
            <w:proofErr w:type="spellEnd"/>
            <w:r w:rsidRPr="005179A3">
              <w:rPr>
                <w:sz w:val="20"/>
                <w:szCs w:val="20"/>
                <w:lang w:val="ru-RU"/>
              </w:rPr>
              <w:t xml:space="preserve"> на территории ТОСЭР "Комсомольск" (площадка "Парус") в г. Комсомольск-на-Амур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6813A0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6813A0">
              <w:rPr>
                <w:sz w:val="20"/>
                <w:szCs w:val="20"/>
                <w:lang w:val="ru-RU"/>
              </w:rPr>
              <w:t>ООО "</w:t>
            </w:r>
            <w:proofErr w:type="spellStart"/>
            <w:r w:rsidRPr="006813A0">
              <w:rPr>
                <w:sz w:val="20"/>
                <w:szCs w:val="20"/>
                <w:lang w:val="ru-RU"/>
              </w:rPr>
              <w:t>Дальстальиндустрия</w:t>
            </w:r>
            <w:proofErr w:type="spellEnd"/>
            <w:r w:rsidRPr="006813A0">
              <w:rPr>
                <w:sz w:val="20"/>
                <w:szCs w:val="20"/>
                <w:lang w:val="ru-RU"/>
              </w:rPr>
              <w:t>"</w:t>
            </w:r>
            <w:r>
              <w:rPr>
                <w:sz w:val="20"/>
                <w:szCs w:val="20"/>
                <w:lang w:val="ru-RU"/>
              </w:rPr>
              <w:t xml:space="preserve"> / ООО ПСК «</w:t>
            </w:r>
            <w:proofErr w:type="spellStart"/>
            <w:r>
              <w:rPr>
                <w:sz w:val="20"/>
                <w:szCs w:val="20"/>
                <w:lang w:val="ru-RU"/>
              </w:rPr>
              <w:t>Техноград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5179A3" w:rsidRDefault="00E02157" w:rsidP="00E0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179A3">
              <w:rPr>
                <w:sz w:val="20"/>
                <w:szCs w:val="20"/>
              </w:rPr>
              <w:t xml:space="preserve">17934 </w:t>
            </w:r>
            <w:proofErr w:type="spellStart"/>
            <w:r w:rsidRPr="005179A3">
              <w:rPr>
                <w:sz w:val="20"/>
                <w:szCs w:val="20"/>
              </w:rPr>
              <w:t>от</w:t>
            </w:r>
            <w:proofErr w:type="spellEnd"/>
            <w:r w:rsidRPr="005179A3">
              <w:rPr>
                <w:sz w:val="20"/>
                <w:szCs w:val="20"/>
              </w:rPr>
              <w:t xml:space="preserve"> 09.09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B80330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179A3">
              <w:rPr>
                <w:sz w:val="20"/>
                <w:szCs w:val="20"/>
                <w:lang w:val="ru-RU"/>
              </w:rPr>
              <w:t>14 от 14.09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Default="00E02157" w:rsidP="00E0215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Оплачен </w:t>
            </w:r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16.09.2020 (</w:t>
            </w:r>
            <w:proofErr w:type="spellStart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увед</w:t>
            </w:r>
            <w:proofErr w:type="gramStart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.о</w:t>
            </w:r>
            <w:proofErr w:type="gramEnd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б</w:t>
            </w:r>
            <w:proofErr w:type="spellEnd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 xml:space="preserve"> оплате 16.09.2020 вх.№18398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Default="00E02157" w:rsidP="00E0215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№ </w:t>
            </w:r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1020 от 25.09.2020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 (45 дн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5179A3" w:rsidRDefault="00E02157" w:rsidP="00E02157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5179A3">
              <w:rPr>
                <w:sz w:val="20"/>
              </w:rPr>
              <w:t>.09.2020</w:t>
            </w:r>
          </w:p>
          <w:p w:rsidR="00E02157" w:rsidRDefault="00E02157" w:rsidP="00E02157">
            <w:pPr>
              <w:pStyle w:val="10"/>
              <w:jc w:val="center"/>
              <w:rPr>
                <w:sz w:val="20"/>
              </w:rPr>
            </w:pPr>
            <w:r w:rsidRPr="005179A3">
              <w:rPr>
                <w:sz w:val="20"/>
                <w:lang w:val="en-US"/>
              </w:rPr>
              <w:t xml:space="preserve">г. </w:t>
            </w:r>
            <w:proofErr w:type="spellStart"/>
            <w:r w:rsidRPr="005179A3">
              <w:rPr>
                <w:sz w:val="20"/>
                <w:lang w:val="en-US"/>
              </w:rPr>
              <w:t>Екатеринбург</w:t>
            </w:r>
            <w:proofErr w:type="spellEnd"/>
            <w:r w:rsidRPr="005179A3">
              <w:rPr>
                <w:sz w:val="20"/>
                <w:lang w:val="en-US"/>
              </w:rPr>
              <w:t xml:space="preserve">, </w:t>
            </w:r>
            <w:proofErr w:type="spellStart"/>
            <w:r w:rsidRPr="005179A3">
              <w:rPr>
                <w:sz w:val="20"/>
                <w:lang w:val="en-US"/>
              </w:rPr>
              <w:t>ул</w:t>
            </w:r>
            <w:proofErr w:type="spellEnd"/>
            <w:r w:rsidRPr="005179A3">
              <w:rPr>
                <w:sz w:val="20"/>
                <w:lang w:val="en-US"/>
              </w:rPr>
              <w:t xml:space="preserve">. </w:t>
            </w:r>
            <w:proofErr w:type="spellStart"/>
            <w:r w:rsidRPr="005179A3">
              <w:rPr>
                <w:sz w:val="20"/>
                <w:lang w:val="en-US"/>
              </w:rPr>
              <w:t>Вайнера</w:t>
            </w:r>
            <w:proofErr w:type="spellEnd"/>
            <w:r w:rsidRPr="005179A3">
              <w:rPr>
                <w:sz w:val="20"/>
                <w:lang w:val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157" w:rsidRPr="00E02157" w:rsidRDefault="00E02157" w:rsidP="00E02157">
            <w:pPr>
              <w:pStyle w:val="10"/>
              <w:widowControl/>
              <w:jc w:val="center"/>
              <w:rPr>
                <w:sz w:val="20"/>
              </w:rPr>
            </w:pPr>
            <w:r w:rsidRPr="00E02157">
              <w:rPr>
                <w:sz w:val="20"/>
              </w:rPr>
              <w:t>Положительное заключение, утвержденное приказом</w:t>
            </w:r>
          </w:p>
          <w:p w:rsidR="00E02157" w:rsidRPr="007A075D" w:rsidRDefault="00E02157" w:rsidP="00E0215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 xml:space="preserve">№ 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1219</w:t>
            </w: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 xml:space="preserve"> от 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06</w:t>
            </w: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>.1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1</w:t>
            </w:r>
            <w:r w:rsidRPr="00E02157">
              <w:rPr>
                <w:rFonts w:eastAsia="Times New Roman"/>
                <w:color w:val="auto"/>
                <w:sz w:val="20"/>
                <w:lang w:eastAsia="en-US"/>
              </w:rPr>
              <w:t>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157" w:rsidRPr="00B80330" w:rsidRDefault="00E02157" w:rsidP="00E02157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79A3">
              <w:rPr>
                <w:sz w:val="20"/>
                <w:szCs w:val="20"/>
                <w:lang w:val="ru-RU"/>
              </w:rPr>
              <w:t>МК-05-01-41/15523 от 21.05.2020</w:t>
            </w:r>
          </w:p>
        </w:tc>
      </w:tr>
      <w:tr w:rsidR="003C20CF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0CF" w:rsidRPr="00C36F08" w:rsidRDefault="003C20CF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0CF" w:rsidRPr="00EE3F30" w:rsidRDefault="003C20CF" w:rsidP="003C20CF">
            <w:pPr>
              <w:jc w:val="center"/>
              <w:rPr>
                <w:sz w:val="20"/>
                <w:szCs w:val="20"/>
                <w:lang w:val="ru-RU"/>
              </w:rPr>
            </w:pPr>
            <w:r w:rsidRPr="00EE3F30">
              <w:rPr>
                <w:sz w:val="20"/>
                <w:szCs w:val="20"/>
                <w:lang w:val="ru-RU"/>
              </w:rPr>
              <w:t xml:space="preserve">Проектная документация «Ликвидация объекта размещения отходов АО "Научно-производственная корпорация "Уралвагонзавод" (свалка твердых промышленных отходов)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0CF" w:rsidRPr="00974E88" w:rsidRDefault="003C20CF" w:rsidP="003C20CF">
            <w:pPr>
              <w:jc w:val="center"/>
              <w:rPr>
                <w:sz w:val="20"/>
                <w:szCs w:val="20"/>
                <w:lang w:val="ru-RU"/>
              </w:rPr>
            </w:pPr>
            <w:r w:rsidRPr="00EE3F30">
              <w:rPr>
                <w:sz w:val="20"/>
                <w:szCs w:val="20"/>
              </w:rPr>
              <w:t>ООО "АПРИТ"</w:t>
            </w:r>
            <w:r>
              <w:rPr>
                <w:sz w:val="20"/>
                <w:szCs w:val="20"/>
                <w:lang w:val="ru-RU"/>
              </w:rPr>
              <w:t xml:space="preserve"> / ООО «АПРИТ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0CF" w:rsidRPr="00EE3F30" w:rsidRDefault="003C20CF" w:rsidP="003C20CF">
            <w:pPr>
              <w:jc w:val="center"/>
              <w:rPr>
                <w:sz w:val="20"/>
                <w:szCs w:val="20"/>
              </w:rPr>
            </w:pPr>
            <w:r w:rsidRPr="00EE3F30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E3F30">
              <w:rPr>
                <w:sz w:val="20"/>
                <w:szCs w:val="20"/>
              </w:rPr>
              <w:t xml:space="preserve">19021 </w:t>
            </w:r>
            <w:proofErr w:type="spellStart"/>
            <w:r w:rsidRPr="00EE3F30">
              <w:rPr>
                <w:sz w:val="20"/>
                <w:szCs w:val="20"/>
              </w:rPr>
              <w:t>от</w:t>
            </w:r>
            <w:proofErr w:type="spellEnd"/>
            <w:r w:rsidRPr="00EE3F30">
              <w:rPr>
                <w:sz w:val="20"/>
                <w:szCs w:val="20"/>
              </w:rPr>
              <w:t xml:space="preserve"> 25.09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0CF" w:rsidRPr="003867BF" w:rsidRDefault="003C20CF" w:rsidP="003C20C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EE3F30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0CF" w:rsidRPr="00C732FD" w:rsidRDefault="003C20CF" w:rsidP="003C20C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EE3F30">
              <w:rPr>
                <w:sz w:val="20"/>
                <w:szCs w:val="20"/>
                <w:lang w:val="ru-RU"/>
              </w:rPr>
              <w:t>15 от 01.10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0CF" w:rsidRPr="007A075D" w:rsidRDefault="003C20CF" w:rsidP="003C20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Оплачен </w:t>
            </w:r>
            <w:r w:rsidRPr="00541930">
              <w:rPr>
                <w:rFonts w:eastAsia="Times New Roman"/>
                <w:color w:val="auto"/>
                <w:sz w:val="20"/>
                <w:lang w:eastAsia="en-US"/>
              </w:rPr>
              <w:t>05.10.2020 (</w:t>
            </w:r>
            <w:proofErr w:type="spellStart"/>
            <w:r w:rsidRPr="00541930">
              <w:rPr>
                <w:rFonts w:eastAsia="Times New Roman"/>
                <w:color w:val="auto"/>
                <w:sz w:val="20"/>
                <w:lang w:eastAsia="en-US"/>
              </w:rPr>
              <w:t>увед</w:t>
            </w:r>
            <w:proofErr w:type="gramStart"/>
            <w:r w:rsidRPr="00541930">
              <w:rPr>
                <w:rFonts w:eastAsia="Times New Roman"/>
                <w:color w:val="auto"/>
                <w:sz w:val="20"/>
                <w:lang w:eastAsia="en-US"/>
              </w:rPr>
              <w:t>.о</w:t>
            </w:r>
            <w:proofErr w:type="gramEnd"/>
            <w:r w:rsidRPr="00541930">
              <w:rPr>
                <w:rFonts w:eastAsia="Times New Roman"/>
                <w:color w:val="auto"/>
                <w:sz w:val="20"/>
                <w:lang w:eastAsia="en-US"/>
              </w:rPr>
              <w:t>б</w:t>
            </w:r>
            <w:proofErr w:type="spellEnd"/>
            <w:r w:rsidRPr="00541930">
              <w:rPr>
                <w:rFonts w:eastAsia="Times New Roman"/>
                <w:color w:val="auto"/>
                <w:sz w:val="20"/>
                <w:lang w:eastAsia="en-US"/>
              </w:rPr>
              <w:t xml:space="preserve"> оплате 05.10.2020 вх.№19633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0CF" w:rsidRPr="00DF3EF9" w:rsidRDefault="003C20CF" w:rsidP="003C20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DF3EF9">
              <w:rPr>
                <w:sz w:val="20"/>
                <w:lang w:val="en-US"/>
              </w:rPr>
              <w:t xml:space="preserve">1132 </w:t>
            </w:r>
            <w:proofErr w:type="spellStart"/>
            <w:r w:rsidRPr="00DF3EF9">
              <w:rPr>
                <w:sz w:val="20"/>
                <w:lang w:val="en-US"/>
              </w:rPr>
              <w:t>от</w:t>
            </w:r>
            <w:proofErr w:type="spellEnd"/>
            <w:r w:rsidRPr="00DF3EF9">
              <w:rPr>
                <w:sz w:val="20"/>
                <w:lang w:val="en-US"/>
              </w:rPr>
              <w:t xml:space="preserve"> 16.10.2020</w:t>
            </w:r>
            <w:r>
              <w:rPr>
                <w:sz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0CF" w:rsidRPr="00DF3EF9" w:rsidRDefault="003C20CF" w:rsidP="003C20C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0.10</w:t>
            </w:r>
            <w:r w:rsidRPr="00DF3EF9">
              <w:rPr>
                <w:sz w:val="20"/>
              </w:rPr>
              <w:t>.2020</w:t>
            </w:r>
          </w:p>
          <w:p w:rsidR="003C20CF" w:rsidRPr="007A075D" w:rsidRDefault="003C20CF" w:rsidP="003C20CF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DF3EF9">
              <w:rPr>
                <w:rFonts w:eastAsia="Times New Roman"/>
                <w:color w:val="auto"/>
                <w:sz w:val="20"/>
                <w:lang w:eastAsia="en-US"/>
              </w:rPr>
              <w:t xml:space="preserve">г. Екатеринбург, ул. </w:t>
            </w:r>
            <w:proofErr w:type="spellStart"/>
            <w:r w:rsidRPr="00DF3EF9">
              <w:rPr>
                <w:rFonts w:eastAsia="Times New Roman"/>
                <w:color w:val="auto"/>
                <w:sz w:val="20"/>
                <w:lang w:eastAsia="en-US"/>
              </w:rPr>
              <w:t>Вайнера</w:t>
            </w:r>
            <w:proofErr w:type="spellEnd"/>
            <w:r w:rsidRPr="00DF3EF9">
              <w:rPr>
                <w:rFonts w:eastAsia="Times New Roman"/>
                <w:color w:val="auto"/>
                <w:sz w:val="20"/>
                <w:lang w:eastAsia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0CF" w:rsidRPr="003C20CF" w:rsidRDefault="003C20CF" w:rsidP="003C20C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C20CF">
              <w:rPr>
                <w:sz w:val="20"/>
              </w:rPr>
              <w:t>Положительное заключение, утвержденное приказом</w:t>
            </w:r>
          </w:p>
          <w:p w:rsidR="003C20CF" w:rsidRPr="003C20CF" w:rsidRDefault="003C20CF" w:rsidP="003C20C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3C20CF">
              <w:rPr>
                <w:rFonts w:eastAsia="Times New Roman"/>
                <w:color w:val="auto"/>
                <w:sz w:val="20"/>
                <w:lang w:eastAsia="en-US"/>
              </w:rPr>
              <w:t>№ 1405 от 16.12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0CF" w:rsidRPr="003867BF" w:rsidRDefault="003C20CF" w:rsidP="003C20CF">
            <w:pPr>
              <w:jc w:val="center"/>
              <w:rPr>
                <w:sz w:val="20"/>
                <w:szCs w:val="20"/>
                <w:lang w:val="ru-RU"/>
              </w:rPr>
            </w:pPr>
            <w:r w:rsidRPr="00EE3F30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E3F30">
              <w:rPr>
                <w:sz w:val="20"/>
                <w:szCs w:val="20"/>
                <w:lang w:val="ru-RU"/>
              </w:rPr>
              <w:t>МК-02-02-41/5132 от 18.02.2020</w:t>
            </w:r>
          </w:p>
        </w:tc>
      </w:tr>
      <w:tr w:rsidR="00AD70A7" w:rsidRPr="00135CAE" w:rsidTr="00AB6BC1">
        <w:trPr>
          <w:cantSplit/>
          <w:trHeight w:val="110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0A7" w:rsidRPr="00C36F08" w:rsidRDefault="00AD70A7" w:rsidP="0045444A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0A7" w:rsidRPr="00C8287F" w:rsidRDefault="00AD70A7" w:rsidP="00FA6ED0">
            <w:pPr>
              <w:jc w:val="center"/>
              <w:rPr>
                <w:sz w:val="20"/>
                <w:szCs w:val="20"/>
                <w:lang w:val="ru-RU"/>
              </w:rPr>
            </w:pPr>
            <w:r w:rsidRPr="00C8287F">
              <w:rPr>
                <w:sz w:val="20"/>
                <w:szCs w:val="20"/>
                <w:lang w:val="ru-RU"/>
              </w:rPr>
              <w:t xml:space="preserve">Проектная документация "Рекультивация </w:t>
            </w:r>
            <w:proofErr w:type="gramStart"/>
            <w:r w:rsidRPr="00C8287F">
              <w:rPr>
                <w:sz w:val="20"/>
                <w:szCs w:val="20"/>
                <w:lang w:val="ru-RU"/>
              </w:rPr>
              <w:t>правобережного</w:t>
            </w:r>
            <w:proofErr w:type="gramEnd"/>
            <w:r w:rsidRPr="00C828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287F">
              <w:rPr>
                <w:sz w:val="20"/>
                <w:szCs w:val="20"/>
                <w:lang w:val="ru-RU"/>
              </w:rPr>
              <w:t>гидроотвала</w:t>
            </w:r>
            <w:proofErr w:type="spellEnd"/>
            <w:r w:rsidRPr="00C8287F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0A7" w:rsidRPr="00974E88" w:rsidRDefault="00AD70A7" w:rsidP="00FA6ED0">
            <w:pPr>
              <w:jc w:val="center"/>
              <w:rPr>
                <w:sz w:val="20"/>
                <w:szCs w:val="20"/>
                <w:lang w:val="ru-RU"/>
              </w:rPr>
            </w:pPr>
            <w:r w:rsidRPr="00C8287F">
              <w:rPr>
                <w:sz w:val="20"/>
                <w:szCs w:val="20"/>
              </w:rPr>
              <w:t>ООО "ПИНЭП"</w:t>
            </w:r>
            <w:r>
              <w:rPr>
                <w:sz w:val="20"/>
                <w:szCs w:val="20"/>
                <w:lang w:val="ru-RU"/>
              </w:rPr>
              <w:t xml:space="preserve"> / ООО «ПИНЭП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0A7" w:rsidRPr="00C8287F" w:rsidRDefault="00AD70A7" w:rsidP="00FA6ED0">
            <w:pPr>
              <w:jc w:val="center"/>
              <w:rPr>
                <w:sz w:val="20"/>
                <w:szCs w:val="20"/>
              </w:rPr>
            </w:pPr>
            <w:r w:rsidRPr="00C8287F">
              <w:rPr>
                <w:sz w:val="20"/>
                <w:szCs w:val="20"/>
                <w:lang w:val="ru-RU"/>
              </w:rPr>
              <w:t xml:space="preserve">№ </w:t>
            </w:r>
            <w:r w:rsidRPr="00C8287F">
              <w:rPr>
                <w:sz w:val="20"/>
                <w:szCs w:val="20"/>
              </w:rPr>
              <w:t xml:space="preserve">17540 </w:t>
            </w:r>
            <w:proofErr w:type="spellStart"/>
            <w:r w:rsidRPr="00C8287F">
              <w:rPr>
                <w:sz w:val="20"/>
                <w:szCs w:val="20"/>
              </w:rPr>
              <w:t>от</w:t>
            </w:r>
            <w:proofErr w:type="spellEnd"/>
            <w:r w:rsidRPr="00C8287F">
              <w:rPr>
                <w:sz w:val="20"/>
                <w:szCs w:val="20"/>
              </w:rPr>
              <w:t xml:space="preserve"> 03.09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0A7" w:rsidRPr="009C45CC" w:rsidRDefault="00AD70A7" w:rsidP="00FA6ED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5179A3"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0A7" w:rsidRPr="00C732FD" w:rsidRDefault="00AD70A7" w:rsidP="00FA6ED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179A3">
              <w:rPr>
                <w:sz w:val="20"/>
                <w:szCs w:val="20"/>
                <w:lang w:val="ru-RU"/>
              </w:rPr>
              <w:t>13 от 09.09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0A7" w:rsidRPr="007A075D" w:rsidRDefault="00AD70A7" w:rsidP="00FA6ED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Оплачен </w:t>
            </w:r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16.09.2020 (</w:t>
            </w:r>
            <w:proofErr w:type="spellStart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увед</w:t>
            </w:r>
            <w:proofErr w:type="gramStart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.о</w:t>
            </w:r>
            <w:proofErr w:type="gramEnd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>б</w:t>
            </w:r>
            <w:proofErr w:type="spellEnd"/>
            <w:r w:rsidRPr="005179A3">
              <w:rPr>
                <w:rFonts w:eastAsia="Times New Roman"/>
                <w:color w:val="auto"/>
                <w:sz w:val="20"/>
                <w:lang w:eastAsia="en-US"/>
              </w:rPr>
              <w:t xml:space="preserve"> оплате 17.09.2020 вх.№18477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0A7" w:rsidRPr="00610DF8" w:rsidRDefault="00AD70A7" w:rsidP="00FA6E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№ </w:t>
            </w:r>
            <w:r w:rsidRPr="00EE3F30">
              <w:rPr>
                <w:rFonts w:eastAsia="Times New Roman"/>
                <w:color w:val="auto"/>
                <w:sz w:val="20"/>
                <w:lang w:eastAsia="en-US"/>
              </w:rPr>
              <w:t>1046 от 30.09.2020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 (2 </w:t>
            </w:r>
            <w:proofErr w:type="spellStart"/>
            <w:proofErr w:type="gramStart"/>
            <w:r>
              <w:rPr>
                <w:rFonts w:eastAsia="Times New Roman"/>
                <w:color w:val="auto"/>
                <w:sz w:val="20"/>
                <w:lang w:eastAsia="en-US"/>
              </w:rPr>
              <w:t>мес</w:t>
            </w:r>
            <w:proofErr w:type="spellEnd"/>
            <w:proofErr w:type="gramEnd"/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); </w:t>
            </w:r>
            <w:r w:rsidRPr="00610DF8">
              <w:rPr>
                <w:rFonts w:eastAsia="Times New Roman"/>
                <w:color w:val="auto"/>
                <w:sz w:val="20"/>
                <w:lang w:eastAsia="en-US"/>
              </w:rPr>
              <w:t>приказ о продлении срока ГЭЭ №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>1333 от 30</w:t>
            </w:r>
            <w:r w:rsidRPr="00610DF8">
              <w:rPr>
                <w:rFonts w:eastAsia="Times New Roman"/>
                <w:color w:val="auto"/>
                <w:sz w:val="20"/>
                <w:lang w:eastAsia="en-US"/>
              </w:rPr>
              <w:t>.11.2020</w:t>
            </w:r>
            <w:r>
              <w:rPr>
                <w:rFonts w:eastAsia="Times New Roman"/>
                <w:color w:val="auto"/>
                <w:sz w:val="20"/>
                <w:lang w:eastAsia="en-US"/>
              </w:rPr>
              <w:t xml:space="preserve"> (до 30</w:t>
            </w:r>
            <w:r w:rsidRPr="00610DF8">
              <w:rPr>
                <w:rFonts w:eastAsia="Times New Roman"/>
                <w:color w:val="auto"/>
                <w:sz w:val="20"/>
                <w:lang w:eastAsia="en-US"/>
              </w:rPr>
              <w:t>.12.20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0A7" w:rsidRPr="00EE3F30" w:rsidRDefault="00AD70A7" w:rsidP="00FA6ED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  <w:r w:rsidRPr="00EE3F30">
              <w:rPr>
                <w:sz w:val="20"/>
              </w:rPr>
              <w:t>.2020</w:t>
            </w:r>
          </w:p>
          <w:p w:rsidR="00AD70A7" w:rsidRPr="007A075D" w:rsidRDefault="00AD70A7" w:rsidP="00FA6ED0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 w:rsidRPr="00EE3F30">
              <w:rPr>
                <w:rFonts w:eastAsia="Times New Roman"/>
                <w:color w:val="auto"/>
                <w:sz w:val="20"/>
                <w:lang w:eastAsia="en-US"/>
              </w:rPr>
              <w:t xml:space="preserve">г. Екатеринбург, ул. </w:t>
            </w:r>
            <w:proofErr w:type="spellStart"/>
            <w:r w:rsidRPr="00EE3F30">
              <w:rPr>
                <w:rFonts w:eastAsia="Times New Roman"/>
                <w:color w:val="auto"/>
                <w:sz w:val="20"/>
                <w:lang w:eastAsia="en-US"/>
              </w:rPr>
              <w:t>Вайнера</w:t>
            </w:r>
            <w:proofErr w:type="spellEnd"/>
            <w:r w:rsidRPr="00EE3F30">
              <w:rPr>
                <w:rFonts w:eastAsia="Times New Roman"/>
                <w:color w:val="auto"/>
                <w:sz w:val="20"/>
                <w:lang w:eastAsia="en-US"/>
              </w:rPr>
              <w:t>, 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0A7" w:rsidRPr="007A075D" w:rsidRDefault="00AD70A7" w:rsidP="00FA6ED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Отрицательное заключение, утвержденное приказ №1457 от 30.12.202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0A7" w:rsidRPr="00797F81" w:rsidRDefault="00AD70A7" w:rsidP="00FA6ED0">
            <w:pPr>
              <w:jc w:val="center"/>
              <w:rPr>
                <w:sz w:val="20"/>
                <w:szCs w:val="20"/>
                <w:lang w:val="ru-RU"/>
              </w:rPr>
            </w:pPr>
            <w:r w:rsidRPr="00C8287F">
              <w:rPr>
                <w:sz w:val="20"/>
                <w:szCs w:val="20"/>
                <w:lang w:val="ru-RU"/>
              </w:rPr>
              <w:t>На основании поручения Росприроднадзора № МК-05-01-41/25877 от 12.08.2020</w:t>
            </w:r>
          </w:p>
        </w:tc>
      </w:tr>
    </w:tbl>
    <w:p w:rsidR="00E02157" w:rsidRPr="003D47A1" w:rsidRDefault="00E02157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p w:rsidR="00DE5052" w:rsidRDefault="00DE5052" w:rsidP="003D47A1">
      <w:pPr>
        <w:pStyle w:val="a4"/>
      </w:pPr>
    </w:p>
    <w:p w:rsidR="005179A3" w:rsidRPr="00B8327D" w:rsidRDefault="00B8327D" w:rsidP="00B8327D">
      <w:pPr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B8327D">
        <w:rPr>
          <w:lang w:val="ru-RU"/>
        </w:rPr>
        <w:br w:type="page"/>
      </w:r>
    </w:p>
    <w:tbl>
      <w:tblPr>
        <w:tblW w:w="1592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8"/>
        <w:gridCol w:w="3119"/>
        <w:gridCol w:w="1984"/>
        <w:gridCol w:w="1134"/>
        <w:gridCol w:w="1701"/>
        <w:gridCol w:w="993"/>
        <w:gridCol w:w="1134"/>
        <w:gridCol w:w="1393"/>
        <w:gridCol w:w="1418"/>
        <w:gridCol w:w="1045"/>
        <w:gridCol w:w="1328"/>
      </w:tblGrid>
      <w:tr w:rsidR="007633EC" w:rsidRPr="003D47A1" w:rsidTr="005006CD">
        <w:trPr>
          <w:cantSplit/>
          <w:trHeight w:val="1320"/>
          <w:tblHeader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lastRenderedPageBreak/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7633EC" w:rsidRPr="003D47A1" w:rsidTr="005006CD">
        <w:trPr>
          <w:cantSplit/>
          <w:trHeight w:val="56"/>
          <w:tblHeader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95293" w:rsidRPr="003D47A1" w:rsidTr="0084344B">
        <w:trPr>
          <w:cantSplit/>
          <w:trHeight w:val="336"/>
          <w:jc w:val="center"/>
        </w:trPr>
        <w:tc>
          <w:tcPr>
            <w:tcW w:w="159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E970A3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  <w:r w:rsidRPr="00E970A3">
              <w:rPr>
                <w:rFonts w:ascii="Times New Roman Bold" w:hAnsi="Times New Roman Bold"/>
                <w:sz w:val="28"/>
              </w:rPr>
              <w:t>Не начатые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526" w:rsidRDefault="00F10526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Pr="00E80F01" w:rsidRDefault="00F10526" w:rsidP="00E80F01">
            <w:pPr>
              <w:jc w:val="center"/>
              <w:rPr>
                <w:sz w:val="20"/>
                <w:szCs w:val="20"/>
                <w:lang w:val="ru-RU"/>
              </w:rPr>
            </w:pPr>
            <w:r w:rsidRPr="00F10526">
              <w:rPr>
                <w:sz w:val="20"/>
                <w:szCs w:val="20"/>
                <w:lang w:val="ru-RU"/>
              </w:rPr>
              <w:t>Проектная документация «Шламовый амбар для размещения отходов бурения, при проведении разведочных работ на Добровольном месторождении урана и оценочных работ на его флангах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Pr="00F10526" w:rsidRDefault="00F10526">
            <w:pPr>
              <w:jc w:val="center"/>
              <w:rPr>
                <w:sz w:val="20"/>
                <w:szCs w:val="20"/>
                <w:lang w:val="ru-RU"/>
              </w:rPr>
            </w:pPr>
            <w:r w:rsidRPr="00F10526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F10526">
              <w:rPr>
                <w:sz w:val="20"/>
                <w:szCs w:val="20"/>
                <w:lang w:val="ru-RU"/>
              </w:rPr>
              <w:t>ПромГеоПроект</w:t>
            </w:r>
            <w:proofErr w:type="spellEnd"/>
            <w:r w:rsidRPr="00F1052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Pr="00E80F01" w:rsidRDefault="00F105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F10526">
              <w:rPr>
                <w:sz w:val="20"/>
                <w:szCs w:val="20"/>
                <w:lang w:val="ru-RU"/>
              </w:rPr>
              <w:t>4456 от 05.12.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Default="00F10526" w:rsidP="00AF2557">
            <w:pPr>
              <w:jc w:val="center"/>
              <w:rPr>
                <w:sz w:val="20"/>
                <w:szCs w:val="20"/>
                <w:lang w:val="ru-RU"/>
              </w:rPr>
            </w:pPr>
            <w:r w:rsidRPr="00F10526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F10526">
              <w:rPr>
                <w:sz w:val="20"/>
                <w:szCs w:val="20"/>
                <w:lang w:val="ru-RU"/>
              </w:rPr>
              <w:t>комплектны</w:t>
            </w:r>
            <w:r w:rsidR="00AF2557">
              <w:rPr>
                <w:sz w:val="20"/>
                <w:szCs w:val="20"/>
                <w:lang w:val="ru-RU"/>
              </w:rPr>
              <w:t>;</w:t>
            </w:r>
            <w:r w:rsidR="00AF2557" w:rsidRPr="00AF2557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</w:t>
            </w:r>
            <w:r w:rsidR="00AF2557">
              <w:rPr>
                <w:sz w:val="20"/>
                <w:szCs w:val="20"/>
                <w:lang w:val="ru-RU"/>
              </w:rPr>
              <w:t>13.01.2020</w:t>
            </w:r>
            <w:r w:rsidR="00AF2557" w:rsidRPr="00AF2557">
              <w:rPr>
                <w:sz w:val="20"/>
                <w:szCs w:val="20"/>
                <w:lang w:val="ru-RU"/>
              </w:rPr>
              <w:t xml:space="preserve"> № 02-01-15/</w:t>
            </w:r>
            <w:r w:rsidR="00AF2557">
              <w:rPr>
                <w:sz w:val="20"/>
                <w:szCs w:val="20"/>
                <w:lang w:val="ru-RU"/>
              </w:rPr>
              <w:t>372</w:t>
            </w:r>
            <w:r w:rsidR="00AF2557" w:rsidRPr="00AF2557">
              <w:rPr>
                <w:sz w:val="20"/>
                <w:szCs w:val="20"/>
                <w:lang w:val="ru-RU"/>
              </w:rPr>
              <w:t xml:space="preserve">   </w:t>
            </w:r>
            <w:r w:rsidR="00AF25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Default="00AF2557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Default="00AF2557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Default="00AF2557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Default="00AF2557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Default="00AF2557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526" w:rsidRPr="00E80F01" w:rsidRDefault="00F10526">
            <w:pPr>
              <w:jc w:val="center"/>
              <w:rPr>
                <w:sz w:val="20"/>
                <w:szCs w:val="20"/>
                <w:lang w:val="ru-RU"/>
              </w:rPr>
            </w:pPr>
            <w:r w:rsidRPr="00F10526">
              <w:rPr>
                <w:sz w:val="20"/>
                <w:szCs w:val="20"/>
                <w:lang w:val="ru-RU"/>
              </w:rPr>
              <w:t>На основании поручения Росприроднадзора № МК-04-04-31/33709 от 29.11.2019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2557" w:rsidRDefault="00AF255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AF2557" w:rsidRDefault="00AF2557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Проект «Проект рекультивации части земельного участка с кадастровым номером 74:40:100:5002:2 (проект рекультивации объекта размещения отходов (траншея))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AF2557" w:rsidRDefault="00AF2557" w:rsidP="00514468">
            <w:pPr>
              <w:jc w:val="center"/>
              <w:rPr>
                <w:sz w:val="20"/>
                <w:szCs w:val="20"/>
              </w:rPr>
            </w:pPr>
            <w:r w:rsidRPr="00AF2557">
              <w:rPr>
                <w:sz w:val="20"/>
                <w:szCs w:val="20"/>
              </w:rPr>
              <w:t>ООО "</w:t>
            </w:r>
            <w:proofErr w:type="spellStart"/>
            <w:r w:rsidRPr="00AF2557">
              <w:rPr>
                <w:sz w:val="20"/>
                <w:szCs w:val="20"/>
              </w:rPr>
              <w:t>Инженер</w:t>
            </w:r>
            <w:proofErr w:type="spellEnd"/>
            <w:r w:rsidRPr="00AF2557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AF2557" w:rsidRDefault="00AF2557" w:rsidP="00514468">
            <w:pPr>
              <w:jc w:val="center"/>
              <w:rPr>
                <w:sz w:val="20"/>
                <w:szCs w:val="20"/>
              </w:rPr>
            </w:pPr>
            <w:r w:rsidRPr="00AF2557">
              <w:rPr>
                <w:sz w:val="20"/>
                <w:szCs w:val="20"/>
                <w:lang w:val="ru-RU"/>
              </w:rPr>
              <w:t xml:space="preserve">№ </w:t>
            </w:r>
            <w:r w:rsidRPr="00AF2557">
              <w:rPr>
                <w:sz w:val="20"/>
                <w:szCs w:val="20"/>
              </w:rPr>
              <w:t xml:space="preserve">890 </w:t>
            </w:r>
            <w:proofErr w:type="spellStart"/>
            <w:r w:rsidRPr="00AF2557">
              <w:rPr>
                <w:sz w:val="20"/>
                <w:szCs w:val="20"/>
              </w:rPr>
              <w:t>от</w:t>
            </w:r>
            <w:proofErr w:type="spellEnd"/>
            <w:r w:rsidRPr="00AF2557">
              <w:rPr>
                <w:sz w:val="20"/>
                <w:szCs w:val="20"/>
              </w:rPr>
              <w:t xml:space="preserve"> 21.01.202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B10FC9" w:rsidRDefault="00AF2557" w:rsidP="00C11B6F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 xml:space="preserve">Материалы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AF2557">
              <w:rPr>
                <w:sz w:val="20"/>
                <w:szCs w:val="20"/>
                <w:lang w:val="ru-RU"/>
              </w:rPr>
              <w:t>комплектны</w:t>
            </w:r>
            <w:r w:rsidR="00C11B6F">
              <w:rPr>
                <w:sz w:val="20"/>
                <w:szCs w:val="20"/>
                <w:lang w:val="ru-RU"/>
              </w:rPr>
              <w:t xml:space="preserve">; возврат материалов от 19.02.2020 № 02-01-15/3064 </w:t>
            </w:r>
            <w:r w:rsidR="00C11B6F" w:rsidRPr="00C11B6F">
              <w:rPr>
                <w:sz w:val="20"/>
                <w:szCs w:val="20"/>
                <w:lang w:val="ru-RU"/>
              </w:rPr>
              <w:t xml:space="preserve">по письменному запросу заявителя о возвращении от 17.02.2020 </w:t>
            </w:r>
            <w:r w:rsidR="00C11B6F">
              <w:rPr>
                <w:sz w:val="20"/>
                <w:szCs w:val="20"/>
                <w:lang w:val="ru-RU"/>
              </w:rPr>
              <w:t>В</w:t>
            </w:r>
            <w:r w:rsidR="00C11B6F" w:rsidRPr="00C11B6F">
              <w:rPr>
                <w:sz w:val="20"/>
                <w:szCs w:val="20"/>
                <w:lang w:val="ru-RU"/>
              </w:rPr>
              <w:t>х-32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B10FC9" w:rsidRDefault="00C11B6F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Default="00C11B6F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Default="00C11B6F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AF2557" w:rsidRDefault="00C11B6F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B10FC9" w:rsidRDefault="00C11B6F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557" w:rsidRPr="00AF2557" w:rsidRDefault="00AF2557" w:rsidP="00514468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На основании поручения Росприроднадзора № ВС-09-04-31/21325 от 08.10.2018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67" w:rsidRDefault="002D7E6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Эксплуатация радиационного источник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 w:rsidRPr="002D7E67">
              <w:rPr>
                <w:sz w:val="20"/>
                <w:szCs w:val="20"/>
              </w:rPr>
              <w:t>ООО "РЦОТ "</w:t>
            </w:r>
            <w:proofErr w:type="spellStart"/>
            <w:r w:rsidRPr="002D7E67">
              <w:rPr>
                <w:sz w:val="20"/>
                <w:szCs w:val="20"/>
              </w:rPr>
              <w:t>Эра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5537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16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AF2557" w:rsidRDefault="002D7E67" w:rsidP="00C11B6F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некомплектны</w:t>
            </w:r>
            <w:r w:rsidR="00D7480A">
              <w:rPr>
                <w:sz w:val="20"/>
                <w:szCs w:val="20"/>
                <w:lang w:val="ru-RU"/>
              </w:rPr>
              <w:t xml:space="preserve">; </w:t>
            </w:r>
            <w:r w:rsidR="00D7480A" w:rsidRPr="00AF2557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от </w:t>
            </w:r>
            <w:r w:rsidR="00D7480A">
              <w:rPr>
                <w:sz w:val="20"/>
                <w:szCs w:val="20"/>
                <w:lang w:val="ru-RU"/>
              </w:rPr>
              <w:t>27.04.2020</w:t>
            </w:r>
            <w:r w:rsidR="00D7480A" w:rsidRPr="00AF2557">
              <w:rPr>
                <w:sz w:val="20"/>
                <w:szCs w:val="20"/>
                <w:lang w:val="ru-RU"/>
              </w:rPr>
              <w:t xml:space="preserve"> № 02-01-15/</w:t>
            </w:r>
            <w:r w:rsidR="00D7480A">
              <w:rPr>
                <w:sz w:val="20"/>
                <w:szCs w:val="20"/>
                <w:lang w:val="ru-RU"/>
              </w:rPr>
              <w:t>7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D7480A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D7480A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D7480A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D7480A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D7480A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AF255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 w:rsidRPr="002D7E67">
              <w:rPr>
                <w:sz w:val="20"/>
                <w:szCs w:val="20"/>
                <w:lang w:val="ru-RU"/>
              </w:rPr>
              <w:t xml:space="preserve"> МК-04-03-31/381 от 14.01.2020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67" w:rsidRDefault="002D7E6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 xml:space="preserve">Проектная документация «Реконструкция </w:t>
            </w:r>
            <w:proofErr w:type="spellStart"/>
            <w:r w:rsidRPr="002D7E67">
              <w:rPr>
                <w:sz w:val="20"/>
                <w:szCs w:val="20"/>
                <w:lang w:val="ru-RU"/>
              </w:rPr>
              <w:t>свинокомплекса</w:t>
            </w:r>
            <w:proofErr w:type="spellEnd"/>
            <w:r w:rsidRPr="002D7E67">
              <w:rPr>
                <w:sz w:val="20"/>
                <w:szCs w:val="20"/>
                <w:lang w:val="ru-RU"/>
              </w:rPr>
              <w:t xml:space="preserve"> ООО «Агрокомплекс «</w:t>
            </w:r>
            <w:proofErr w:type="spellStart"/>
            <w:r w:rsidRPr="002D7E67">
              <w:rPr>
                <w:sz w:val="20"/>
                <w:szCs w:val="20"/>
                <w:lang w:val="ru-RU"/>
              </w:rPr>
              <w:t>Горноуральский</w:t>
            </w:r>
            <w:proofErr w:type="spellEnd"/>
            <w:r w:rsidRPr="002D7E67">
              <w:rPr>
                <w:sz w:val="20"/>
                <w:szCs w:val="20"/>
                <w:lang w:val="ru-RU"/>
              </w:rPr>
              <w:t xml:space="preserve">» в части организации работ по </w:t>
            </w:r>
            <w:proofErr w:type="spellStart"/>
            <w:r w:rsidRPr="002D7E67">
              <w:rPr>
                <w:sz w:val="20"/>
                <w:szCs w:val="20"/>
                <w:lang w:val="ru-RU"/>
              </w:rPr>
              <w:t>навозоудалению</w:t>
            </w:r>
            <w:proofErr w:type="spellEnd"/>
            <w:r w:rsidRPr="002D7E67">
              <w:rPr>
                <w:sz w:val="20"/>
                <w:szCs w:val="20"/>
                <w:lang w:val="ru-RU"/>
              </w:rPr>
              <w:t xml:space="preserve"> (обработке, хранению и обеззараживанию) и приготовлению на его основе органических (органоминеральных) удобрени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 w:rsidRPr="002D7E67">
              <w:rPr>
                <w:sz w:val="20"/>
                <w:szCs w:val="20"/>
              </w:rPr>
              <w:t>ООО «</w:t>
            </w:r>
            <w:proofErr w:type="spellStart"/>
            <w:r w:rsidRPr="002D7E67">
              <w:rPr>
                <w:sz w:val="20"/>
                <w:szCs w:val="20"/>
              </w:rPr>
              <w:t>Агрокомплекс</w:t>
            </w:r>
            <w:proofErr w:type="spellEnd"/>
            <w:r w:rsidRPr="002D7E67">
              <w:rPr>
                <w:sz w:val="20"/>
                <w:szCs w:val="20"/>
              </w:rPr>
              <w:t xml:space="preserve"> </w:t>
            </w:r>
            <w:proofErr w:type="spellStart"/>
            <w:r w:rsidRPr="002D7E67">
              <w:rPr>
                <w:sz w:val="20"/>
                <w:szCs w:val="20"/>
              </w:rPr>
              <w:t>Горноуральский</w:t>
            </w:r>
            <w:proofErr w:type="spellEnd"/>
            <w:r w:rsidRPr="002D7E6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6775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26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AF2557" w:rsidRDefault="002D7E67" w:rsidP="00015111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некомплектны</w:t>
            </w:r>
            <w:r w:rsidR="00015111">
              <w:rPr>
                <w:sz w:val="20"/>
                <w:szCs w:val="20"/>
                <w:lang w:val="ru-RU"/>
              </w:rPr>
              <w:t xml:space="preserve">; </w:t>
            </w:r>
            <w:r w:rsidR="00015111" w:rsidRPr="00015111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от </w:t>
            </w:r>
            <w:r w:rsidR="00015111">
              <w:rPr>
                <w:sz w:val="20"/>
                <w:szCs w:val="20"/>
                <w:lang w:val="ru-RU"/>
              </w:rPr>
              <w:t>30</w:t>
            </w:r>
            <w:r w:rsidR="00015111" w:rsidRPr="00015111">
              <w:rPr>
                <w:sz w:val="20"/>
                <w:szCs w:val="20"/>
                <w:lang w:val="ru-RU"/>
              </w:rPr>
              <w:t>.04.2020 № 02-01-15/</w:t>
            </w:r>
            <w:r w:rsidR="00015111">
              <w:rPr>
                <w:sz w:val="20"/>
                <w:szCs w:val="20"/>
                <w:lang w:val="ru-RU"/>
              </w:rPr>
              <w:t>74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15111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15111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15111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15111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15111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 xml:space="preserve">МК-02-02-41/6250 от 27.02.2020 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67" w:rsidRDefault="002D7E6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 w:rsidP="00C25F4D">
            <w:pPr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Проектная документация «Ягодный ЛУ. Поисково-оценочная скважина № 40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 w:rsidRPr="002D7E67">
              <w:rPr>
                <w:sz w:val="20"/>
                <w:szCs w:val="20"/>
              </w:rPr>
              <w:t>ООО "</w:t>
            </w:r>
            <w:proofErr w:type="spellStart"/>
            <w:r w:rsidRPr="002D7E67">
              <w:rPr>
                <w:sz w:val="20"/>
                <w:szCs w:val="20"/>
              </w:rPr>
              <w:t>Терра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6833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27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AF2557" w:rsidRDefault="002D7E67" w:rsidP="00231FE6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некомплектны</w:t>
            </w:r>
            <w:r w:rsidR="00231FE6">
              <w:rPr>
                <w:sz w:val="20"/>
                <w:szCs w:val="20"/>
                <w:lang w:val="ru-RU"/>
              </w:rPr>
              <w:t xml:space="preserve">; </w:t>
            </w:r>
            <w:r w:rsidR="00231FE6" w:rsidRPr="00015111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от </w:t>
            </w:r>
            <w:r w:rsidR="00231FE6">
              <w:rPr>
                <w:sz w:val="20"/>
                <w:szCs w:val="20"/>
                <w:lang w:val="ru-RU"/>
              </w:rPr>
              <w:t>06.05</w:t>
            </w:r>
            <w:r w:rsidR="00231FE6" w:rsidRPr="00015111">
              <w:rPr>
                <w:sz w:val="20"/>
                <w:szCs w:val="20"/>
                <w:lang w:val="ru-RU"/>
              </w:rPr>
              <w:t>.2020 № 02-01-15/</w:t>
            </w:r>
            <w:r w:rsidR="00231FE6">
              <w:rPr>
                <w:sz w:val="20"/>
                <w:szCs w:val="20"/>
                <w:lang w:val="ru-RU"/>
              </w:rPr>
              <w:t>76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>МК-04-03-31/37413 от 30.12.2019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67" w:rsidRDefault="002D7E6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 w:rsidP="00C25F4D">
            <w:pPr>
              <w:ind w:left="142" w:right="142" w:firstLine="142"/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Проектная документация «Ягодный ЛУ. Поисково-оценочная скважина № 41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 w:rsidRPr="002D7E67">
              <w:rPr>
                <w:sz w:val="20"/>
                <w:szCs w:val="20"/>
              </w:rPr>
              <w:t>ООО "</w:t>
            </w:r>
            <w:proofErr w:type="spellStart"/>
            <w:r w:rsidRPr="002D7E67">
              <w:rPr>
                <w:sz w:val="20"/>
                <w:szCs w:val="20"/>
              </w:rPr>
              <w:t>Терра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6831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27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AF2557" w:rsidRDefault="002D7E67" w:rsidP="000A0F0C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некомплектны</w:t>
            </w:r>
            <w:r w:rsidR="00231FE6">
              <w:rPr>
                <w:sz w:val="20"/>
                <w:szCs w:val="20"/>
                <w:lang w:val="ru-RU"/>
              </w:rPr>
              <w:t>;</w:t>
            </w:r>
            <w:r w:rsidR="00231FE6" w:rsidRPr="00231FE6">
              <w:rPr>
                <w:sz w:val="20"/>
                <w:szCs w:val="20"/>
                <w:lang w:val="ru-RU"/>
              </w:rPr>
              <w:t xml:space="preserve"> возврат материалов в связи с некомплектностью от 06.05.2020 № 02-01-15/763</w:t>
            </w:r>
            <w:r w:rsidR="000A0F0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>МК-04-03-31/37413 от 30.12.2019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67" w:rsidRDefault="002D7E6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 w:rsidP="00C25F4D">
            <w:pPr>
              <w:ind w:left="142" w:right="142" w:firstLine="142"/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Проектная документация «Ягодный ЛУ. Поисково-оценочная скважина № 42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 w:rsidRPr="002D7E67">
              <w:rPr>
                <w:sz w:val="20"/>
                <w:szCs w:val="20"/>
              </w:rPr>
              <w:t>ООО "</w:t>
            </w:r>
            <w:proofErr w:type="spellStart"/>
            <w:r w:rsidRPr="002D7E67">
              <w:rPr>
                <w:sz w:val="20"/>
                <w:szCs w:val="20"/>
              </w:rPr>
              <w:t>Терра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6830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27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AF2557" w:rsidRDefault="002D7E67" w:rsidP="000A0F0C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некомплектны</w:t>
            </w:r>
            <w:r w:rsidR="00231FE6">
              <w:rPr>
                <w:sz w:val="20"/>
                <w:szCs w:val="20"/>
                <w:lang w:val="ru-RU"/>
              </w:rPr>
              <w:t xml:space="preserve">; </w:t>
            </w:r>
            <w:r w:rsidR="00231FE6" w:rsidRPr="00231FE6">
              <w:rPr>
                <w:sz w:val="20"/>
                <w:szCs w:val="20"/>
                <w:lang w:val="ru-RU"/>
              </w:rPr>
              <w:t>возврат материалов в связи с некомплектностью от 06.05.2020 № 02-01-15/763</w:t>
            </w:r>
            <w:r w:rsidR="000A0F0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>МК-04-03-31/37413 от 30.12.2019</w:t>
            </w:r>
          </w:p>
        </w:tc>
      </w:tr>
      <w:tr w:rsidR="004A431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67" w:rsidRDefault="002D7E67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 w:rsidP="00C25F4D">
            <w:pPr>
              <w:ind w:left="142" w:right="142" w:firstLine="142"/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Проектная документация «Ягодный ЛУ. Поисково-оценочная скважина № 47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 w:rsidRPr="002D7E67">
              <w:rPr>
                <w:sz w:val="20"/>
                <w:szCs w:val="20"/>
              </w:rPr>
              <w:t>ООО "</w:t>
            </w:r>
            <w:proofErr w:type="spellStart"/>
            <w:r w:rsidRPr="002D7E67">
              <w:rPr>
                <w:sz w:val="20"/>
                <w:szCs w:val="20"/>
              </w:rPr>
              <w:t>Терра</w:t>
            </w:r>
            <w:proofErr w:type="spellEnd"/>
            <w:r w:rsidRPr="002D7E67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2D7E67">
              <w:rPr>
                <w:sz w:val="20"/>
                <w:szCs w:val="20"/>
              </w:rPr>
              <w:t xml:space="preserve">6828 </w:t>
            </w:r>
            <w:proofErr w:type="spellStart"/>
            <w:r w:rsidRPr="002D7E67">
              <w:rPr>
                <w:sz w:val="20"/>
                <w:szCs w:val="20"/>
              </w:rPr>
              <w:t>от</w:t>
            </w:r>
            <w:proofErr w:type="spellEnd"/>
            <w:r w:rsidRPr="002D7E67">
              <w:rPr>
                <w:sz w:val="20"/>
                <w:szCs w:val="20"/>
              </w:rPr>
              <w:t xml:space="preserve"> 27.03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AF2557" w:rsidRDefault="002D7E67" w:rsidP="000A0F0C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Материалы некомплектны</w:t>
            </w:r>
            <w:r w:rsidR="00231FE6">
              <w:rPr>
                <w:sz w:val="20"/>
                <w:szCs w:val="20"/>
                <w:lang w:val="ru-RU"/>
              </w:rPr>
              <w:t xml:space="preserve">; </w:t>
            </w:r>
            <w:r w:rsidR="00231FE6" w:rsidRPr="00231FE6">
              <w:rPr>
                <w:sz w:val="20"/>
                <w:szCs w:val="20"/>
                <w:lang w:val="ru-RU"/>
              </w:rPr>
              <w:t>возврат материалов в связи с некомплектностью от 06.05.2020 № 02-01-15/763</w:t>
            </w:r>
            <w:r w:rsidR="000A0F0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Default="000A0F0C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67" w:rsidRPr="002D7E67" w:rsidRDefault="002D7E67">
            <w:pPr>
              <w:jc w:val="center"/>
              <w:rPr>
                <w:sz w:val="20"/>
                <w:szCs w:val="20"/>
                <w:lang w:val="ru-RU"/>
              </w:rPr>
            </w:pPr>
            <w:r w:rsidRPr="002D7E67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 w:rsidR="000A0F0C">
              <w:rPr>
                <w:sz w:val="20"/>
                <w:szCs w:val="20"/>
                <w:lang w:val="ru-RU"/>
              </w:rPr>
              <w:t xml:space="preserve"> </w:t>
            </w:r>
            <w:r w:rsidRPr="002D7E67">
              <w:rPr>
                <w:sz w:val="20"/>
                <w:szCs w:val="20"/>
                <w:lang w:val="ru-RU"/>
              </w:rPr>
              <w:t>МК-04-03-31/37413 от 30.12.2019</w:t>
            </w:r>
          </w:p>
        </w:tc>
      </w:tr>
      <w:tr w:rsidR="007651E4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51E4" w:rsidRDefault="007651E4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0A0F0C" w:rsidRDefault="007651E4">
            <w:pPr>
              <w:jc w:val="center"/>
              <w:rPr>
                <w:sz w:val="20"/>
                <w:szCs w:val="20"/>
                <w:lang w:val="ru-RU"/>
              </w:rPr>
            </w:pPr>
            <w:r w:rsidRPr="007651E4">
              <w:rPr>
                <w:sz w:val="20"/>
                <w:szCs w:val="20"/>
                <w:lang w:val="ru-RU"/>
              </w:rPr>
              <w:t xml:space="preserve">Проект "Проект рекультивации земельного участка, расположенного южнее поселка </w:t>
            </w:r>
            <w:proofErr w:type="spellStart"/>
            <w:r w:rsidRPr="007651E4">
              <w:rPr>
                <w:sz w:val="20"/>
                <w:szCs w:val="20"/>
                <w:lang w:val="ru-RU"/>
              </w:rPr>
              <w:t>Ишалино</w:t>
            </w:r>
            <w:proofErr w:type="spellEnd"/>
            <w:r w:rsidRPr="007651E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651E4">
              <w:rPr>
                <w:sz w:val="20"/>
                <w:szCs w:val="20"/>
                <w:lang w:val="ru-RU"/>
              </w:rPr>
              <w:t>Аргаяшского</w:t>
            </w:r>
            <w:proofErr w:type="spellEnd"/>
            <w:r w:rsidRPr="007651E4">
              <w:rPr>
                <w:sz w:val="20"/>
                <w:szCs w:val="20"/>
                <w:lang w:val="ru-RU"/>
              </w:rPr>
              <w:t xml:space="preserve"> муниципального района Челябин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7651E4" w:rsidRDefault="007651E4">
            <w:pPr>
              <w:jc w:val="center"/>
              <w:rPr>
                <w:sz w:val="20"/>
                <w:szCs w:val="20"/>
                <w:lang w:val="ru-RU"/>
              </w:rPr>
            </w:pPr>
            <w:r w:rsidRPr="007651E4">
              <w:rPr>
                <w:sz w:val="20"/>
                <w:szCs w:val="20"/>
                <w:lang w:val="ru-RU"/>
              </w:rPr>
              <w:t>ЗАО "</w:t>
            </w:r>
            <w:proofErr w:type="spellStart"/>
            <w:r w:rsidRPr="007651E4">
              <w:rPr>
                <w:sz w:val="20"/>
                <w:szCs w:val="20"/>
                <w:lang w:val="ru-RU"/>
              </w:rPr>
              <w:t>Уралбройлер</w:t>
            </w:r>
            <w:proofErr w:type="spellEnd"/>
            <w:r w:rsidRPr="007651E4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7651E4" w:rsidRDefault="007651E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651E4">
              <w:rPr>
                <w:sz w:val="20"/>
                <w:szCs w:val="20"/>
                <w:lang w:val="ru-RU"/>
              </w:rPr>
              <w:t>8878 от 07.05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7651E4" w:rsidRDefault="007651E4" w:rsidP="00C732FD">
            <w:pPr>
              <w:jc w:val="center"/>
              <w:rPr>
                <w:sz w:val="20"/>
                <w:szCs w:val="20"/>
                <w:lang w:val="ru-RU"/>
              </w:rPr>
            </w:pPr>
            <w:r w:rsidRPr="007651E4">
              <w:rPr>
                <w:sz w:val="20"/>
                <w:szCs w:val="20"/>
                <w:lang w:val="ru-RU"/>
              </w:rPr>
              <w:t>Материалы некомплектны</w:t>
            </w:r>
            <w:r w:rsidR="00D1211D">
              <w:rPr>
                <w:sz w:val="20"/>
                <w:szCs w:val="20"/>
                <w:lang w:val="ru-RU"/>
              </w:rPr>
              <w:t xml:space="preserve">; </w:t>
            </w:r>
            <w:r w:rsidR="00D1211D" w:rsidRPr="00D1211D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 w:rsidR="00C732FD" w:rsidRPr="00C732FD">
              <w:rPr>
                <w:sz w:val="20"/>
                <w:szCs w:val="20"/>
                <w:lang w:val="ru-RU"/>
              </w:rPr>
              <w:t>от 15.06.2020</w:t>
            </w:r>
            <w:r w:rsidR="00C732FD">
              <w:rPr>
                <w:sz w:val="20"/>
                <w:szCs w:val="20"/>
                <w:lang w:val="ru-RU"/>
              </w:rPr>
              <w:t xml:space="preserve"> № </w:t>
            </w:r>
            <w:r w:rsidR="00C732FD" w:rsidRPr="00C732FD">
              <w:rPr>
                <w:sz w:val="20"/>
                <w:szCs w:val="20"/>
                <w:lang w:val="ru-RU"/>
              </w:rPr>
              <w:t xml:space="preserve">02-01-15/1028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Default="00C732FD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Default="00C732FD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Default="00C732FD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Default="00C732FD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Default="00C732FD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1E4" w:rsidRPr="000A0F0C" w:rsidRDefault="007651E4">
            <w:pPr>
              <w:jc w:val="center"/>
              <w:rPr>
                <w:sz w:val="20"/>
                <w:szCs w:val="20"/>
                <w:lang w:val="ru-RU"/>
              </w:rPr>
            </w:pPr>
            <w:r w:rsidRPr="007651E4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651E4">
              <w:rPr>
                <w:sz w:val="20"/>
                <w:szCs w:val="20"/>
                <w:lang w:val="ru-RU"/>
              </w:rPr>
              <w:t>АС-08-01-31/10805 от 23.05.2017</w:t>
            </w:r>
          </w:p>
        </w:tc>
      </w:tr>
      <w:tr w:rsidR="000A0F0C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0F0C" w:rsidRDefault="000A0F0C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Pr="000A0F0C" w:rsidRDefault="000A0F0C">
            <w:pPr>
              <w:jc w:val="center"/>
              <w:rPr>
                <w:sz w:val="20"/>
                <w:szCs w:val="20"/>
                <w:lang w:val="ru-RU"/>
              </w:rPr>
            </w:pPr>
            <w:r w:rsidRPr="000A0F0C">
              <w:rPr>
                <w:sz w:val="20"/>
                <w:szCs w:val="20"/>
                <w:lang w:val="ru-RU"/>
              </w:rPr>
              <w:t>Проект "Рекультивация Алюминиевого шлакового отвал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Pr="000A0F0C" w:rsidRDefault="000A0F0C">
            <w:pPr>
              <w:jc w:val="center"/>
              <w:rPr>
                <w:sz w:val="20"/>
                <w:szCs w:val="20"/>
              </w:rPr>
            </w:pPr>
            <w:r w:rsidRPr="000A0F0C">
              <w:rPr>
                <w:sz w:val="20"/>
                <w:szCs w:val="20"/>
              </w:rPr>
              <w:t>СРО ОО-МАН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Pr="000A0F0C" w:rsidRDefault="0010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0A0F0C" w:rsidRPr="000A0F0C">
              <w:rPr>
                <w:sz w:val="20"/>
                <w:szCs w:val="20"/>
              </w:rPr>
              <w:t xml:space="preserve">9070 </w:t>
            </w:r>
            <w:proofErr w:type="spellStart"/>
            <w:r w:rsidR="000A0F0C" w:rsidRPr="000A0F0C">
              <w:rPr>
                <w:sz w:val="20"/>
                <w:szCs w:val="20"/>
              </w:rPr>
              <w:t>от</w:t>
            </w:r>
            <w:proofErr w:type="spellEnd"/>
            <w:r w:rsidR="000A0F0C" w:rsidRPr="000A0F0C">
              <w:rPr>
                <w:sz w:val="20"/>
                <w:szCs w:val="20"/>
              </w:rPr>
              <w:t xml:space="preserve"> 12.05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Pr="002D7E67" w:rsidRDefault="007651E4" w:rsidP="000A0F0C">
            <w:pPr>
              <w:jc w:val="center"/>
              <w:rPr>
                <w:sz w:val="20"/>
                <w:szCs w:val="20"/>
                <w:lang w:val="ru-RU"/>
              </w:rPr>
            </w:pPr>
            <w:r w:rsidRPr="007651E4">
              <w:rPr>
                <w:sz w:val="20"/>
                <w:szCs w:val="20"/>
                <w:lang w:val="ru-RU"/>
              </w:rPr>
              <w:t>Материалы некомплектны</w:t>
            </w:r>
            <w:r w:rsidR="00C732FD">
              <w:rPr>
                <w:sz w:val="20"/>
                <w:szCs w:val="20"/>
                <w:lang w:val="ru-RU"/>
              </w:rPr>
              <w:t xml:space="preserve">; </w:t>
            </w:r>
            <w:r w:rsidR="00C732FD" w:rsidRPr="00C732FD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 w:rsidR="00C732FD">
              <w:rPr>
                <w:sz w:val="20"/>
                <w:szCs w:val="20"/>
                <w:lang w:val="ru-RU"/>
              </w:rPr>
              <w:t>от 18</w:t>
            </w:r>
            <w:r w:rsidR="00C732FD" w:rsidRPr="00C732FD">
              <w:rPr>
                <w:sz w:val="20"/>
                <w:szCs w:val="20"/>
                <w:lang w:val="ru-RU"/>
              </w:rPr>
              <w:t>.06.2020 № 02-01-15/107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Default="00C732FD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Default="00C732FD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Default="00C732FD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Default="00C732FD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Default="00C732FD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0F0C" w:rsidRPr="002D7E67" w:rsidRDefault="000A0F0C">
            <w:pPr>
              <w:jc w:val="center"/>
              <w:rPr>
                <w:sz w:val="20"/>
                <w:szCs w:val="20"/>
                <w:lang w:val="ru-RU"/>
              </w:rPr>
            </w:pPr>
            <w:r w:rsidRPr="000A0F0C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 w:rsidRPr="000A0F0C">
              <w:rPr>
                <w:lang w:val="ru-RU"/>
              </w:rPr>
              <w:t xml:space="preserve"> </w:t>
            </w:r>
            <w:r w:rsidRPr="000A0F0C">
              <w:rPr>
                <w:sz w:val="20"/>
                <w:szCs w:val="20"/>
                <w:lang w:val="ru-RU"/>
              </w:rPr>
              <w:t>АС-09-04-31/5838 от 26.03.2018</w:t>
            </w:r>
          </w:p>
        </w:tc>
      </w:tr>
      <w:tr w:rsidR="00106B9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B9E" w:rsidRDefault="00106B9E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106B9E" w:rsidRDefault="00106B9E">
            <w:pPr>
              <w:jc w:val="center"/>
              <w:rPr>
                <w:sz w:val="20"/>
                <w:szCs w:val="20"/>
                <w:lang w:val="ru-RU"/>
              </w:rPr>
            </w:pPr>
            <w:r w:rsidRPr="00106B9E">
              <w:rPr>
                <w:sz w:val="20"/>
                <w:szCs w:val="20"/>
                <w:lang w:val="ru-RU"/>
              </w:rPr>
              <w:t>Материалы обоснования лицензии на осуществление деятельности в области использования атомной энергии «Эксплуатация радиационного источника – комплекса, в котором содержатся радиоактивные веществ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106B9E" w:rsidRDefault="00106B9E">
            <w:pPr>
              <w:jc w:val="center"/>
              <w:rPr>
                <w:sz w:val="20"/>
                <w:szCs w:val="20"/>
              </w:rPr>
            </w:pPr>
            <w:r w:rsidRPr="00106B9E">
              <w:rPr>
                <w:sz w:val="20"/>
                <w:szCs w:val="20"/>
              </w:rPr>
              <w:t>ООО «РЦОТ «</w:t>
            </w:r>
            <w:proofErr w:type="spellStart"/>
            <w:r w:rsidRPr="00106B9E">
              <w:rPr>
                <w:sz w:val="20"/>
                <w:szCs w:val="20"/>
              </w:rPr>
              <w:t>Эра</w:t>
            </w:r>
            <w:proofErr w:type="spellEnd"/>
            <w:r w:rsidRPr="00106B9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0A0F0C" w:rsidRDefault="0010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106B9E">
              <w:rPr>
                <w:sz w:val="20"/>
                <w:szCs w:val="20"/>
              </w:rPr>
              <w:t xml:space="preserve">10233 </w:t>
            </w:r>
            <w:proofErr w:type="spellStart"/>
            <w:r w:rsidRPr="00106B9E">
              <w:rPr>
                <w:sz w:val="20"/>
                <w:szCs w:val="20"/>
              </w:rPr>
              <w:t>от</w:t>
            </w:r>
            <w:proofErr w:type="spellEnd"/>
            <w:r w:rsidRPr="00106B9E">
              <w:rPr>
                <w:sz w:val="20"/>
                <w:szCs w:val="20"/>
              </w:rPr>
              <w:t xml:space="preserve"> 27.05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7651E4" w:rsidRDefault="00C732FD" w:rsidP="001C7145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Материалы некомплектны</w:t>
            </w:r>
            <w:r w:rsidR="001C7145">
              <w:rPr>
                <w:sz w:val="20"/>
                <w:szCs w:val="20"/>
                <w:lang w:val="ru-RU"/>
              </w:rPr>
              <w:t xml:space="preserve">; </w:t>
            </w:r>
            <w:r w:rsidR="001C7145" w:rsidRPr="001C7145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 w:rsidR="001C7145">
              <w:rPr>
                <w:sz w:val="20"/>
                <w:szCs w:val="20"/>
                <w:lang w:val="ru-RU"/>
              </w:rPr>
              <w:t>от 02.07</w:t>
            </w:r>
            <w:r w:rsidR="001C7145" w:rsidRPr="001C7145">
              <w:rPr>
                <w:sz w:val="20"/>
                <w:szCs w:val="20"/>
                <w:lang w:val="ru-RU"/>
              </w:rPr>
              <w:t>.2020 № 02-01-15/</w:t>
            </w:r>
            <w:r w:rsidR="001C7145">
              <w:rPr>
                <w:sz w:val="20"/>
                <w:szCs w:val="20"/>
                <w:lang w:val="ru-RU"/>
              </w:rPr>
              <w:t>117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Default="001C7145" w:rsidP="00DD29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Default="001C7145" w:rsidP="00DD29D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Default="001C7145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Default="001C7145" w:rsidP="00DD29D4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Default="001C7145" w:rsidP="00DD29D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B9E" w:rsidRPr="000A0F0C" w:rsidRDefault="00106B9E">
            <w:pPr>
              <w:jc w:val="center"/>
              <w:rPr>
                <w:sz w:val="20"/>
                <w:szCs w:val="20"/>
                <w:lang w:val="ru-RU"/>
              </w:rPr>
            </w:pPr>
            <w:r w:rsidRPr="00106B9E">
              <w:rPr>
                <w:sz w:val="20"/>
                <w:szCs w:val="20"/>
                <w:lang w:val="ru-RU"/>
              </w:rPr>
              <w:t>На основании поручения Росприроднадзора № МК-05-01-41/14538 от 13.05.2020</w:t>
            </w:r>
          </w:p>
        </w:tc>
      </w:tr>
      <w:tr w:rsidR="00DD29D4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D4" w:rsidRDefault="00DD29D4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Проект технической документации «Технологический регламент, определяющий технологию получения инертного материала из отходов грунта незагрязненного, образующегося при строительстве отвалов отходов углеобогащения, обогатительной фабрики и объектов ее инфраструктур</w:t>
            </w:r>
            <w:proofErr w:type="gramStart"/>
            <w:r w:rsidRPr="00C732FD">
              <w:rPr>
                <w:sz w:val="20"/>
                <w:szCs w:val="20"/>
                <w:lang w:val="ru-RU"/>
              </w:rPr>
              <w:t>ы ООО</w:t>
            </w:r>
            <w:proofErr w:type="gramEnd"/>
            <w:r w:rsidRPr="00C732FD">
              <w:rPr>
                <w:sz w:val="20"/>
                <w:szCs w:val="20"/>
                <w:lang w:val="ru-RU"/>
              </w:rPr>
              <w:t xml:space="preserve"> «ОФ «</w:t>
            </w:r>
            <w:proofErr w:type="spellStart"/>
            <w:r w:rsidRPr="00C732FD">
              <w:rPr>
                <w:sz w:val="20"/>
                <w:szCs w:val="20"/>
                <w:lang w:val="ru-RU"/>
              </w:rPr>
              <w:t>Талдинская</w:t>
            </w:r>
            <w:proofErr w:type="spellEnd"/>
            <w:r w:rsidRPr="00C732F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</w:rPr>
            </w:pPr>
            <w:r w:rsidRPr="00C732FD">
              <w:rPr>
                <w:sz w:val="20"/>
                <w:szCs w:val="20"/>
              </w:rPr>
              <w:t>ООО «</w:t>
            </w:r>
            <w:proofErr w:type="spellStart"/>
            <w:r w:rsidRPr="00C732FD">
              <w:rPr>
                <w:sz w:val="20"/>
                <w:szCs w:val="20"/>
              </w:rPr>
              <w:t>Обогатительная</w:t>
            </w:r>
            <w:proofErr w:type="spellEnd"/>
            <w:r w:rsidRPr="00C732FD">
              <w:rPr>
                <w:sz w:val="20"/>
                <w:szCs w:val="20"/>
              </w:rPr>
              <w:t xml:space="preserve"> </w:t>
            </w:r>
            <w:proofErr w:type="spellStart"/>
            <w:r w:rsidRPr="00C732FD">
              <w:rPr>
                <w:sz w:val="20"/>
                <w:szCs w:val="20"/>
              </w:rPr>
              <w:t>фабрика</w:t>
            </w:r>
            <w:proofErr w:type="spellEnd"/>
            <w:r w:rsidRPr="00C732FD">
              <w:rPr>
                <w:sz w:val="20"/>
                <w:szCs w:val="20"/>
              </w:rPr>
              <w:t xml:space="preserve"> «</w:t>
            </w:r>
            <w:proofErr w:type="spellStart"/>
            <w:r w:rsidRPr="00C732FD">
              <w:rPr>
                <w:sz w:val="20"/>
                <w:szCs w:val="20"/>
              </w:rPr>
              <w:t>Талдинская</w:t>
            </w:r>
            <w:proofErr w:type="spellEnd"/>
            <w:r w:rsidRPr="00C732F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№ </w:t>
            </w:r>
            <w:r w:rsidRPr="00C732FD">
              <w:rPr>
                <w:sz w:val="20"/>
                <w:szCs w:val="20"/>
              </w:rPr>
              <w:t xml:space="preserve">11059 </w:t>
            </w:r>
            <w:proofErr w:type="spellStart"/>
            <w:r w:rsidRPr="00C732FD">
              <w:rPr>
                <w:sz w:val="20"/>
                <w:szCs w:val="20"/>
              </w:rPr>
              <w:t>от</w:t>
            </w:r>
            <w:proofErr w:type="spellEnd"/>
            <w:r w:rsidRPr="00C732FD">
              <w:rPr>
                <w:sz w:val="20"/>
                <w:szCs w:val="20"/>
              </w:rPr>
              <w:t xml:space="preserve"> 08.06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Материалы некомплектны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Pr="001C7145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7A075D">
              <w:rPr>
                <w:sz w:val="20"/>
                <w:szCs w:val="20"/>
                <w:lang w:val="ru-RU"/>
              </w:rPr>
              <w:t xml:space="preserve"> 13.07.2020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Pr="007A075D">
              <w:rPr>
                <w:sz w:val="20"/>
                <w:szCs w:val="20"/>
                <w:lang w:val="ru-RU"/>
              </w:rPr>
              <w:t xml:space="preserve">02-01-15/12638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На основании поручения Росприроднадзора № МК-05-01-41/15496 от 21.05.2020 </w:t>
            </w:r>
          </w:p>
        </w:tc>
      </w:tr>
      <w:tr w:rsidR="00DD29D4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9D4" w:rsidRDefault="00DD29D4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Проектная документация «Карта  № 5 хво</w:t>
            </w:r>
            <w:r>
              <w:rPr>
                <w:sz w:val="20"/>
                <w:szCs w:val="20"/>
                <w:lang w:val="ru-RU"/>
              </w:rPr>
              <w:t>стохранилища фабрики обогатител</w:t>
            </w:r>
            <w:r w:rsidRPr="00C732FD">
              <w:rPr>
                <w:sz w:val="20"/>
                <w:szCs w:val="20"/>
                <w:lang w:val="ru-RU"/>
              </w:rPr>
              <w:t>ьной цветных металлов "</w:t>
            </w:r>
            <w:proofErr w:type="spellStart"/>
            <w:r w:rsidRPr="00C732FD">
              <w:rPr>
                <w:sz w:val="20"/>
                <w:szCs w:val="20"/>
                <w:lang w:val="ru-RU"/>
              </w:rPr>
              <w:t>Дуэтская</w:t>
            </w:r>
            <w:proofErr w:type="spellEnd"/>
            <w:r w:rsidRPr="00C732FD">
              <w:rPr>
                <w:sz w:val="20"/>
                <w:szCs w:val="20"/>
                <w:lang w:val="ru-RU"/>
              </w:rPr>
              <w:t>" ООО Рудник "Дуэт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</w:rPr>
            </w:pPr>
            <w:r w:rsidRPr="00C732FD">
              <w:rPr>
                <w:sz w:val="20"/>
                <w:szCs w:val="20"/>
              </w:rPr>
              <w:t xml:space="preserve">ООО </w:t>
            </w:r>
            <w:proofErr w:type="spellStart"/>
            <w:r w:rsidRPr="00C732FD">
              <w:rPr>
                <w:sz w:val="20"/>
                <w:szCs w:val="20"/>
              </w:rPr>
              <w:t>Рудник</w:t>
            </w:r>
            <w:proofErr w:type="spellEnd"/>
            <w:r w:rsidRPr="00C732FD">
              <w:rPr>
                <w:sz w:val="20"/>
                <w:szCs w:val="20"/>
              </w:rPr>
              <w:t xml:space="preserve"> "</w:t>
            </w:r>
            <w:proofErr w:type="spellStart"/>
            <w:r w:rsidRPr="00C732FD">
              <w:rPr>
                <w:sz w:val="20"/>
                <w:szCs w:val="20"/>
              </w:rPr>
              <w:t>Дуэт</w:t>
            </w:r>
            <w:proofErr w:type="spellEnd"/>
            <w:r w:rsidRPr="00C732FD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</w:rPr>
            </w:pPr>
            <w:r w:rsidRPr="00C732FD">
              <w:rPr>
                <w:sz w:val="20"/>
                <w:szCs w:val="20"/>
                <w:lang w:val="ru-RU"/>
              </w:rPr>
              <w:t xml:space="preserve">№ </w:t>
            </w:r>
            <w:r w:rsidRPr="00C732FD">
              <w:rPr>
                <w:sz w:val="20"/>
                <w:szCs w:val="20"/>
              </w:rPr>
              <w:t xml:space="preserve">11694 </w:t>
            </w:r>
            <w:proofErr w:type="spellStart"/>
            <w:r w:rsidRPr="00C732FD">
              <w:rPr>
                <w:sz w:val="20"/>
                <w:szCs w:val="20"/>
              </w:rPr>
              <w:t>от</w:t>
            </w:r>
            <w:proofErr w:type="spellEnd"/>
            <w:r w:rsidRPr="00C732FD">
              <w:rPr>
                <w:sz w:val="20"/>
                <w:szCs w:val="20"/>
              </w:rPr>
              <w:t xml:space="preserve"> 17.06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Материалы некомплектны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Pr="001C7145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7A075D">
              <w:rPr>
                <w:sz w:val="20"/>
                <w:szCs w:val="20"/>
                <w:lang w:val="ru-RU"/>
              </w:rPr>
              <w:t xml:space="preserve"> 23.07.2020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Pr="007A075D">
              <w:rPr>
                <w:sz w:val="20"/>
                <w:szCs w:val="20"/>
                <w:lang w:val="ru-RU"/>
              </w:rPr>
              <w:t xml:space="preserve">02-01-15/1322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Default="00DD29D4" w:rsidP="005179A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29D4" w:rsidRPr="00C732FD" w:rsidRDefault="00DD29D4">
            <w:pPr>
              <w:jc w:val="center"/>
              <w:rPr>
                <w:sz w:val="20"/>
                <w:szCs w:val="20"/>
                <w:lang w:val="ru-RU"/>
              </w:rPr>
            </w:pPr>
            <w:r w:rsidRPr="00C732FD">
              <w:rPr>
                <w:sz w:val="20"/>
                <w:szCs w:val="20"/>
                <w:lang w:val="ru-RU"/>
              </w:rPr>
              <w:t>На основании поручения Росприроднадзора № МК-05-01-41/16856 от 03.06.2020</w:t>
            </w:r>
          </w:p>
        </w:tc>
      </w:tr>
      <w:tr w:rsidR="006F04DB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Default="006F04DB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6F04DB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>Проект «Проект рекультивации части земельного участка с кадастровым номером 74:40:100:5002:2 (проект рекультивации объекта размещения отходов (траншея))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7A075D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ООО "Инженер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7A075D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A075D">
              <w:rPr>
                <w:sz w:val="20"/>
                <w:szCs w:val="20"/>
                <w:lang w:val="ru-RU"/>
              </w:rPr>
              <w:t>12694 от 02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7C775C" w:rsidRDefault="006F04DB" w:rsidP="00797F81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>Материалы некомплектны</w:t>
            </w:r>
            <w:r w:rsidR="00797F81">
              <w:rPr>
                <w:sz w:val="20"/>
                <w:szCs w:val="20"/>
                <w:lang w:val="ru-RU"/>
              </w:rPr>
              <w:t xml:space="preserve">; </w:t>
            </w:r>
            <w:r w:rsidR="00797F81" w:rsidRPr="001C7145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 w:rsidR="00797F81">
              <w:rPr>
                <w:sz w:val="20"/>
                <w:szCs w:val="20"/>
                <w:lang w:val="ru-RU"/>
              </w:rPr>
              <w:t xml:space="preserve">от 07.08.2020 № </w:t>
            </w:r>
            <w:r w:rsidR="00797F81" w:rsidRPr="00797F81">
              <w:rPr>
                <w:sz w:val="20"/>
                <w:szCs w:val="20"/>
                <w:lang w:val="ru-RU"/>
              </w:rPr>
              <w:t xml:space="preserve">02-01-15/1397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C732FD" w:rsidRDefault="00797F81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6F04DB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 xml:space="preserve">На основании поручения Росприроднадзора №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F04DB">
              <w:rPr>
                <w:sz w:val="20"/>
                <w:szCs w:val="20"/>
                <w:lang w:val="ru-RU"/>
              </w:rPr>
              <w:t>ВС-09-04-31/21325 от 08.10.2018</w:t>
            </w:r>
          </w:p>
        </w:tc>
      </w:tr>
      <w:tr w:rsidR="006F04DB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Default="006F04DB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6F04DB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 xml:space="preserve">Проектная документация «Производственное здание с линией горячего </w:t>
            </w:r>
            <w:proofErr w:type="spellStart"/>
            <w:r w:rsidRPr="006F04DB">
              <w:rPr>
                <w:sz w:val="20"/>
                <w:szCs w:val="20"/>
                <w:lang w:val="ru-RU"/>
              </w:rPr>
              <w:t>цинкования</w:t>
            </w:r>
            <w:proofErr w:type="spellEnd"/>
            <w:r w:rsidRPr="006F04DB">
              <w:rPr>
                <w:sz w:val="20"/>
                <w:szCs w:val="20"/>
                <w:lang w:val="ru-RU"/>
              </w:rPr>
              <w:t xml:space="preserve"> на территории ТОСЭР "Комсомольск" (площадка "Парус") в г. Комсомольск-на-Амур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7A075D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ООО "</w:t>
            </w:r>
            <w:proofErr w:type="spellStart"/>
            <w:r w:rsidRPr="007A075D">
              <w:rPr>
                <w:sz w:val="20"/>
                <w:szCs w:val="20"/>
                <w:lang w:val="ru-RU"/>
              </w:rPr>
              <w:t>Дальстальиндустрия</w:t>
            </w:r>
            <w:proofErr w:type="spellEnd"/>
            <w:r w:rsidRPr="007A075D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7A075D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7A075D">
              <w:rPr>
                <w:sz w:val="20"/>
                <w:szCs w:val="20"/>
                <w:lang w:val="ru-RU"/>
              </w:rPr>
              <w:t>12876 от 03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7C775C" w:rsidRDefault="006F04DB" w:rsidP="00797F81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>Материалы некомплектны</w:t>
            </w:r>
            <w:r w:rsidR="00797F81">
              <w:rPr>
                <w:sz w:val="20"/>
                <w:szCs w:val="20"/>
                <w:lang w:val="ru-RU"/>
              </w:rPr>
              <w:t xml:space="preserve">; </w:t>
            </w:r>
            <w:r w:rsidR="00797F81" w:rsidRPr="00797F81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от </w:t>
            </w:r>
            <w:r w:rsidR="00797F81">
              <w:rPr>
                <w:sz w:val="20"/>
                <w:szCs w:val="20"/>
                <w:lang w:val="ru-RU"/>
              </w:rPr>
              <w:t>10</w:t>
            </w:r>
            <w:r w:rsidR="00797F81" w:rsidRPr="00797F81">
              <w:rPr>
                <w:sz w:val="20"/>
                <w:szCs w:val="20"/>
                <w:lang w:val="ru-RU"/>
              </w:rPr>
              <w:t>.08.2020 № 02-01-15/</w:t>
            </w:r>
            <w:r w:rsidR="00797F81">
              <w:rPr>
                <w:sz w:val="20"/>
                <w:szCs w:val="20"/>
                <w:lang w:val="ru-RU"/>
              </w:rPr>
              <w:t>140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C732FD" w:rsidRDefault="00797F81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4DB" w:rsidRPr="007A075D" w:rsidRDefault="00797F81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4DB" w:rsidRPr="00F94ACC" w:rsidRDefault="006F04DB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 xml:space="preserve">На основании поручения Росприроднадзора № </w:t>
            </w:r>
            <w:r w:rsidRPr="00F94ACC">
              <w:rPr>
                <w:sz w:val="20"/>
                <w:szCs w:val="20"/>
                <w:lang w:val="ru-RU"/>
              </w:rPr>
              <w:t>МК-05-01-41/15523 от 21.05.2020</w:t>
            </w:r>
          </w:p>
        </w:tc>
      </w:tr>
      <w:tr w:rsidR="007A075D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Default="007A075D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Проектная документация "Обустройство Восточно-</w:t>
            </w:r>
            <w:proofErr w:type="spellStart"/>
            <w:r w:rsidRPr="007A075D">
              <w:rPr>
                <w:sz w:val="20"/>
                <w:szCs w:val="20"/>
                <w:lang w:val="ru-RU"/>
              </w:rPr>
              <w:t>Орешниковского</w:t>
            </w:r>
            <w:proofErr w:type="spellEnd"/>
            <w:r w:rsidRPr="007A075D">
              <w:rPr>
                <w:sz w:val="20"/>
                <w:szCs w:val="20"/>
                <w:lang w:val="ru-RU"/>
              </w:rPr>
              <w:t xml:space="preserve"> участка недр. Первый этап. Обустройство скважины 1880 и коридоров коммуникаций. 1 этап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ООО "Белкамнеф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№13505 от 13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 w:rsidP="00A13372">
            <w:pPr>
              <w:jc w:val="center"/>
              <w:rPr>
                <w:sz w:val="20"/>
                <w:szCs w:val="20"/>
                <w:lang w:val="ru-RU"/>
              </w:rPr>
            </w:pPr>
            <w:r w:rsidRPr="009C45CC">
              <w:rPr>
                <w:sz w:val="20"/>
                <w:szCs w:val="20"/>
                <w:lang w:val="ru-RU"/>
              </w:rPr>
              <w:t>Материалы некомплектны</w:t>
            </w:r>
            <w:r w:rsidR="00A13372">
              <w:rPr>
                <w:sz w:val="20"/>
                <w:szCs w:val="20"/>
                <w:lang w:val="ru-RU"/>
              </w:rPr>
              <w:t xml:space="preserve">; </w:t>
            </w:r>
            <w:r w:rsidR="00A13372" w:rsidRPr="00797F81">
              <w:rPr>
                <w:sz w:val="20"/>
                <w:szCs w:val="20"/>
                <w:lang w:val="ru-RU"/>
              </w:rPr>
              <w:t>возврат материал</w:t>
            </w:r>
            <w:r w:rsidR="00A13372">
              <w:rPr>
                <w:sz w:val="20"/>
                <w:szCs w:val="20"/>
                <w:lang w:val="ru-RU"/>
              </w:rPr>
              <w:t xml:space="preserve">ов в связи с некомплектностью </w:t>
            </w:r>
            <w:r w:rsidR="00A13372" w:rsidRPr="00A13372">
              <w:rPr>
                <w:sz w:val="20"/>
                <w:szCs w:val="20"/>
                <w:lang w:val="ru-RU"/>
              </w:rPr>
              <w:t xml:space="preserve"> от 17.08.2020</w:t>
            </w:r>
            <w:r w:rsidR="00A13372">
              <w:rPr>
                <w:sz w:val="20"/>
                <w:szCs w:val="20"/>
                <w:lang w:val="ru-RU"/>
              </w:rPr>
              <w:t xml:space="preserve"> № </w:t>
            </w:r>
            <w:r w:rsidR="00A13372" w:rsidRPr="00A13372">
              <w:rPr>
                <w:sz w:val="20"/>
                <w:szCs w:val="20"/>
                <w:lang w:val="ru-RU"/>
              </w:rPr>
              <w:t>02-01-15/153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C732FD" w:rsidRDefault="00A13372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6F04DB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>На основании поручения Росприроднадзора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Pr="007A075D">
              <w:rPr>
                <w:sz w:val="20"/>
                <w:szCs w:val="20"/>
                <w:lang w:val="ru-RU"/>
              </w:rPr>
              <w:t xml:space="preserve"> МК-05-01-41/16084  от 27.05.2020</w:t>
            </w:r>
          </w:p>
        </w:tc>
      </w:tr>
      <w:tr w:rsidR="007A075D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Default="007A075D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Проектная документация "Обустройство Восточно-</w:t>
            </w:r>
            <w:proofErr w:type="spellStart"/>
            <w:r w:rsidRPr="007A075D">
              <w:rPr>
                <w:sz w:val="20"/>
                <w:szCs w:val="20"/>
                <w:lang w:val="ru-RU"/>
              </w:rPr>
              <w:t>Орешниковского</w:t>
            </w:r>
            <w:proofErr w:type="spellEnd"/>
            <w:r w:rsidRPr="007A075D">
              <w:rPr>
                <w:sz w:val="20"/>
                <w:szCs w:val="20"/>
                <w:lang w:val="ru-RU"/>
              </w:rPr>
              <w:t xml:space="preserve"> участка недр. Первый этап». Обустройство скважины №1901. 2 этап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ООО "Белкамнеф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№14018 от 20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 w:rsidP="00A13372">
            <w:pPr>
              <w:jc w:val="center"/>
              <w:rPr>
                <w:sz w:val="20"/>
                <w:szCs w:val="20"/>
                <w:lang w:val="ru-RU"/>
              </w:rPr>
            </w:pPr>
            <w:r w:rsidRPr="009C45CC">
              <w:rPr>
                <w:sz w:val="20"/>
                <w:szCs w:val="20"/>
                <w:lang w:val="ru-RU"/>
              </w:rPr>
              <w:t>Материалы некомплектны</w:t>
            </w:r>
            <w:r w:rsidR="00A13372">
              <w:rPr>
                <w:sz w:val="20"/>
                <w:szCs w:val="20"/>
                <w:lang w:val="ru-RU"/>
              </w:rPr>
              <w:t xml:space="preserve">; </w:t>
            </w:r>
            <w:r w:rsidR="00A13372" w:rsidRPr="00A13372">
              <w:rPr>
                <w:sz w:val="20"/>
                <w:szCs w:val="20"/>
                <w:lang w:val="ru-RU"/>
              </w:rPr>
              <w:t>возврат материалов в связи с некомплектностью  от</w:t>
            </w:r>
            <w:r w:rsidR="00A13372">
              <w:rPr>
                <w:sz w:val="20"/>
                <w:szCs w:val="20"/>
                <w:lang w:val="ru-RU"/>
              </w:rPr>
              <w:t xml:space="preserve"> </w:t>
            </w:r>
            <w:r w:rsidR="00A13372" w:rsidRPr="00A13372">
              <w:rPr>
                <w:sz w:val="20"/>
                <w:szCs w:val="20"/>
                <w:lang w:val="ru-RU"/>
              </w:rPr>
              <w:t>24.08.2020</w:t>
            </w:r>
            <w:r w:rsidR="00A13372">
              <w:rPr>
                <w:sz w:val="20"/>
                <w:szCs w:val="20"/>
                <w:lang w:val="ru-RU"/>
              </w:rPr>
              <w:t xml:space="preserve"> № 02-01-15/165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C732FD" w:rsidRDefault="00A13372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6F04DB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>На основании поручения Росприроднадзора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Pr="007A075D">
              <w:rPr>
                <w:sz w:val="20"/>
                <w:szCs w:val="20"/>
                <w:lang w:val="ru-RU"/>
              </w:rPr>
              <w:t xml:space="preserve"> МК-05-01-41/15993 от 26.05.2020</w:t>
            </w:r>
          </w:p>
        </w:tc>
      </w:tr>
      <w:tr w:rsidR="007A075D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Default="007A075D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Проектная документация "Обустройство Восточно-</w:t>
            </w:r>
            <w:proofErr w:type="spellStart"/>
            <w:r w:rsidRPr="007A075D">
              <w:rPr>
                <w:sz w:val="20"/>
                <w:szCs w:val="20"/>
                <w:lang w:val="ru-RU"/>
              </w:rPr>
              <w:t>Орешниковского</w:t>
            </w:r>
            <w:proofErr w:type="spellEnd"/>
            <w:r w:rsidRPr="007A075D">
              <w:rPr>
                <w:sz w:val="20"/>
                <w:szCs w:val="20"/>
                <w:lang w:val="ru-RU"/>
              </w:rPr>
              <w:t xml:space="preserve"> участка недр. Первый этап». Обустройство скважины №1903. 3 этап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ООО "Белкамнефть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 w:rsidP="007A075D">
            <w:pPr>
              <w:jc w:val="center"/>
              <w:rPr>
                <w:sz w:val="20"/>
                <w:szCs w:val="20"/>
                <w:lang w:val="ru-RU"/>
              </w:rPr>
            </w:pPr>
            <w:r w:rsidRPr="007A075D">
              <w:rPr>
                <w:sz w:val="20"/>
                <w:szCs w:val="20"/>
                <w:lang w:val="ru-RU"/>
              </w:rPr>
              <w:t>№14020 от 20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7A075D" w:rsidRDefault="007A075D" w:rsidP="00A13372">
            <w:pPr>
              <w:jc w:val="center"/>
              <w:rPr>
                <w:sz w:val="20"/>
                <w:szCs w:val="20"/>
                <w:lang w:val="ru-RU"/>
              </w:rPr>
            </w:pPr>
            <w:r w:rsidRPr="009C45CC">
              <w:rPr>
                <w:sz w:val="20"/>
                <w:szCs w:val="20"/>
                <w:lang w:val="ru-RU"/>
              </w:rPr>
              <w:t>Материалы некомплектны</w:t>
            </w:r>
            <w:r w:rsidR="00A13372">
              <w:rPr>
                <w:sz w:val="20"/>
                <w:szCs w:val="20"/>
                <w:lang w:val="ru-RU"/>
              </w:rPr>
              <w:t xml:space="preserve">; </w:t>
            </w:r>
            <w:r w:rsidR="00A13372" w:rsidRPr="00A13372">
              <w:rPr>
                <w:sz w:val="20"/>
                <w:szCs w:val="20"/>
                <w:lang w:val="ru-RU"/>
              </w:rPr>
              <w:t>возврат материалов в связи с некомплектностью  от</w:t>
            </w:r>
            <w:r w:rsidR="00A13372">
              <w:rPr>
                <w:sz w:val="20"/>
                <w:szCs w:val="20"/>
                <w:lang w:val="ru-RU"/>
              </w:rPr>
              <w:t xml:space="preserve"> </w:t>
            </w:r>
            <w:r w:rsidR="00A13372" w:rsidRPr="00A13372">
              <w:rPr>
                <w:sz w:val="20"/>
                <w:szCs w:val="20"/>
                <w:lang w:val="ru-RU"/>
              </w:rPr>
              <w:t>24.08.2020</w:t>
            </w:r>
            <w:r w:rsidR="00A13372">
              <w:rPr>
                <w:sz w:val="20"/>
                <w:szCs w:val="20"/>
                <w:lang w:val="ru-RU"/>
              </w:rPr>
              <w:t xml:space="preserve"> № 02-01-15/1653</w:t>
            </w:r>
            <w:r w:rsidR="00A13372" w:rsidRPr="00A1337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C732FD" w:rsidRDefault="00A13372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75D" w:rsidRPr="007A075D" w:rsidRDefault="00A1337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5D" w:rsidRPr="006F04DB" w:rsidRDefault="007A075D">
            <w:pPr>
              <w:jc w:val="center"/>
              <w:rPr>
                <w:sz w:val="20"/>
                <w:szCs w:val="20"/>
                <w:lang w:val="ru-RU"/>
              </w:rPr>
            </w:pPr>
            <w:r w:rsidRPr="006F04DB">
              <w:rPr>
                <w:sz w:val="20"/>
                <w:szCs w:val="20"/>
                <w:lang w:val="ru-RU"/>
              </w:rPr>
              <w:t>На основании поручения Росприроднадзора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Pr="007A075D">
              <w:rPr>
                <w:sz w:val="20"/>
                <w:szCs w:val="20"/>
                <w:lang w:val="ru-RU"/>
              </w:rPr>
              <w:t xml:space="preserve"> МК-05-01-41/15992 от 26.05.2020</w:t>
            </w:r>
          </w:p>
        </w:tc>
      </w:tr>
      <w:tr w:rsidR="00B80330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330" w:rsidRDefault="00B80330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330" w:rsidRPr="00B80330" w:rsidRDefault="00B80330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 xml:space="preserve">Проект "Проект рекультивации земельного участка, расположенного южнее поселка 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Ишалино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80330">
              <w:rPr>
                <w:sz w:val="20"/>
                <w:szCs w:val="20"/>
                <w:lang w:val="ru-RU"/>
              </w:rPr>
              <w:t>Аргаяшского</w:t>
            </w:r>
            <w:proofErr w:type="spellEnd"/>
            <w:r w:rsidRPr="00B80330">
              <w:rPr>
                <w:sz w:val="20"/>
                <w:szCs w:val="20"/>
                <w:lang w:val="ru-RU"/>
              </w:rPr>
              <w:t xml:space="preserve"> муниципального района Челябин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330" w:rsidRPr="00B80330" w:rsidRDefault="00B80330">
            <w:pPr>
              <w:jc w:val="center"/>
              <w:rPr>
                <w:sz w:val="20"/>
                <w:szCs w:val="20"/>
              </w:rPr>
            </w:pPr>
            <w:r w:rsidRPr="00B80330">
              <w:rPr>
                <w:sz w:val="20"/>
                <w:szCs w:val="20"/>
              </w:rPr>
              <w:t>ЗАО "</w:t>
            </w:r>
            <w:proofErr w:type="spellStart"/>
            <w:r w:rsidRPr="00B80330">
              <w:rPr>
                <w:sz w:val="20"/>
                <w:szCs w:val="20"/>
              </w:rPr>
              <w:t>Уралбройлер</w:t>
            </w:r>
            <w:proofErr w:type="spellEnd"/>
            <w:r w:rsidRPr="00B80330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330" w:rsidRPr="00B80330" w:rsidRDefault="0051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B80330" w:rsidRPr="00B80330">
              <w:rPr>
                <w:sz w:val="20"/>
                <w:szCs w:val="20"/>
              </w:rPr>
              <w:t xml:space="preserve">14896 </w:t>
            </w:r>
            <w:proofErr w:type="spellStart"/>
            <w:r w:rsidR="00B80330" w:rsidRPr="00B80330">
              <w:rPr>
                <w:sz w:val="20"/>
                <w:szCs w:val="20"/>
              </w:rPr>
              <w:t>от</w:t>
            </w:r>
            <w:proofErr w:type="spellEnd"/>
            <w:r w:rsidR="00B80330" w:rsidRPr="00B80330">
              <w:rPr>
                <w:sz w:val="20"/>
                <w:szCs w:val="20"/>
              </w:rPr>
              <w:t xml:space="preserve"> 30.07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330" w:rsidRPr="009C45CC" w:rsidRDefault="00B80330" w:rsidP="00C8287F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>Материалы некомплектны</w:t>
            </w:r>
            <w:r w:rsidR="00C8287F">
              <w:rPr>
                <w:sz w:val="20"/>
                <w:szCs w:val="20"/>
                <w:lang w:val="ru-RU"/>
              </w:rPr>
              <w:t xml:space="preserve">; </w:t>
            </w:r>
            <w:r w:rsidR="00C8287F" w:rsidRPr="00C8287F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 от </w:t>
            </w:r>
            <w:r w:rsidR="00C8287F">
              <w:rPr>
                <w:sz w:val="20"/>
                <w:szCs w:val="20"/>
                <w:lang w:val="ru-RU"/>
              </w:rPr>
              <w:t>04.09</w:t>
            </w:r>
            <w:r w:rsidR="00C8287F" w:rsidRPr="00C8287F">
              <w:rPr>
                <w:sz w:val="20"/>
                <w:szCs w:val="20"/>
                <w:lang w:val="ru-RU"/>
              </w:rPr>
              <w:t>.2020 № 02-01-15/16</w:t>
            </w:r>
            <w:r w:rsidR="00C8287F">
              <w:rPr>
                <w:sz w:val="20"/>
                <w:szCs w:val="20"/>
                <w:lang w:val="ru-RU"/>
              </w:rPr>
              <w:t>9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330" w:rsidRPr="00C732FD" w:rsidRDefault="00C8287F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330" w:rsidRPr="007A075D" w:rsidRDefault="00C8287F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330" w:rsidRPr="007A075D" w:rsidRDefault="00C8287F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330" w:rsidRPr="007A075D" w:rsidRDefault="00C8287F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330" w:rsidRPr="007A075D" w:rsidRDefault="00C8287F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330" w:rsidRPr="00B80330" w:rsidRDefault="00B80330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>На основании поручения Росприроднадзора № АС-08-01-31/10805 от 23.05.2017</w:t>
            </w:r>
          </w:p>
        </w:tc>
      </w:tr>
      <w:tr w:rsidR="005179A3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Default="005179A3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5179A3" w:rsidRDefault="005179A3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 xml:space="preserve">Техническая документация "Технология утилизации отходов </w:t>
            </w:r>
            <w:r w:rsidRPr="005179A3">
              <w:rPr>
                <w:sz w:val="20"/>
                <w:szCs w:val="20"/>
              </w:rPr>
              <w:t>IV</w:t>
            </w:r>
            <w:r w:rsidRPr="005179A3">
              <w:rPr>
                <w:sz w:val="20"/>
                <w:szCs w:val="20"/>
                <w:lang w:val="ru-RU"/>
              </w:rPr>
              <w:t>-</w:t>
            </w:r>
            <w:r w:rsidRPr="005179A3">
              <w:rPr>
                <w:sz w:val="20"/>
                <w:szCs w:val="20"/>
              </w:rPr>
              <w:t>V</w:t>
            </w:r>
            <w:r w:rsidRPr="005179A3">
              <w:rPr>
                <w:sz w:val="20"/>
                <w:szCs w:val="20"/>
                <w:lang w:val="ru-RU"/>
              </w:rPr>
              <w:t xml:space="preserve"> классов опасности с целью производства продукции "Материал </w:t>
            </w:r>
            <w:proofErr w:type="spellStart"/>
            <w:r w:rsidRPr="005179A3">
              <w:rPr>
                <w:sz w:val="20"/>
                <w:szCs w:val="20"/>
                <w:lang w:val="ru-RU"/>
              </w:rPr>
              <w:t>рекультивационный</w:t>
            </w:r>
            <w:proofErr w:type="spellEnd"/>
            <w:r w:rsidRPr="005179A3">
              <w:rPr>
                <w:sz w:val="20"/>
                <w:szCs w:val="20"/>
                <w:lang w:val="ru-RU"/>
              </w:rPr>
              <w:t xml:space="preserve"> для технического этапа рекультивации нарушенных земель и планировки территор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5179A3" w:rsidRDefault="005179A3">
            <w:pPr>
              <w:jc w:val="center"/>
              <w:rPr>
                <w:sz w:val="20"/>
                <w:szCs w:val="20"/>
              </w:rPr>
            </w:pPr>
            <w:r w:rsidRPr="005179A3">
              <w:rPr>
                <w:sz w:val="20"/>
                <w:szCs w:val="20"/>
              </w:rPr>
              <w:t>ООО "</w:t>
            </w:r>
            <w:proofErr w:type="spellStart"/>
            <w:r w:rsidRPr="005179A3">
              <w:rPr>
                <w:sz w:val="20"/>
                <w:szCs w:val="20"/>
              </w:rPr>
              <w:t>ГринЛэнд</w:t>
            </w:r>
            <w:proofErr w:type="spellEnd"/>
            <w:r w:rsidRPr="005179A3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5179A3" w:rsidRDefault="0051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179A3">
              <w:rPr>
                <w:sz w:val="20"/>
                <w:szCs w:val="20"/>
              </w:rPr>
              <w:t xml:space="preserve">18081 </w:t>
            </w:r>
            <w:proofErr w:type="spellStart"/>
            <w:r w:rsidRPr="005179A3">
              <w:rPr>
                <w:sz w:val="20"/>
                <w:szCs w:val="20"/>
              </w:rPr>
              <w:t>от</w:t>
            </w:r>
            <w:proofErr w:type="spellEnd"/>
            <w:r w:rsidRPr="005179A3">
              <w:rPr>
                <w:sz w:val="20"/>
                <w:szCs w:val="20"/>
              </w:rPr>
              <w:t xml:space="preserve"> 11.09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9C45CC" w:rsidRDefault="005179A3" w:rsidP="00B80330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>Материалы некомплектны</w:t>
            </w:r>
            <w:r w:rsidR="00DD68BB">
              <w:rPr>
                <w:sz w:val="20"/>
                <w:szCs w:val="20"/>
                <w:lang w:val="ru-RU"/>
              </w:rPr>
              <w:t xml:space="preserve">; </w:t>
            </w:r>
            <w:r w:rsidR="00DD68BB" w:rsidRPr="00DD68BB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 от </w:t>
            </w:r>
            <w:r w:rsidR="00DD68BB">
              <w:rPr>
                <w:sz w:val="20"/>
                <w:szCs w:val="20"/>
                <w:lang w:val="ru-RU"/>
              </w:rPr>
              <w:t>16.10.2020 № 02-01-15/205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DD68BB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8287F" w:rsidRDefault="005179A3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79A3">
              <w:rPr>
                <w:sz w:val="20"/>
                <w:szCs w:val="20"/>
                <w:lang w:val="ru-RU"/>
              </w:rPr>
              <w:t>СЖ-04-03-31/22201 от 19.08.2020</w:t>
            </w:r>
          </w:p>
        </w:tc>
      </w:tr>
      <w:tr w:rsidR="005179A3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Default="005179A3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5179A3" w:rsidRDefault="005179A3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>Проектная документация «Реконструкция и техническое перевооружение инфраструктуры производства гексогена», Федеральное казенное предприятие «</w:t>
            </w:r>
            <w:proofErr w:type="spellStart"/>
            <w:r w:rsidRPr="005179A3">
              <w:rPr>
                <w:sz w:val="20"/>
                <w:szCs w:val="20"/>
                <w:lang w:val="ru-RU"/>
              </w:rPr>
              <w:t>Бийский</w:t>
            </w:r>
            <w:proofErr w:type="spellEnd"/>
            <w:r w:rsidRPr="005179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79A3">
              <w:rPr>
                <w:sz w:val="20"/>
                <w:szCs w:val="20"/>
                <w:lang w:val="ru-RU"/>
              </w:rPr>
              <w:t>олеумный</w:t>
            </w:r>
            <w:proofErr w:type="spellEnd"/>
            <w:r w:rsidRPr="005179A3">
              <w:rPr>
                <w:sz w:val="20"/>
                <w:szCs w:val="20"/>
                <w:lang w:val="ru-RU"/>
              </w:rPr>
              <w:t xml:space="preserve"> завод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5179A3" w:rsidRDefault="005179A3">
            <w:pPr>
              <w:jc w:val="center"/>
              <w:rPr>
                <w:sz w:val="20"/>
                <w:szCs w:val="20"/>
              </w:rPr>
            </w:pPr>
            <w:r w:rsidRPr="005179A3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179A3">
              <w:rPr>
                <w:sz w:val="20"/>
                <w:szCs w:val="20"/>
                <w:lang w:val="ru-RU"/>
              </w:rPr>
              <w:t>Бийский</w:t>
            </w:r>
            <w:proofErr w:type="spellEnd"/>
            <w:r w:rsidRPr="005179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79A3">
              <w:rPr>
                <w:sz w:val="20"/>
                <w:szCs w:val="20"/>
                <w:lang w:val="ru-RU"/>
              </w:rPr>
              <w:t>олеумный</w:t>
            </w:r>
            <w:proofErr w:type="spellEnd"/>
            <w:r w:rsidRPr="005179A3">
              <w:rPr>
                <w:sz w:val="20"/>
                <w:szCs w:val="20"/>
                <w:lang w:val="ru-RU"/>
              </w:rPr>
              <w:t xml:space="preserve"> завод» - филиал ФКП «Завод им. </w:t>
            </w:r>
            <w:r w:rsidRPr="005179A3">
              <w:rPr>
                <w:sz w:val="20"/>
                <w:szCs w:val="20"/>
              </w:rPr>
              <w:t xml:space="preserve">Я.М. </w:t>
            </w:r>
            <w:proofErr w:type="spellStart"/>
            <w:r w:rsidRPr="005179A3">
              <w:rPr>
                <w:sz w:val="20"/>
                <w:szCs w:val="20"/>
              </w:rPr>
              <w:t>Свердлова</w:t>
            </w:r>
            <w:proofErr w:type="spellEnd"/>
            <w:r w:rsidRPr="005179A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5179A3" w:rsidRDefault="00517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5179A3">
              <w:rPr>
                <w:sz w:val="20"/>
                <w:szCs w:val="20"/>
              </w:rPr>
              <w:t xml:space="preserve">18476 </w:t>
            </w:r>
            <w:proofErr w:type="spellStart"/>
            <w:r w:rsidRPr="005179A3">
              <w:rPr>
                <w:sz w:val="20"/>
                <w:szCs w:val="20"/>
              </w:rPr>
              <w:t>от</w:t>
            </w:r>
            <w:proofErr w:type="spellEnd"/>
            <w:r w:rsidRPr="005179A3">
              <w:rPr>
                <w:sz w:val="20"/>
                <w:szCs w:val="20"/>
              </w:rPr>
              <w:t xml:space="preserve"> 17.09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9C45CC" w:rsidRDefault="005179A3" w:rsidP="00404064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>Материалы некомплектны</w:t>
            </w:r>
            <w:r w:rsidR="00DD68BB">
              <w:rPr>
                <w:sz w:val="20"/>
                <w:szCs w:val="20"/>
                <w:lang w:val="ru-RU"/>
              </w:rPr>
              <w:t xml:space="preserve">; </w:t>
            </w:r>
            <w:r w:rsidR="00DD68BB" w:rsidRPr="00DD68BB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 </w:t>
            </w:r>
            <w:r w:rsidR="00404064" w:rsidRPr="00404064">
              <w:rPr>
                <w:sz w:val="20"/>
                <w:szCs w:val="20"/>
                <w:lang w:val="ru-RU"/>
              </w:rPr>
              <w:t>от 23.10.2020</w:t>
            </w:r>
            <w:r w:rsidR="00404064">
              <w:rPr>
                <w:sz w:val="20"/>
                <w:szCs w:val="20"/>
                <w:lang w:val="ru-RU"/>
              </w:rPr>
              <w:t xml:space="preserve"> №</w:t>
            </w:r>
            <w:r w:rsidR="00DD68BB" w:rsidRPr="00DD68BB">
              <w:rPr>
                <w:sz w:val="20"/>
                <w:szCs w:val="20"/>
                <w:lang w:val="ru-RU"/>
              </w:rPr>
              <w:t xml:space="preserve"> </w:t>
            </w:r>
            <w:r w:rsidR="00404064" w:rsidRPr="00404064">
              <w:rPr>
                <w:sz w:val="20"/>
                <w:szCs w:val="20"/>
                <w:lang w:val="ru-RU"/>
              </w:rPr>
              <w:t xml:space="preserve">02-01-15/2082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732FD" w:rsidRDefault="00DD68BB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9A3" w:rsidRPr="007A075D" w:rsidRDefault="00DD68BB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9A3" w:rsidRPr="00C8287F" w:rsidRDefault="005179A3">
            <w:pPr>
              <w:jc w:val="center"/>
              <w:rPr>
                <w:sz w:val="20"/>
                <w:szCs w:val="20"/>
                <w:lang w:val="ru-RU"/>
              </w:rPr>
            </w:pPr>
            <w:r w:rsidRPr="005179A3">
              <w:rPr>
                <w:sz w:val="20"/>
                <w:szCs w:val="20"/>
                <w:lang w:val="ru-RU"/>
              </w:rPr>
              <w:t>На основании поручения Росприроднадзора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79A3">
              <w:rPr>
                <w:sz w:val="20"/>
                <w:szCs w:val="20"/>
                <w:lang w:val="ru-RU"/>
              </w:rPr>
              <w:t>МК-05-01-41/29072  от 04.09.2020</w:t>
            </w:r>
          </w:p>
        </w:tc>
      </w:tr>
      <w:tr w:rsidR="006312F5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2F5" w:rsidRDefault="006312F5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F5" w:rsidRPr="006312F5" w:rsidRDefault="006312F5">
            <w:pPr>
              <w:jc w:val="center"/>
              <w:rPr>
                <w:sz w:val="20"/>
                <w:szCs w:val="20"/>
                <w:lang w:val="ru-RU"/>
              </w:rPr>
            </w:pPr>
            <w:r w:rsidRPr="006312F5">
              <w:rPr>
                <w:sz w:val="20"/>
                <w:szCs w:val="20"/>
                <w:lang w:val="ru-RU"/>
              </w:rPr>
              <w:t>Проектная документация "Рекультивация полигона ТКО в г. Карпинске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F5" w:rsidRPr="006312F5" w:rsidRDefault="006312F5">
            <w:pPr>
              <w:jc w:val="center"/>
              <w:rPr>
                <w:sz w:val="20"/>
                <w:szCs w:val="20"/>
              </w:rPr>
            </w:pPr>
            <w:r w:rsidRPr="006312F5">
              <w:rPr>
                <w:sz w:val="20"/>
                <w:szCs w:val="20"/>
              </w:rPr>
              <w:t>ООО "</w:t>
            </w:r>
            <w:proofErr w:type="spellStart"/>
            <w:r w:rsidRPr="006312F5">
              <w:rPr>
                <w:sz w:val="20"/>
                <w:szCs w:val="20"/>
              </w:rPr>
              <w:t>Композит</w:t>
            </w:r>
            <w:proofErr w:type="spellEnd"/>
            <w:r w:rsidRPr="006312F5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F5" w:rsidRPr="006312F5" w:rsidRDefault="00AB3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="006312F5" w:rsidRPr="006312F5">
              <w:rPr>
                <w:sz w:val="20"/>
                <w:szCs w:val="20"/>
              </w:rPr>
              <w:t xml:space="preserve">20592 </w:t>
            </w:r>
            <w:proofErr w:type="spellStart"/>
            <w:r w:rsidR="006312F5" w:rsidRPr="006312F5">
              <w:rPr>
                <w:sz w:val="20"/>
                <w:szCs w:val="20"/>
              </w:rPr>
              <w:t>от</w:t>
            </w:r>
            <w:proofErr w:type="spellEnd"/>
            <w:r w:rsidR="006312F5" w:rsidRPr="006312F5">
              <w:rPr>
                <w:sz w:val="20"/>
                <w:szCs w:val="20"/>
              </w:rPr>
              <w:t xml:space="preserve"> 20.10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F5" w:rsidRPr="00541930" w:rsidRDefault="00CA1856" w:rsidP="00B80330">
            <w:pPr>
              <w:jc w:val="center"/>
              <w:rPr>
                <w:sz w:val="20"/>
                <w:szCs w:val="20"/>
                <w:lang w:val="ru-RU"/>
              </w:rPr>
            </w:pPr>
            <w:r w:rsidRPr="00CA1856">
              <w:rPr>
                <w:sz w:val="20"/>
                <w:szCs w:val="20"/>
                <w:lang w:val="ru-RU"/>
              </w:rPr>
              <w:t>Материалы некомплектны</w:t>
            </w:r>
            <w:r w:rsidR="00DE5052">
              <w:rPr>
                <w:sz w:val="20"/>
                <w:szCs w:val="20"/>
                <w:lang w:val="ru-RU"/>
              </w:rPr>
              <w:t xml:space="preserve">; </w:t>
            </w:r>
            <w:r w:rsidR="00DE5052" w:rsidRPr="00DE5052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 w:rsidR="00DE5052">
              <w:rPr>
                <w:sz w:val="20"/>
                <w:szCs w:val="20"/>
                <w:lang w:val="ru-RU"/>
              </w:rPr>
              <w:t>от 26.11</w:t>
            </w:r>
            <w:r w:rsidR="00DE5052" w:rsidRPr="00DE5052">
              <w:rPr>
                <w:sz w:val="20"/>
                <w:szCs w:val="20"/>
                <w:lang w:val="ru-RU"/>
              </w:rPr>
              <w:t xml:space="preserve">.2020 № </w:t>
            </w:r>
            <w:r w:rsidR="00DE5052">
              <w:rPr>
                <w:sz w:val="20"/>
                <w:szCs w:val="20"/>
                <w:lang w:val="ru-RU"/>
              </w:rPr>
              <w:t>02-01-15/230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F5" w:rsidRPr="00C732FD" w:rsidRDefault="00DE5052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2F5" w:rsidRPr="007A075D" w:rsidRDefault="00DE5052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2F5" w:rsidRPr="007A075D" w:rsidRDefault="00DE505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2F5" w:rsidRPr="007A075D" w:rsidRDefault="00DE5052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2F5" w:rsidRPr="007A075D" w:rsidRDefault="00DE5052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F5" w:rsidRPr="006312F5" w:rsidRDefault="006312F5">
            <w:pPr>
              <w:jc w:val="center"/>
              <w:rPr>
                <w:sz w:val="20"/>
                <w:szCs w:val="20"/>
                <w:lang w:val="ru-RU"/>
              </w:rPr>
            </w:pPr>
            <w:r w:rsidRPr="006312F5">
              <w:rPr>
                <w:sz w:val="20"/>
                <w:szCs w:val="20"/>
                <w:lang w:val="ru-RU"/>
              </w:rPr>
              <w:t>На основании поручения Росприроднадзора № МК-05-01-31/22794 от 17.07.2020</w:t>
            </w:r>
          </w:p>
        </w:tc>
      </w:tr>
      <w:tr w:rsidR="004E110D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10D" w:rsidRDefault="004E110D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10D" w:rsidRPr="004E110D" w:rsidRDefault="004E110D">
            <w:pPr>
              <w:jc w:val="center"/>
              <w:rPr>
                <w:sz w:val="20"/>
                <w:szCs w:val="20"/>
                <w:lang w:val="ru-RU"/>
              </w:rPr>
            </w:pPr>
            <w:r w:rsidRPr="004E110D">
              <w:rPr>
                <w:sz w:val="20"/>
                <w:szCs w:val="20"/>
                <w:lang w:val="ru-RU"/>
              </w:rPr>
              <w:t xml:space="preserve">Проектная документация "Разработка и рекультивация месторождения цементного сырья (мергеля) "Гора </w:t>
            </w:r>
            <w:proofErr w:type="spellStart"/>
            <w:r w:rsidRPr="004E110D">
              <w:rPr>
                <w:sz w:val="20"/>
                <w:szCs w:val="20"/>
                <w:lang w:val="ru-RU"/>
              </w:rPr>
              <w:t>Груздовник</w:t>
            </w:r>
            <w:proofErr w:type="spellEnd"/>
            <w:r w:rsidRPr="004E110D">
              <w:rPr>
                <w:sz w:val="20"/>
                <w:szCs w:val="20"/>
                <w:lang w:val="ru-RU"/>
              </w:rPr>
              <w:t xml:space="preserve">" </w:t>
            </w:r>
            <w:proofErr w:type="gramStart"/>
            <w:r w:rsidRPr="004E110D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4E110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E110D">
              <w:rPr>
                <w:sz w:val="20"/>
                <w:szCs w:val="20"/>
                <w:lang w:val="ru-RU"/>
              </w:rPr>
              <w:t>Катав-Ивановском</w:t>
            </w:r>
            <w:proofErr w:type="gramEnd"/>
            <w:r w:rsidRPr="004E110D">
              <w:rPr>
                <w:sz w:val="20"/>
                <w:szCs w:val="20"/>
                <w:lang w:val="ru-RU"/>
              </w:rPr>
              <w:t xml:space="preserve"> районе Челябинской област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10D" w:rsidRPr="004E110D" w:rsidRDefault="004E110D">
            <w:pPr>
              <w:jc w:val="center"/>
              <w:rPr>
                <w:sz w:val="20"/>
                <w:szCs w:val="20"/>
              </w:rPr>
            </w:pPr>
            <w:r w:rsidRPr="004E110D">
              <w:rPr>
                <w:sz w:val="20"/>
                <w:szCs w:val="20"/>
              </w:rPr>
              <w:t>ООО "</w:t>
            </w:r>
            <w:proofErr w:type="spellStart"/>
            <w:r w:rsidRPr="004E110D">
              <w:rPr>
                <w:sz w:val="20"/>
                <w:szCs w:val="20"/>
              </w:rPr>
              <w:t>Мергель</w:t>
            </w:r>
            <w:proofErr w:type="spellEnd"/>
            <w:r w:rsidRPr="004E110D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10D" w:rsidRPr="004E110D" w:rsidRDefault="004E110D">
            <w:pPr>
              <w:jc w:val="center"/>
              <w:rPr>
                <w:sz w:val="20"/>
                <w:szCs w:val="20"/>
              </w:rPr>
            </w:pPr>
            <w:r w:rsidRPr="004E110D">
              <w:rPr>
                <w:sz w:val="20"/>
                <w:szCs w:val="20"/>
                <w:lang w:val="ru-RU"/>
              </w:rPr>
              <w:t xml:space="preserve">№ </w:t>
            </w:r>
            <w:r w:rsidRPr="004E110D">
              <w:rPr>
                <w:sz w:val="20"/>
                <w:szCs w:val="20"/>
              </w:rPr>
              <w:t xml:space="preserve">21441 </w:t>
            </w:r>
            <w:proofErr w:type="spellStart"/>
            <w:r w:rsidRPr="004E110D">
              <w:rPr>
                <w:sz w:val="20"/>
                <w:szCs w:val="20"/>
              </w:rPr>
              <w:t>от</w:t>
            </w:r>
            <w:proofErr w:type="spellEnd"/>
            <w:r w:rsidRPr="004E110D">
              <w:rPr>
                <w:sz w:val="20"/>
                <w:szCs w:val="20"/>
              </w:rPr>
              <w:t xml:space="preserve"> 30.10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10D" w:rsidRDefault="004E110D" w:rsidP="000E0850">
            <w:pPr>
              <w:jc w:val="center"/>
              <w:rPr>
                <w:sz w:val="20"/>
                <w:szCs w:val="20"/>
                <w:lang w:val="ru-RU"/>
              </w:rPr>
            </w:pPr>
            <w:r w:rsidRPr="004E110D">
              <w:rPr>
                <w:sz w:val="20"/>
                <w:szCs w:val="20"/>
                <w:lang w:val="ru-RU"/>
              </w:rPr>
              <w:t>Материалы некомплектны</w:t>
            </w:r>
            <w:r w:rsidR="000E0850">
              <w:rPr>
                <w:sz w:val="20"/>
                <w:szCs w:val="20"/>
                <w:lang w:val="ru-RU"/>
              </w:rPr>
              <w:t xml:space="preserve">; </w:t>
            </w:r>
            <w:r w:rsidR="000E0850" w:rsidRPr="000E0850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</w:t>
            </w:r>
            <w:r w:rsidR="000E0850">
              <w:rPr>
                <w:sz w:val="20"/>
                <w:szCs w:val="20"/>
                <w:lang w:val="ru-RU"/>
              </w:rPr>
              <w:t>от 09.12</w:t>
            </w:r>
            <w:r w:rsidR="000E0850" w:rsidRPr="000E0850">
              <w:rPr>
                <w:sz w:val="20"/>
                <w:szCs w:val="20"/>
                <w:lang w:val="ru-RU"/>
              </w:rPr>
              <w:t>.2020 № 02-01-15/</w:t>
            </w:r>
            <w:r w:rsidR="000E0850">
              <w:rPr>
                <w:sz w:val="20"/>
                <w:szCs w:val="20"/>
                <w:lang w:val="ru-RU"/>
              </w:rPr>
              <w:t>244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10D" w:rsidRPr="004E110D" w:rsidRDefault="000E0850" w:rsidP="005144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10D" w:rsidRPr="007A075D" w:rsidRDefault="000E0850" w:rsidP="0051446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10D" w:rsidRPr="007A075D" w:rsidRDefault="000E0850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10D" w:rsidRPr="007A075D" w:rsidRDefault="000E0850" w:rsidP="00514468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10D" w:rsidRPr="007A075D" w:rsidRDefault="000E0850" w:rsidP="0051446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10D" w:rsidRPr="00AB3C93" w:rsidRDefault="004E110D">
            <w:pPr>
              <w:jc w:val="center"/>
              <w:rPr>
                <w:sz w:val="20"/>
                <w:szCs w:val="20"/>
                <w:lang w:val="ru-RU"/>
              </w:rPr>
            </w:pPr>
            <w:r w:rsidRPr="004E110D">
              <w:rPr>
                <w:sz w:val="20"/>
                <w:szCs w:val="20"/>
                <w:lang w:val="ru-RU"/>
              </w:rPr>
              <w:t>На основании поручения Росприроднадзора № МК-04-03-31/280 от 13.01.2020</w:t>
            </w:r>
          </w:p>
        </w:tc>
      </w:tr>
      <w:tr w:rsidR="00135CAE" w:rsidRPr="00135CAE" w:rsidTr="005006CD">
        <w:trPr>
          <w:cantSplit/>
          <w:trHeight w:val="1186"/>
          <w:jc w:val="center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CAE" w:rsidRDefault="00135CAE" w:rsidP="00C36F08">
            <w:pPr>
              <w:pStyle w:val="10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CAE" w:rsidRPr="00BD72FB" w:rsidRDefault="00135CAE" w:rsidP="0085791F">
            <w:pPr>
              <w:jc w:val="center"/>
              <w:rPr>
                <w:sz w:val="20"/>
                <w:szCs w:val="20"/>
                <w:lang w:val="ru-RU"/>
              </w:rPr>
            </w:pPr>
            <w:r w:rsidRPr="00BD72FB">
              <w:rPr>
                <w:sz w:val="20"/>
                <w:szCs w:val="20"/>
                <w:lang w:val="ru-RU"/>
              </w:rPr>
              <w:t>Проектная документация  «Реконструкция полигона для твердых коммунальных отходов городского округа Нижняя Сал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CAE" w:rsidRPr="00BD72FB" w:rsidRDefault="00135CAE" w:rsidP="0085791F">
            <w:pPr>
              <w:jc w:val="center"/>
              <w:rPr>
                <w:sz w:val="20"/>
                <w:szCs w:val="20"/>
              </w:rPr>
            </w:pPr>
            <w:r w:rsidRPr="00BD72FB">
              <w:rPr>
                <w:sz w:val="20"/>
                <w:szCs w:val="20"/>
              </w:rPr>
              <w:t>ООО «СУ5групп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CAE" w:rsidRPr="00BD72FB" w:rsidRDefault="00135CAE" w:rsidP="00857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D72FB">
              <w:rPr>
                <w:sz w:val="20"/>
                <w:szCs w:val="20"/>
              </w:rPr>
              <w:t xml:space="preserve">23021 </w:t>
            </w:r>
            <w:proofErr w:type="spellStart"/>
            <w:r w:rsidRPr="00BD72FB">
              <w:rPr>
                <w:sz w:val="20"/>
                <w:szCs w:val="20"/>
              </w:rPr>
              <w:t>от</w:t>
            </w:r>
            <w:proofErr w:type="spellEnd"/>
            <w:r w:rsidRPr="00BD72FB">
              <w:rPr>
                <w:sz w:val="20"/>
                <w:szCs w:val="20"/>
              </w:rPr>
              <w:t xml:space="preserve"> 24.11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CAE" w:rsidRDefault="00135CAE" w:rsidP="0085791F">
            <w:pPr>
              <w:jc w:val="center"/>
              <w:rPr>
                <w:sz w:val="20"/>
                <w:szCs w:val="20"/>
                <w:lang w:val="ru-RU"/>
              </w:rPr>
            </w:pPr>
            <w:r w:rsidRPr="00B80330">
              <w:rPr>
                <w:sz w:val="20"/>
                <w:szCs w:val="20"/>
                <w:lang w:val="ru-RU"/>
              </w:rPr>
              <w:t>Материалы некомплектны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Pr="00C8287F">
              <w:rPr>
                <w:sz w:val="20"/>
                <w:szCs w:val="20"/>
                <w:lang w:val="ru-RU"/>
              </w:rPr>
              <w:t xml:space="preserve">возврат материалов в связи с некомплектностью  </w:t>
            </w:r>
            <w:proofErr w:type="gramStart"/>
            <w:r w:rsidRPr="00C8287F">
              <w:rPr>
                <w:sz w:val="20"/>
                <w:szCs w:val="20"/>
                <w:lang w:val="ru-RU"/>
              </w:rPr>
              <w:t>от</w:t>
            </w:r>
            <w:proofErr w:type="gramEnd"/>
            <w:r w:rsidRPr="00C828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1.12.2020 № 0</w:t>
            </w:r>
            <w:r w:rsidRPr="00135CAE">
              <w:rPr>
                <w:sz w:val="20"/>
                <w:szCs w:val="20"/>
                <w:lang w:val="ru-RU"/>
              </w:rPr>
              <w:t>2-01-15/260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CAE" w:rsidRPr="007C62FB" w:rsidRDefault="00135CAE" w:rsidP="008579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CAE" w:rsidRPr="007A075D" w:rsidRDefault="00135CAE" w:rsidP="0085791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CAE" w:rsidRPr="007A075D" w:rsidRDefault="00135CAE" w:rsidP="008579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CAE" w:rsidRPr="007A075D" w:rsidRDefault="00135CAE" w:rsidP="0085791F">
            <w:pPr>
              <w:pStyle w:val="10"/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CAE" w:rsidRPr="007A075D" w:rsidRDefault="00135CAE" w:rsidP="008579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eastAsia="Times New Roman"/>
                <w:color w:val="auto"/>
                <w:sz w:val="20"/>
                <w:lang w:eastAsia="en-US"/>
              </w:rPr>
            </w:pPr>
            <w:r>
              <w:rPr>
                <w:rFonts w:eastAsia="Times New Roman"/>
                <w:color w:val="auto"/>
                <w:sz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CAE" w:rsidRPr="00BD72FB" w:rsidRDefault="00135CAE" w:rsidP="0085791F">
            <w:pPr>
              <w:jc w:val="center"/>
              <w:rPr>
                <w:sz w:val="20"/>
                <w:szCs w:val="20"/>
                <w:lang w:val="ru-RU"/>
              </w:rPr>
            </w:pPr>
            <w:r w:rsidRPr="00BD72FB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r w:rsidRPr="00BD72FB">
              <w:rPr>
                <w:sz w:val="20"/>
                <w:szCs w:val="20"/>
                <w:lang w:val="ru-RU"/>
              </w:rPr>
              <w:t>Росприроднадзора</w:t>
            </w:r>
            <w:proofErr w:type="spellEnd"/>
            <w:r w:rsidRPr="00BD72FB">
              <w:rPr>
                <w:sz w:val="20"/>
                <w:szCs w:val="20"/>
                <w:lang w:val="ru-RU"/>
              </w:rPr>
              <w:t xml:space="preserve"> № МК-05-02-41/36427 от 26.10.2020  </w:t>
            </w:r>
          </w:p>
        </w:tc>
      </w:tr>
    </w:tbl>
    <w:p w:rsidR="006D6D58" w:rsidRDefault="006D6D58" w:rsidP="00AC33C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  <w:bookmarkStart w:id="1" w:name="GoBack"/>
      <w:bookmarkEnd w:id="1"/>
    </w:p>
    <w:sectPr w:rsidR="006D6D58" w:rsidSect="005006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0" w:orient="landscape"/>
      <w:pgMar w:top="737" w:right="567" w:bottom="73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98" w:rsidRDefault="009B1F98">
      <w:r>
        <w:separator/>
      </w:r>
    </w:p>
  </w:endnote>
  <w:endnote w:type="continuationSeparator" w:id="0">
    <w:p w:rsidR="009B1F98" w:rsidRDefault="009B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CF" w:rsidRDefault="003C20CF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CF" w:rsidRDefault="003C20CF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CF" w:rsidRDefault="003C20C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98" w:rsidRDefault="009B1F98">
      <w:r>
        <w:separator/>
      </w:r>
    </w:p>
  </w:footnote>
  <w:footnote w:type="continuationSeparator" w:id="0">
    <w:p w:rsidR="009B1F98" w:rsidRDefault="009B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CF" w:rsidRDefault="003C20C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3C20CF" w:rsidRDefault="003C20C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E1FC8B" wp14:editId="21A2389D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0" t="0" r="635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0CF" w:rsidRDefault="003C20CF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135CAE">
                            <w:rPr>
                              <w:rStyle w:val="12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3C20CF" w:rsidRDefault="003C20CF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135CAE">
                      <w:rPr>
                        <w:rStyle w:val="12"/>
                        <w:noProof/>
                        <w:sz w:val="24"/>
                      </w:rPr>
                      <w:t>2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CF" w:rsidRDefault="003C20C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3C20CF" w:rsidRDefault="003C20CF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62B55A" wp14:editId="50D42120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0" t="0" r="635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0CF" w:rsidRDefault="003C20CF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135CAE">
                            <w:rPr>
                              <w:rStyle w:val="12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3C20CF" w:rsidRDefault="003C20CF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135CAE">
                      <w:rPr>
                        <w:rStyle w:val="12"/>
                        <w:noProof/>
                        <w:sz w:val="24"/>
                      </w:rPr>
                      <w:t>3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2C07"/>
    <w:rsid w:val="00006519"/>
    <w:rsid w:val="0001190F"/>
    <w:rsid w:val="00012AEF"/>
    <w:rsid w:val="00015111"/>
    <w:rsid w:val="000152D5"/>
    <w:rsid w:val="00020283"/>
    <w:rsid w:val="00022F31"/>
    <w:rsid w:val="000279EA"/>
    <w:rsid w:val="00032C15"/>
    <w:rsid w:val="00041861"/>
    <w:rsid w:val="000428CD"/>
    <w:rsid w:val="000436E1"/>
    <w:rsid w:val="000450B3"/>
    <w:rsid w:val="00045907"/>
    <w:rsid w:val="000460BF"/>
    <w:rsid w:val="00046ECA"/>
    <w:rsid w:val="0005193E"/>
    <w:rsid w:val="0005381F"/>
    <w:rsid w:val="00056BFF"/>
    <w:rsid w:val="00061EA7"/>
    <w:rsid w:val="00064126"/>
    <w:rsid w:val="00065FC9"/>
    <w:rsid w:val="00067B64"/>
    <w:rsid w:val="00074C65"/>
    <w:rsid w:val="00076D63"/>
    <w:rsid w:val="00077218"/>
    <w:rsid w:val="00082B9C"/>
    <w:rsid w:val="00084162"/>
    <w:rsid w:val="00084186"/>
    <w:rsid w:val="0008616E"/>
    <w:rsid w:val="0008747F"/>
    <w:rsid w:val="000904AA"/>
    <w:rsid w:val="00090D1F"/>
    <w:rsid w:val="00092E95"/>
    <w:rsid w:val="0009325A"/>
    <w:rsid w:val="00093CDF"/>
    <w:rsid w:val="00094EB1"/>
    <w:rsid w:val="00095A48"/>
    <w:rsid w:val="000A0F0C"/>
    <w:rsid w:val="000A1262"/>
    <w:rsid w:val="000A1844"/>
    <w:rsid w:val="000A50CE"/>
    <w:rsid w:val="000A655E"/>
    <w:rsid w:val="000A7647"/>
    <w:rsid w:val="000B22AD"/>
    <w:rsid w:val="000B2ADB"/>
    <w:rsid w:val="000B7942"/>
    <w:rsid w:val="000C0217"/>
    <w:rsid w:val="000C2AF7"/>
    <w:rsid w:val="000C5456"/>
    <w:rsid w:val="000C69AD"/>
    <w:rsid w:val="000E02EA"/>
    <w:rsid w:val="000E0850"/>
    <w:rsid w:val="000E41C5"/>
    <w:rsid w:val="000E6E5F"/>
    <w:rsid w:val="000F2452"/>
    <w:rsid w:val="000F5EDA"/>
    <w:rsid w:val="001002AF"/>
    <w:rsid w:val="00104B90"/>
    <w:rsid w:val="001060BC"/>
    <w:rsid w:val="00106413"/>
    <w:rsid w:val="00106B9E"/>
    <w:rsid w:val="00106C74"/>
    <w:rsid w:val="00106DD6"/>
    <w:rsid w:val="00111103"/>
    <w:rsid w:val="00111AEF"/>
    <w:rsid w:val="00112BDD"/>
    <w:rsid w:val="00114B6E"/>
    <w:rsid w:val="00115E73"/>
    <w:rsid w:val="00116285"/>
    <w:rsid w:val="00121F68"/>
    <w:rsid w:val="001246B7"/>
    <w:rsid w:val="00126BB6"/>
    <w:rsid w:val="001312EE"/>
    <w:rsid w:val="00131C59"/>
    <w:rsid w:val="00135CAE"/>
    <w:rsid w:val="00136756"/>
    <w:rsid w:val="00140871"/>
    <w:rsid w:val="00144363"/>
    <w:rsid w:val="00145A89"/>
    <w:rsid w:val="00147BC0"/>
    <w:rsid w:val="00151126"/>
    <w:rsid w:val="001511EE"/>
    <w:rsid w:val="0015412A"/>
    <w:rsid w:val="00155CC3"/>
    <w:rsid w:val="00156AC4"/>
    <w:rsid w:val="001651A8"/>
    <w:rsid w:val="001803E9"/>
    <w:rsid w:val="00181D4D"/>
    <w:rsid w:val="00182E88"/>
    <w:rsid w:val="0018341A"/>
    <w:rsid w:val="001861CB"/>
    <w:rsid w:val="00191983"/>
    <w:rsid w:val="00194AB4"/>
    <w:rsid w:val="00195E5D"/>
    <w:rsid w:val="00196495"/>
    <w:rsid w:val="00197BAF"/>
    <w:rsid w:val="001A054E"/>
    <w:rsid w:val="001A06E8"/>
    <w:rsid w:val="001A7F49"/>
    <w:rsid w:val="001B681F"/>
    <w:rsid w:val="001B7F7C"/>
    <w:rsid w:val="001C0418"/>
    <w:rsid w:val="001C525E"/>
    <w:rsid w:val="001C7145"/>
    <w:rsid w:val="001C7DC0"/>
    <w:rsid w:val="001D0418"/>
    <w:rsid w:val="001D1DA8"/>
    <w:rsid w:val="001D5ABC"/>
    <w:rsid w:val="001D7744"/>
    <w:rsid w:val="001F07B3"/>
    <w:rsid w:val="001F18C7"/>
    <w:rsid w:val="001F496A"/>
    <w:rsid w:val="002049ED"/>
    <w:rsid w:val="002122E7"/>
    <w:rsid w:val="0021487E"/>
    <w:rsid w:val="00221064"/>
    <w:rsid w:val="00223DE4"/>
    <w:rsid w:val="002252E8"/>
    <w:rsid w:val="00225D01"/>
    <w:rsid w:val="00231FE6"/>
    <w:rsid w:val="002320BC"/>
    <w:rsid w:val="00232422"/>
    <w:rsid w:val="0023257B"/>
    <w:rsid w:val="002453EB"/>
    <w:rsid w:val="00246EDC"/>
    <w:rsid w:val="00250103"/>
    <w:rsid w:val="0025033E"/>
    <w:rsid w:val="002503BC"/>
    <w:rsid w:val="00250E86"/>
    <w:rsid w:val="00255A7C"/>
    <w:rsid w:val="00255BF5"/>
    <w:rsid w:val="00256421"/>
    <w:rsid w:val="002569F9"/>
    <w:rsid w:val="002575FF"/>
    <w:rsid w:val="00264168"/>
    <w:rsid w:val="00265323"/>
    <w:rsid w:val="00271572"/>
    <w:rsid w:val="00272BEE"/>
    <w:rsid w:val="0027359F"/>
    <w:rsid w:val="00274A0B"/>
    <w:rsid w:val="00275E73"/>
    <w:rsid w:val="0027677A"/>
    <w:rsid w:val="0028167B"/>
    <w:rsid w:val="002840C8"/>
    <w:rsid w:val="00285AD8"/>
    <w:rsid w:val="002867FC"/>
    <w:rsid w:val="00287690"/>
    <w:rsid w:val="00292DC8"/>
    <w:rsid w:val="00293D39"/>
    <w:rsid w:val="002A1146"/>
    <w:rsid w:val="002A6625"/>
    <w:rsid w:val="002B117C"/>
    <w:rsid w:val="002B14E7"/>
    <w:rsid w:val="002B2933"/>
    <w:rsid w:val="002B4151"/>
    <w:rsid w:val="002B77C9"/>
    <w:rsid w:val="002C735F"/>
    <w:rsid w:val="002D4352"/>
    <w:rsid w:val="002D5FF3"/>
    <w:rsid w:val="002D7773"/>
    <w:rsid w:val="002D7E67"/>
    <w:rsid w:val="002E19B4"/>
    <w:rsid w:val="002E5871"/>
    <w:rsid w:val="002E5D22"/>
    <w:rsid w:val="002F046C"/>
    <w:rsid w:val="002F441E"/>
    <w:rsid w:val="00302287"/>
    <w:rsid w:val="0030277B"/>
    <w:rsid w:val="00306AE7"/>
    <w:rsid w:val="00315555"/>
    <w:rsid w:val="00315706"/>
    <w:rsid w:val="00316D65"/>
    <w:rsid w:val="00317B6A"/>
    <w:rsid w:val="00322D38"/>
    <w:rsid w:val="00323006"/>
    <w:rsid w:val="00323DFB"/>
    <w:rsid w:val="00323EF0"/>
    <w:rsid w:val="00323FEA"/>
    <w:rsid w:val="00326E8D"/>
    <w:rsid w:val="00332BD1"/>
    <w:rsid w:val="00332D68"/>
    <w:rsid w:val="00334889"/>
    <w:rsid w:val="00340A42"/>
    <w:rsid w:val="003435F1"/>
    <w:rsid w:val="00345447"/>
    <w:rsid w:val="003503AD"/>
    <w:rsid w:val="003524A6"/>
    <w:rsid w:val="00353B57"/>
    <w:rsid w:val="003663CD"/>
    <w:rsid w:val="003665C5"/>
    <w:rsid w:val="00371325"/>
    <w:rsid w:val="0037189C"/>
    <w:rsid w:val="00376969"/>
    <w:rsid w:val="003867BF"/>
    <w:rsid w:val="003927E8"/>
    <w:rsid w:val="00395293"/>
    <w:rsid w:val="003B0148"/>
    <w:rsid w:val="003B1495"/>
    <w:rsid w:val="003B21BA"/>
    <w:rsid w:val="003B3C2B"/>
    <w:rsid w:val="003B47B3"/>
    <w:rsid w:val="003C185C"/>
    <w:rsid w:val="003C20CF"/>
    <w:rsid w:val="003C53A0"/>
    <w:rsid w:val="003C656E"/>
    <w:rsid w:val="003C7B5D"/>
    <w:rsid w:val="003D0704"/>
    <w:rsid w:val="003D2E05"/>
    <w:rsid w:val="003D47A1"/>
    <w:rsid w:val="003D647D"/>
    <w:rsid w:val="003E22BA"/>
    <w:rsid w:val="003E354D"/>
    <w:rsid w:val="003E561B"/>
    <w:rsid w:val="003F055E"/>
    <w:rsid w:val="003F21B5"/>
    <w:rsid w:val="003F2C1E"/>
    <w:rsid w:val="003F4B51"/>
    <w:rsid w:val="003F62D7"/>
    <w:rsid w:val="00403C5E"/>
    <w:rsid w:val="00404064"/>
    <w:rsid w:val="004048DD"/>
    <w:rsid w:val="00405585"/>
    <w:rsid w:val="00406F8B"/>
    <w:rsid w:val="00411734"/>
    <w:rsid w:val="004170C0"/>
    <w:rsid w:val="00421318"/>
    <w:rsid w:val="004246A4"/>
    <w:rsid w:val="00424AAD"/>
    <w:rsid w:val="00424E1A"/>
    <w:rsid w:val="00426BBB"/>
    <w:rsid w:val="0042732F"/>
    <w:rsid w:val="00427A1F"/>
    <w:rsid w:val="00434B6B"/>
    <w:rsid w:val="004432B7"/>
    <w:rsid w:val="004440B7"/>
    <w:rsid w:val="0044430F"/>
    <w:rsid w:val="0044477D"/>
    <w:rsid w:val="004469D4"/>
    <w:rsid w:val="004478BA"/>
    <w:rsid w:val="0045214C"/>
    <w:rsid w:val="0045444A"/>
    <w:rsid w:val="00456B02"/>
    <w:rsid w:val="00461E02"/>
    <w:rsid w:val="004653C6"/>
    <w:rsid w:val="00467995"/>
    <w:rsid w:val="00471931"/>
    <w:rsid w:val="00480840"/>
    <w:rsid w:val="004824DD"/>
    <w:rsid w:val="00483B35"/>
    <w:rsid w:val="00486E74"/>
    <w:rsid w:val="0049185E"/>
    <w:rsid w:val="004A2611"/>
    <w:rsid w:val="004A3232"/>
    <w:rsid w:val="004A431E"/>
    <w:rsid w:val="004A72B9"/>
    <w:rsid w:val="004B0487"/>
    <w:rsid w:val="004B0F43"/>
    <w:rsid w:val="004B2CED"/>
    <w:rsid w:val="004B67D9"/>
    <w:rsid w:val="004B7D14"/>
    <w:rsid w:val="004C499E"/>
    <w:rsid w:val="004C6682"/>
    <w:rsid w:val="004E110D"/>
    <w:rsid w:val="004E1C97"/>
    <w:rsid w:val="004E5EDD"/>
    <w:rsid w:val="004E76C6"/>
    <w:rsid w:val="004F0BFF"/>
    <w:rsid w:val="005006CD"/>
    <w:rsid w:val="0050198E"/>
    <w:rsid w:val="00501B17"/>
    <w:rsid w:val="00504F49"/>
    <w:rsid w:val="00514468"/>
    <w:rsid w:val="005179A3"/>
    <w:rsid w:val="00522A70"/>
    <w:rsid w:val="005234F5"/>
    <w:rsid w:val="00524F64"/>
    <w:rsid w:val="00526397"/>
    <w:rsid w:val="00527C7E"/>
    <w:rsid w:val="005322C5"/>
    <w:rsid w:val="005347B3"/>
    <w:rsid w:val="00534C03"/>
    <w:rsid w:val="00541930"/>
    <w:rsid w:val="005436D6"/>
    <w:rsid w:val="00544D8C"/>
    <w:rsid w:val="00546700"/>
    <w:rsid w:val="0055189C"/>
    <w:rsid w:val="00552D34"/>
    <w:rsid w:val="005539DE"/>
    <w:rsid w:val="005649CF"/>
    <w:rsid w:val="00564E03"/>
    <w:rsid w:val="0056776C"/>
    <w:rsid w:val="0058266C"/>
    <w:rsid w:val="0058748B"/>
    <w:rsid w:val="00592226"/>
    <w:rsid w:val="0059455E"/>
    <w:rsid w:val="00595F16"/>
    <w:rsid w:val="00596D64"/>
    <w:rsid w:val="00596EB8"/>
    <w:rsid w:val="005A1E8E"/>
    <w:rsid w:val="005B4F08"/>
    <w:rsid w:val="005C516A"/>
    <w:rsid w:val="005C554F"/>
    <w:rsid w:val="005D0DB3"/>
    <w:rsid w:val="005D788F"/>
    <w:rsid w:val="005E2C5A"/>
    <w:rsid w:val="005E4090"/>
    <w:rsid w:val="005E5E90"/>
    <w:rsid w:val="005E7560"/>
    <w:rsid w:val="005F0CE6"/>
    <w:rsid w:val="005F35CF"/>
    <w:rsid w:val="00605994"/>
    <w:rsid w:val="00607152"/>
    <w:rsid w:val="00610DF8"/>
    <w:rsid w:val="00612E37"/>
    <w:rsid w:val="006157E4"/>
    <w:rsid w:val="006211AA"/>
    <w:rsid w:val="0062270B"/>
    <w:rsid w:val="00622C62"/>
    <w:rsid w:val="00631150"/>
    <w:rsid w:val="006312F5"/>
    <w:rsid w:val="00637111"/>
    <w:rsid w:val="00646BF1"/>
    <w:rsid w:val="00646E11"/>
    <w:rsid w:val="00650D4A"/>
    <w:rsid w:val="00653540"/>
    <w:rsid w:val="00656D8A"/>
    <w:rsid w:val="00657DF3"/>
    <w:rsid w:val="0066208C"/>
    <w:rsid w:val="006625E6"/>
    <w:rsid w:val="00663259"/>
    <w:rsid w:val="00670186"/>
    <w:rsid w:val="00674B6C"/>
    <w:rsid w:val="006761D1"/>
    <w:rsid w:val="00676D6B"/>
    <w:rsid w:val="006773C7"/>
    <w:rsid w:val="006813A0"/>
    <w:rsid w:val="00683E6C"/>
    <w:rsid w:val="00684B4A"/>
    <w:rsid w:val="00685216"/>
    <w:rsid w:val="0068558A"/>
    <w:rsid w:val="00687134"/>
    <w:rsid w:val="00692DE5"/>
    <w:rsid w:val="006933C5"/>
    <w:rsid w:val="00694BB7"/>
    <w:rsid w:val="00695790"/>
    <w:rsid w:val="00695AE6"/>
    <w:rsid w:val="00697A93"/>
    <w:rsid w:val="006A1AC6"/>
    <w:rsid w:val="006A5A65"/>
    <w:rsid w:val="006A7A84"/>
    <w:rsid w:val="006B1B28"/>
    <w:rsid w:val="006B1D8C"/>
    <w:rsid w:val="006B3C59"/>
    <w:rsid w:val="006B51A5"/>
    <w:rsid w:val="006C2892"/>
    <w:rsid w:val="006D332E"/>
    <w:rsid w:val="006D419F"/>
    <w:rsid w:val="006D6D58"/>
    <w:rsid w:val="006D7C3E"/>
    <w:rsid w:val="006E6021"/>
    <w:rsid w:val="006E6A22"/>
    <w:rsid w:val="006E711E"/>
    <w:rsid w:val="006F04DB"/>
    <w:rsid w:val="006F6E02"/>
    <w:rsid w:val="006F74F2"/>
    <w:rsid w:val="0070337B"/>
    <w:rsid w:val="00704CBE"/>
    <w:rsid w:val="0070729A"/>
    <w:rsid w:val="00707D7E"/>
    <w:rsid w:val="007122FE"/>
    <w:rsid w:val="0071262C"/>
    <w:rsid w:val="007144D8"/>
    <w:rsid w:val="007171BB"/>
    <w:rsid w:val="007240CE"/>
    <w:rsid w:val="00725409"/>
    <w:rsid w:val="00727199"/>
    <w:rsid w:val="00730D71"/>
    <w:rsid w:val="00731309"/>
    <w:rsid w:val="007349EC"/>
    <w:rsid w:val="0073520E"/>
    <w:rsid w:val="00736040"/>
    <w:rsid w:val="00737CC2"/>
    <w:rsid w:val="007502E1"/>
    <w:rsid w:val="00753114"/>
    <w:rsid w:val="0075510F"/>
    <w:rsid w:val="007573EF"/>
    <w:rsid w:val="00761E5B"/>
    <w:rsid w:val="007633EC"/>
    <w:rsid w:val="007651E4"/>
    <w:rsid w:val="0076702E"/>
    <w:rsid w:val="00767967"/>
    <w:rsid w:val="007774B0"/>
    <w:rsid w:val="00782503"/>
    <w:rsid w:val="00783848"/>
    <w:rsid w:val="0078409E"/>
    <w:rsid w:val="00785CA0"/>
    <w:rsid w:val="007871F3"/>
    <w:rsid w:val="00787B6A"/>
    <w:rsid w:val="00791B04"/>
    <w:rsid w:val="007944AA"/>
    <w:rsid w:val="007950A0"/>
    <w:rsid w:val="007956BE"/>
    <w:rsid w:val="007973CB"/>
    <w:rsid w:val="00797F81"/>
    <w:rsid w:val="007A075D"/>
    <w:rsid w:val="007A1121"/>
    <w:rsid w:val="007A1B65"/>
    <w:rsid w:val="007A49D7"/>
    <w:rsid w:val="007B0599"/>
    <w:rsid w:val="007B3A64"/>
    <w:rsid w:val="007B7621"/>
    <w:rsid w:val="007C100D"/>
    <w:rsid w:val="007C1F1E"/>
    <w:rsid w:val="007C4429"/>
    <w:rsid w:val="007C4694"/>
    <w:rsid w:val="007C5E5F"/>
    <w:rsid w:val="007C62FB"/>
    <w:rsid w:val="007C6417"/>
    <w:rsid w:val="007C68D2"/>
    <w:rsid w:val="007C775C"/>
    <w:rsid w:val="007E2D5C"/>
    <w:rsid w:val="007E4D78"/>
    <w:rsid w:val="007E7277"/>
    <w:rsid w:val="007F0AE6"/>
    <w:rsid w:val="007F17DE"/>
    <w:rsid w:val="007F3DA0"/>
    <w:rsid w:val="007F439B"/>
    <w:rsid w:val="007F441D"/>
    <w:rsid w:val="007F4C8A"/>
    <w:rsid w:val="007F6BE0"/>
    <w:rsid w:val="00803F1B"/>
    <w:rsid w:val="00804FCC"/>
    <w:rsid w:val="008060AA"/>
    <w:rsid w:val="00807BEF"/>
    <w:rsid w:val="00810A85"/>
    <w:rsid w:val="008132B8"/>
    <w:rsid w:val="00815541"/>
    <w:rsid w:val="00816F93"/>
    <w:rsid w:val="008319AB"/>
    <w:rsid w:val="008343E6"/>
    <w:rsid w:val="008352CD"/>
    <w:rsid w:val="00837D62"/>
    <w:rsid w:val="0084344B"/>
    <w:rsid w:val="008447DC"/>
    <w:rsid w:val="008506BC"/>
    <w:rsid w:val="00850AB2"/>
    <w:rsid w:val="00853AD5"/>
    <w:rsid w:val="0086218C"/>
    <w:rsid w:val="00863FB9"/>
    <w:rsid w:val="008665C8"/>
    <w:rsid w:val="00866C90"/>
    <w:rsid w:val="00870245"/>
    <w:rsid w:val="008711E5"/>
    <w:rsid w:val="00872FC7"/>
    <w:rsid w:val="00877006"/>
    <w:rsid w:val="00882A3B"/>
    <w:rsid w:val="00883E19"/>
    <w:rsid w:val="0089218D"/>
    <w:rsid w:val="00892325"/>
    <w:rsid w:val="00892A6F"/>
    <w:rsid w:val="008936FE"/>
    <w:rsid w:val="00895795"/>
    <w:rsid w:val="00896B6F"/>
    <w:rsid w:val="008977F4"/>
    <w:rsid w:val="008A1FFE"/>
    <w:rsid w:val="008A3E12"/>
    <w:rsid w:val="008B6AAF"/>
    <w:rsid w:val="008C0177"/>
    <w:rsid w:val="008C7EE0"/>
    <w:rsid w:val="008D1B54"/>
    <w:rsid w:val="008D4082"/>
    <w:rsid w:val="008D7867"/>
    <w:rsid w:val="008E3711"/>
    <w:rsid w:val="008E40FB"/>
    <w:rsid w:val="008E5FBC"/>
    <w:rsid w:val="008E7EC2"/>
    <w:rsid w:val="008F217E"/>
    <w:rsid w:val="008F2B04"/>
    <w:rsid w:val="0090192A"/>
    <w:rsid w:val="00904EBF"/>
    <w:rsid w:val="009108AB"/>
    <w:rsid w:val="009108DB"/>
    <w:rsid w:val="00911175"/>
    <w:rsid w:val="00912804"/>
    <w:rsid w:val="0092316B"/>
    <w:rsid w:val="00925B24"/>
    <w:rsid w:val="00930A8B"/>
    <w:rsid w:val="0093303D"/>
    <w:rsid w:val="00933F2F"/>
    <w:rsid w:val="00935529"/>
    <w:rsid w:val="009402DD"/>
    <w:rsid w:val="00943C14"/>
    <w:rsid w:val="00944610"/>
    <w:rsid w:val="009475CF"/>
    <w:rsid w:val="00947C71"/>
    <w:rsid w:val="009508A1"/>
    <w:rsid w:val="00962A1C"/>
    <w:rsid w:val="009705D3"/>
    <w:rsid w:val="00971BC5"/>
    <w:rsid w:val="00974B7D"/>
    <w:rsid w:val="00974E88"/>
    <w:rsid w:val="00975475"/>
    <w:rsid w:val="009766AB"/>
    <w:rsid w:val="009769B7"/>
    <w:rsid w:val="0098749B"/>
    <w:rsid w:val="00995299"/>
    <w:rsid w:val="009A1168"/>
    <w:rsid w:val="009B0140"/>
    <w:rsid w:val="009B1F98"/>
    <w:rsid w:val="009B33F1"/>
    <w:rsid w:val="009B3C9F"/>
    <w:rsid w:val="009B4B78"/>
    <w:rsid w:val="009C0EAF"/>
    <w:rsid w:val="009C1F89"/>
    <w:rsid w:val="009C1FED"/>
    <w:rsid w:val="009C211A"/>
    <w:rsid w:val="009C5900"/>
    <w:rsid w:val="009D008D"/>
    <w:rsid w:val="009D3D3C"/>
    <w:rsid w:val="009D6D81"/>
    <w:rsid w:val="009D75E1"/>
    <w:rsid w:val="009E010A"/>
    <w:rsid w:val="009E4F92"/>
    <w:rsid w:val="009E657B"/>
    <w:rsid w:val="009E67BE"/>
    <w:rsid w:val="009F6765"/>
    <w:rsid w:val="009F6E03"/>
    <w:rsid w:val="00A02F64"/>
    <w:rsid w:val="00A077E8"/>
    <w:rsid w:val="00A1001D"/>
    <w:rsid w:val="00A10CFC"/>
    <w:rsid w:val="00A12685"/>
    <w:rsid w:val="00A13372"/>
    <w:rsid w:val="00A15544"/>
    <w:rsid w:val="00A168F9"/>
    <w:rsid w:val="00A2049E"/>
    <w:rsid w:val="00A21274"/>
    <w:rsid w:val="00A2264E"/>
    <w:rsid w:val="00A23132"/>
    <w:rsid w:val="00A2478B"/>
    <w:rsid w:val="00A30D72"/>
    <w:rsid w:val="00A347F3"/>
    <w:rsid w:val="00A34EBB"/>
    <w:rsid w:val="00A37F03"/>
    <w:rsid w:val="00A401EA"/>
    <w:rsid w:val="00A438A2"/>
    <w:rsid w:val="00A44972"/>
    <w:rsid w:val="00A46722"/>
    <w:rsid w:val="00A504AF"/>
    <w:rsid w:val="00A550F5"/>
    <w:rsid w:val="00A55D0F"/>
    <w:rsid w:val="00A57073"/>
    <w:rsid w:val="00A60A81"/>
    <w:rsid w:val="00A64F25"/>
    <w:rsid w:val="00A65D4B"/>
    <w:rsid w:val="00A83D58"/>
    <w:rsid w:val="00A856F5"/>
    <w:rsid w:val="00A934B7"/>
    <w:rsid w:val="00AA1260"/>
    <w:rsid w:val="00AA47D3"/>
    <w:rsid w:val="00AB0C74"/>
    <w:rsid w:val="00AB0FBD"/>
    <w:rsid w:val="00AB1835"/>
    <w:rsid w:val="00AB239B"/>
    <w:rsid w:val="00AB2B63"/>
    <w:rsid w:val="00AB3C93"/>
    <w:rsid w:val="00AB410F"/>
    <w:rsid w:val="00AB6BC1"/>
    <w:rsid w:val="00AC067A"/>
    <w:rsid w:val="00AC0FA9"/>
    <w:rsid w:val="00AC110F"/>
    <w:rsid w:val="00AC12A4"/>
    <w:rsid w:val="00AC272A"/>
    <w:rsid w:val="00AC33C0"/>
    <w:rsid w:val="00AC41C6"/>
    <w:rsid w:val="00AC7E5F"/>
    <w:rsid w:val="00AD70A7"/>
    <w:rsid w:val="00AE646A"/>
    <w:rsid w:val="00AE723A"/>
    <w:rsid w:val="00AF019F"/>
    <w:rsid w:val="00AF1B0B"/>
    <w:rsid w:val="00AF2557"/>
    <w:rsid w:val="00AF2CB2"/>
    <w:rsid w:val="00AF7EFD"/>
    <w:rsid w:val="00B0026A"/>
    <w:rsid w:val="00B03829"/>
    <w:rsid w:val="00B05282"/>
    <w:rsid w:val="00B07856"/>
    <w:rsid w:val="00B10FC9"/>
    <w:rsid w:val="00B12303"/>
    <w:rsid w:val="00B22519"/>
    <w:rsid w:val="00B32A76"/>
    <w:rsid w:val="00B4298A"/>
    <w:rsid w:val="00B4431C"/>
    <w:rsid w:val="00B44593"/>
    <w:rsid w:val="00B44F67"/>
    <w:rsid w:val="00B46D9B"/>
    <w:rsid w:val="00B55D48"/>
    <w:rsid w:val="00B57FE0"/>
    <w:rsid w:val="00B634AB"/>
    <w:rsid w:val="00B653FF"/>
    <w:rsid w:val="00B671B8"/>
    <w:rsid w:val="00B679ED"/>
    <w:rsid w:val="00B707DD"/>
    <w:rsid w:val="00B7238D"/>
    <w:rsid w:val="00B77002"/>
    <w:rsid w:val="00B77869"/>
    <w:rsid w:val="00B80330"/>
    <w:rsid w:val="00B816DD"/>
    <w:rsid w:val="00B82A3D"/>
    <w:rsid w:val="00B8327D"/>
    <w:rsid w:val="00B84410"/>
    <w:rsid w:val="00B8448C"/>
    <w:rsid w:val="00B85064"/>
    <w:rsid w:val="00B8778F"/>
    <w:rsid w:val="00B908C8"/>
    <w:rsid w:val="00B930FB"/>
    <w:rsid w:val="00B93583"/>
    <w:rsid w:val="00B96F47"/>
    <w:rsid w:val="00B9790C"/>
    <w:rsid w:val="00BA2152"/>
    <w:rsid w:val="00BA34EB"/>
    <w:rsid w:val="00BA4953"/>
    <w:rsid w:val="00BA62F7"/>
    <w:rsid w:val="00BA690C"/>
    <w:rsid w:val="00BB3DCD"/>
    <w:rsid w:val="00BB47B4"/>
    <w:rsid w:val="00BB633A"/>
    <w:rsid w:val="00BC0B9D"/>
    <w:rsid w:val="00BC292B"/>
    <w:rsid w:val="00BC2E0C"/>
    <w:rsid w:val="00BC57CC"/>
    <w:rsid w:val="00BC71F8"/>
    <w:rsid w:val="00BC76C0"/>
    <w:rsid w:val="00BD007F"/>
    <w:rsid w:val="00BD0E16"/>
    <w:rsid w:val="00BD3F16"/>
    <w:rsid w:val="00BD6D83"/>
    <w:rsid w:val="00BD72FB"/>
    <w:rsid w:val="00BE17B5"/>
    <w:rsid w:val="00BE5119"/>
    <w:rsid w:val="00BE539C"/>
    <w:rsid w:val="00BE71A8"/>
    <w:rsid w:val="00BF4500"/>
    <w:rsid w:val="00BF73D9"/>
    <w:rsid w:val="00C044FD"/>
    <w:rsid w:val="00C056E7"/>
    <w:rsid w:val="00C11B6F"/>
    <w:rsid w:val="00C11B78"/>
    <w:rsid w:val="00C133DD"/>
    <w:rsid w:val="00C1410C"/>
    <w:rsid w:val="00C15C5C"/>
    <w:rsid w:val="00C17443"/>
    <w:rsid w:val="00C17A27"/>
    <w:rsid w:val="00C208E7"/>
    <w:rsid w:val="00C23ED7"/>
    <w:rsid w:val="00C25F4D"/>
    <w:rsid w:val="00C277D4"/>
    <w:rsid w:val="00C30548"/>
    <w:rsid w:val="00C31D0A"/>
    <w:rsid w:val="00C35992"/>
    <w:rsid w:val="00C35BDE"/>
    <w:rsid w:val="00C36F08"/>
    <w:rsid w:val="00C40D73"/>
    <w:rsid w:val="00C44AD6"/>
    <w:rsid w:val="00C47786"/>
    <w:rsid w:val="00C504D0"/>
    <w:rsid w:val="00C53FA7"/>
    <w:rsid w:val="00C55D57"/>
    <w:rsid w:val="00C567D3"/>
    <w:rsid w:val="00C6353D"/>
    <w:rsid w:val="00C64D44"/>
    <w:rsid w:val="00C65489"/>
    <w:rsid w:val="00C65E11"/>
    <w:rsid w:val="00C66115"/>
    <w:rsid w:val="00C70EE4"/>
    <w:rsid w:val="00C72DE6"/>
    <w:rsid w:val="00C732FD"/>
    <w:rsid w:val="00C73455"/>
    <w:rsid w:val="00C80847"/>
    <w:rsid w:val="00C8287F"/>
    <w:rsid w:val="00C85DF3"/>
    <w:rsid w:val="00C86407"/>
    <w:rsid w:val="00C86EA9"/>
    <w:rsid w:val="00CA1856"/>
    <w:rsid w:val="00CB3283"/>
    <w:rsid w:val="00CB37A5"/>
    <w:rsid w:val="00CB434A"/>
    <w:rsid w:val="00CC3591"/>
    <w:rsid w:val="00CC6EF2"/>
    <w:rsid w:val="00CD2A11"/>
    <w:rsid w:val="00CD442A"/>
    <w:rsid w:val="00CD4EF7"/>
    <w:rsid w:val="00CD59BD"/>
    <w:rsid w:val="00CD5E19"/>
    <w:rsid w:val="00CE1B85"/>
    <w:rsid w:val="00CF173B"/>
    <w:rsid w:val="00CF1778"/>
    <w:rsid w:val="00CF2566"/>
    <w:rsid w:val="00CF29C4"/>
    <w:rsid w:val="00CF2D66"/>
    <w:rsid w:val="00CF4785"/>
    <w:rsid w:val="00CF565F"/>
    <w:rsid w:val="00CF5A43"/>
    <w:rsid w:val="00D01CA0"/>
    <w:rsid w:val="00D04EFC"/>
    <w:rsid w:val="00D05CA1"/>
    <w:rsid w:val="00D06F68"/>
    <w:rsid w:val="00D1211D"/>
    <w:rsid w:val="00D1290E"/>
    <w:rsid w:val="00D12BA3"/>
    <w:rsid w:val="00D13522"/>
    <w:rsid w:val="00D13DFE"/>
    <w:rsid w:val="00D1787C"/>
    <w:rsid w:val="00D22054"/>
    <w:rsid w:val="00D23540"/>
    <w:rsid w:val="00D23780"/>
    <w:rsid w:val="00D369B2"/>
    <w:rsid w:val="00D414B9"/>
    <w:rsid w:val="00D42DC2"/>
    <w:rsid w:val="00D434D0"/>
    <w:rsid w:val="00D43F16"/>
    <w:rsid w:val="00D43F6A"/>
    <w:rsid w:val="00D465D0"/>
    <w:rsid w:val="00D52991"/>
    <w:rsid w:val="00D531EE"/>
    <w:rsid w:val="00D55EB3"/>
    <w:rsid w:val="00D57626"/>
    <w:rsid w:val="00D608DE"/>
    <w:rsid w:val="00D61178"/>
    <w:rsid w:val="00D61310"/>
    <w:rsid w:val="00D70C85"/>
    <w:rsid w:val="00D723A9"/>
    <w:rsid w:val="00D73805"/>
    <w:rsid w:val="00D74374"/>
    <w:rsid w:val="00D7480A"/>
    <w:rsid w:val="00D75F3A"/>
    <w:rsid w:val="00D804E7"/>
    <w:rsid w:val="00D81C86"/>
    <w:rsid w:val="00D824B0"/>
    <w:rsid w:val="00D824C9"/>
    <w:rsid w:val="00D860FC"/>
    <w:rsid w:val="00D879CE"/>
    <w:rsid w:val="00D91292"/>
    <w:rsid w:val="00D97947"/>
    <w:rsid w:val="00DA3176"/>
    <w:rsid w:val="00DB3121"/>
    <w:rsid w:val="00DB60F5"/>
    <w:rsid w:val="00DB62CB"/>
    <w:rsid w:val="00DC23F4"/>
    <w:rsid w:val="00DC2FFE"/>
    <w:rsid w:val="00DC3995"/>
    <w:rsid w:val="00DC600F"/>
    <w:rsid w:val="00DC7554"/>
    <w:rsid w:val="00DD1381"/>
    <w:rsid w:val="00DD29D4"/>
    <w:rsid w:val="00DD2E0F"/>
    <w:rsid w:val="00DD3E53"/>
    <w:rsid w:val="00DD41AC"/>
    <w:rsid w:val="00DD5AA5"/>
    <w:rsid w:val="00DD68BB"/>
    <w:rsid w:val="00DE13D6"/>
    <w:rsid w:val="00DE5016"/>
    <w:rsid w:val="00DE5052"/>
    <w:rsid w:val="00DE56F0"/>
    <w:rsid w:val="00DE634D"/>
    <w:rsid w:val="00DF1944"/>
    <w:rsid w:val="00DF3EF9"/>
    <w:rsid w:val="00DF4196"/>
    <w:rsid w:val="00DF77CF"/>
    <w:rsid w:val="00E02157"/>
    <w:rsid w:val="00E110AE"/>
    <w:rsid w:val="00E16BF2"/>
    <w:rsid w:val="00E17BAA"/>
    <w:rsid w:val="00E202E2"/>
    <w:rsid w:val="00E22630"/>
    <w:rsid w:val="00E26147"/>
    <w:rsid w:val="00E270C0"/>
    <w:rsid w:val="00E30236"/>
    <w:rsid w:val="00E33A9E"/>
    <w:rsid w:val="00E428AF"/>
    <w:rsid w:val="00E54FF8"/>
    <w:rsid w:val="00E55723"/>
    <w:rsid w:val="00E601CF"/>
    <w:rsid w:val="00E60365"/>
    <w:rsid w:val="00E63E37"/>
    <w:rsid w:val="00E66761"/>
    <w:rsid w:val="00E72727"/>
    <w:rsid w:val="00E73ED1"/>
    <w:rsid w:val="00E80F01"/>
    <w:rsid w:val="00E81C1B"/>
    <w:rsid w:val="00E8256A"/>
    <w:rsid w:val="00E84A6D"/>
    <w:rsid w:val="00E84C2B"/>
    <w:rsid w:val="00E85AA8"/>
    <w:rsid w:val="00E9234C"/>
    <w:rsid w:val="00E92CE3"/>
    <w:rsid w:val="00E93174"/>
    <w:rsid w:val="00E9684F"/>
    <w:rsid w:val="00E970A3"/>
    <w:rsid w:val="00EA6DE7"/>
    <w:rsid w:val="00EB067E"/>
    <w:rsid w:val="00EB24F6"/>
    <w:rsid w:val="00EB48F7"/>
    <w:rsid w:val="00EB544A"/>
    <w:rsid w:val="00EB6E21"/>
    <w:rsid w:val="00EC170A"/>
    <w:rsid w:val="00EC19D0"/>
    <w:rsid w:val="00EC2AF7"/>
    <w:rsid w:val="00ED19F9"/>
    <w:rsid w:val="00ED2DE6"/>
    <w:rsid w:val="00ED4C07"/>
    <w:rsid w:val="00ED7728"/>
    <w:rsid w:val="00EE3728"/>
    <w:rsid w:val="00EE3926"/>
    <w:rsid w:val="00EE3F30"/>
    <w:rsid w:val="00EE5C23"/>
    <w:rsid w:val="00EE6728"/>
    <w:rsid w:val="00EE68E1"/>
    <w:rsid w:val="00EE69DE"/>
    <w:rsid w:val="00EE706A"/>
    <w:rsid w:val="00EF0A12"/>
    <w:rsid w:val="00EF48B4"/>
    <w:rsid w:val="00EF5F92"/>
    <w:rsid w:val="00F02E5B"/>
    <w:rsid w:val="00F044A3"/>
    <w:rsid w:val="00F04AEE"/>
    <w:rsid w:val="00F05280"/>
    <w:rsid w:val="00F059CA"/>
    <w:rsid w:val="00F06F4C"/>
    <w:rsid w:val="00F079DD"/>
    <w:rsid w:val="00F07F46"/>
    <w:rsid w:val="00F104FD"/>
    <w:rsid w:val="00F10526"/>
    <w:rsid w:val="00F1118F"/>
    <w:rsid w:val="00F112B3"/>
    <w:rsid w:val="00F120E5"/>
    <w:rsid w:val="00F207FD"/>
    <w:rsid w:val="00F21F71"/>
    <w:rsid w:val="00F2202F"/>
    <w:rsid w:val="00F22CC4"/>
    <w:rsid w:val="00F3053A"/>
    <w:rsid w:val="00F30F62"/>
    <w:rsid w:val="00F33D13"/>
    <w:rsid w:val="00F35981"/>
    <w:rsid w:val="00F40308"/>
    <w:rsid w:val="00F43B4B"/>
    <w:rsid w:val="00F4450A"/>
    <w:rsid w:val="00F475D9"/>
    <w:rsid w:val="00F50A8D"/>
    <w:rsid w:val="00F6135F"/>
    <w:rsid w:val="00F61DD1"/>
    <w:rsid w:val="00F61E93"/>
    <w:rsid w:val="00F65AD9"/>
    <w:rsid w:val="00F65BC9"/>
    <w:rsid w:val="00F666B8"/>
    <w:rsid w:val="00F706EB"/>
    <w:rsid w:val="00F71351"/>
    <w:rsid w:val="00F73B38"/>
    <w:rsid w:val="00F756A9"/>
    <w:rsid w:val="00F76CAB"/>
    <w:rsid w:val="00F80357"/>
    <w:rsid w:val="00F84DE7"/>
    <w:rsid w:val="00F855AD"/>
    <w:rsid w:val="00F857FE"/>
    <w:rsid w:val="00F903DC"/>
    <w:rsid w:val="00F90CB9"/>
    <w:rsid w:val="00F91693"/>
    <w:rsid w:val="00F942A6"/>
    <w:rsid w:val="00F94ACC"/>
    <w:rsid w:val="00F968E3"/>
    <w:rsid w:val="00FA0F5D"/>
    <w:rsid w:val="00FA14CB"/>
    <w:rsid w:val="00FA1786"/>
    <w:rsid w:val="00FA3E27"/>
    <w:rsid w:val="00FA4D66"/>
    <w:rsid w:val="00FB0EAF"/>
    <w:rsid w:val="00FB75D0"/>
    <w:rsid w:val="00FC36B2"/>
    <w:rsid w:val="00FC6C7B"/>
    <w:rsid w:val="00FC77E3"/>
    <w:rsid w:val="00FD49DB"/>
    <w:rsid w:val="00FD6288"/>
    <w:rsid w:val="00FD7DAF"/>
    <w:rsid w:val="00FE00C0"/>
    <w:rsid w:val="00FE7EB5"/>
    <w:rsid w:val="00FF0532"/>
    <w:rsid w:val="00FF1582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  <w:style w:type="character" w:customStyle="1" w:styleId="TwordfirmCharChar">
    <w:name w:val="Tword_firm Char Char"/>
    <w:link w:val="Twordfirm"/>
    <w:locked/>
    <w:rsid w:val="006813A0"/>
    <w:rPr>
      <w:rFonts w:ascii="ISOCPEUR" w:hAnsi="ISOCPEUR" w:cs="Arial"/>
      <w:i/>
      <w:sz w:val="24"/>
      <w:szCs w:val="24"/>
    </w:rPr>
  </w:style>
  <w:style w:type="paragraph" w:customStyle="1" w:styleId="Twordfirm">
    <w:name w:val="Tword_firm"/>
    <w:basedOn w:val="a"/>
    <w:link w:val="TwordfirmCharChar"/>
    <w:rsid w:val="006813A0"/>
    <w:pPr>
      <w:jc w:val="center"/>
    </w:pPr>
    <w:rPr>
      <w:rFonts w:ascii="ISOCPEUR" w:hAnsi="ISOCPEUR" w:cs="Arial"/>
      <w:i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locked/>
    <w:rsid w:val="00AC3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33C0"/>
    <w:rPr>
      <w:sz w:val="24"/>
      <w:szCs w:val="24"/>
      <w:lang w:val="en-US" w:eastAsia="en-US"/>
    </w:rPr>
  </w:style>
  <w:style w:type="character" w:customStyle="1" w:styleId="TwordfirmCharChar">
    <w:name w:val="Tword_firm Char Char"/>
    <w:link w:val="Twordfirm"/>
    <w:locked/>
    <w:rsid w:val="006813A0"/>
    <w:rPr>
      <w:rFonts w:ascii="ISOCPEUR" w:hAnsi="ISOCPEUR" w:cs="Arial"/>
      <w:i/>
      <w:sz w:val="24"/>
      <w:szCs w:val="24"/>
    </w:rPr>
  </w:style>
  <w:style w:type="paragraph" w:customStyle="1" w:styleId="Twordfirm">
    <w:name w:val="Tword_firm"/>
    <w:basedOn w:val="a"/>
    <w:link w:val="TwordfirmCharChar"/>
    <w:rsid w:val="006813A0"/>
    <w:pPr>
      <w:jc w:val="center"/>
    </w:pPr>
    <w:rPr>
      <w:rFonts w:ascii="ISOCPEUR" w:hAnsi="ISOCPEUR" w:cs="Arial"/>
      <w:i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1F6E6-0955-4857-B4AF-4BA6A70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User056-16</cp:lastModifiedBy>
  <cp:revision>32</cp:revision>
  <cp:lastPrinted>2020-11-17T04:41:00Z</cp:lastPrinted>
  <dcterms:created xsi:type="dcterms:W3CDTF">2020-11-05T04:53:00Z</dcterms:created>
  <dcterms:modified xsi:type="dcterms:W3CDTF">2021-01-13T13:02:00Z</dcterms:modified>
</cp:coreProperties>
</file>